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1629"/>
        <w:gridCol w:w="19"/>
        <w:gridCol w:w="796"/>
        <w:gridCol w:w="146"/>
        <w:gridCol w:w="874"/>
        <w:gridCol w:w="751"/>
        <w:gridCol w:w="1666"/>
        <w:gridCol w:w="835"/>
        <w:gridCol w:w="694"/>
        <w:gridCol w:w="217"/>
        <w:gridCol w:w="350"/>
        <w:gridCol w:w="567"/>
        <w:gridCol w:w="567"/>
        <w:gridCol w:w="709"/>
        <w:gridCol w:w="626"/>
        <w:gridCol w:w="19"/>
      </w:tblGrid>
      <w:tr w:rsidR="00EA55DC" w:rsidRPr="00E64DAF" w14:paraId="2FD0527A" w14:textId="77777777" w:rsidTr="005434BD">
        <w:trPr>
          <w:gridAfter w:val="1"/>
          <w:wAfter w:w="19" w:type="dxa"/>
          <w:trHeight w:hRule="exact" w:val="1448"/>
        </w:trPr>
        <w:tc>
          <w:tcPr>
            <w:tcW w:w="1648" w:type="dxa"/>
            <w:gridSpan w:val="2"/>
            <w:tcBorders>
              <w:top w:val="nil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8D8141E" w14:textId="77777777" w:rsidR="00EA55DC" w:rsidRPr="00E64DAF" w:rsidRDefault="00635149">
            <w:pPr>
              <w:spacing w:before="42"/>
              <w:ind w:left="88"/>
              <w:rPr>
                <w:lang w:val="tr-TR"/>
              </w:rPr>
            </w:pPr>
            <w:bookmarkStart w:id="0" w:name="_GoBack"/>
            <w:bookmarkEnd w:id="0"/>
            <w:r w:rsidRPr="00E64DAF">
              <w:rPr>
                <w:b/>
                <w:noProof/>
                <w:color w:val="00206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3ACDBFAA" wp14:editId="023EA2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79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488AC65" w14:textId="77777777" w:rsidR="00EA55DC" w:rsidRPr="00E64DAF" w:rsidRDefault="00EA55DC">
            <w:pPr>
              <w:spacing w:line="200" w:lineRule="exact"/>
              <w:rPr>
                <w:lang w:val="tr-TR"/>
              </w:rPr>
            </w:pPr>
          </w:p>
          <w:p w14:paraId="3A4AA3B1" w14:textId="77777777" w:rsidR="00EA55DC" w:rsidRPr="00E64DAF" w:rsidRDefault="00EA55DC">
            <w:pPr>
              <w:spacing w:line="200" w:lineRule="exact"/>
              <w:rPr>
                <w:lang w:val="tr-TR"/>
              </w:rPr>
            </w:pPr>
          </w:p>
          <w:p w14:paraId="5C7680A9" w14:textId="77777777" w:rsidR="00EA55DC" w:rsidRPr="00E64DAF" w:rsidRDefault="00EA55DC">
            <w:pPr>
              <w:spacing w:before="6" w:line="260" w:lineRule="exact"/>
              <w:rPr>
                <w:sz w:val="26"/>
                <w:szCs w:val="26"/>
                <w:lang w:val="tr-TR"/>
              </w:rPr>
            </w:pPr>
          </w:p>
          <w:p w14:paraId="4932B88C" w14:textId="77777777" w:rsidR="00635149" w:rsidRPr="00E64DAF" w:rsidRDefault="00635149">
            <w:pPr>
              <w:ind w:left="2381"/>
              <w:rPr>
                <w:sz w:val="28"/>
                <w:szCs w:val="28"/>
                <w:lang w:val="tr-TR"/>
              </w:rPr>
            </w:pPr>
            <w:r w:rsidRPr="00E64DAF">
              <w:rPr>
                <w:b/>
                <w:color w:val="252525"/>
                <w:spacing w:val="-2"/>
                <w:sz w:val="28"/>
                <w:szCs w:val="28"/>
                <w:lang w:val="tr-TR"/>
              </w:rPr>
              <w:t>A</w:t>
            </w:r>
            <w:r w:rsidRPr="00E64DAF">
              <w:rPr>
                <w:b/>
                <w:color w:val="252525"/>
                <w:spacing w:val="7"/>
                <w:sz w:val="28"/>
                <w:szCs w:val="28"/>
                <w:lang w:val="tr-TR"/>
              </w:rPr>
              <w:t>K</w:t>
            </w:r>
            <w:r w:rsidRPr="00E64DAF">
              <w:rPr>
                <w:b/>
                <w:color w:val="252525"/>
                <w:spacing w:val="-2"/>
                <w:sz w:val="28"/>
                <w:szCs w:val="28"/>
                <w:lang w:val="tr-TR"/>
              </w:rPr>
              <w:t>T</w:t>
            </w:r>
            <w:r w:rsidRPr="00E64DAF">
              <w:rPr>
                <w:b/>
                <w:color w:val="252525"/>
                <w:sz w:val="28"/>
                <w:szCs w:val="28"/>
                <w:lang w:val="tr-TR"/>
              </w:rPr>
              <w:t xml:space="preserve">S </w:t>
            </w:r>
            <w:r w:rsidRPr="00E64DAF">
              <w:rPr>
                <w:b/>
                <w:color w:val="252525"/>
                <w:spacing w:val="-3"/>
                <w:sz w:val="28"/>
                <w:szCs w:val="28"/>
                <w:lang w:val="tr-TR"/>
              </w:rPr>
              <w:t>D</w:t>
            </w:r>
            <w:r w:rsidRPr="00E64DAF">
              <w:rPr>
                <w:b/>
                <w:color w:val="252525"/>
                <w:spacing w:val="-2"/>
                <w:sz w:val="28"/>
                <w:szCs w:val="28"/>
                <w:lang w:val="tr-TR"/>
              </w:rPr>
              <w:t>ER</w:t>
            </w:r>
            <w:r w:rsidRPr="00E64DAF">
              <w:rPr>
                <w:b/>
                <w:color w:val="252525"/>
                <w:sz w:val="28"/>
                <w:szCs w:val="28"/>
                <w:lang w:val="tr-TR"/>
              </w:rPr>
              <w:t xml:space="preserve">S </w:t>
            </w:r>
            <w:r w:rsidRPr="00E64DAF">
              <w:rPr>
                <w:b/>
                <w:color w:val="252525"/>
                <w:spacing w:val="2"/>
                <w:sz w:val="28"/>
                <w:szCs w:val="28"/>
                <w:lang w:val="tr-TR"/>
              </w:rPr>
              <w:t>T</w:t>
            </w:r>
            <w:r w:rsidRPr="00E64DAF">
              <w:rPr>
                <w:b/>
                <w:color w:val="252525"/>
                <w:spacing w:val="-2"/>
                <w:sz w:val="28"/>
                <w:szCs w:val="28"/>
                <w:lang w:val="tr-TR"/>
              </w:rPr>
              <w:t>AN</w:t>
            </w:r>
            <w:r w:rsidRPr="00E64DAF">
              <w:rPr>
                <w:b/>
                <w:color w:val="252525"/>
                <w:spacing w:val="1"/>
                <w:sz w:val="28"/>
                <w:szCs w:val="28"/>
                <w:lang w:val="tr-TR"/>
              </w:rPr>
              <w:t>I</w:t>
            </w:r>
            <w:r w:rsidRPr="00E64DAF">
              <w:rPr>
                <w:b/>
                <w:color w:val="252525"/>
                <w:spacing w:val="-2"/>
                <w:sz w:val="28"/>
                <w:szCs w:val="28"/>
                <w:lang w:val="tr-TR"/>
              </w:rPr>
              <w:t>T</w:t>
            </w:r>
            <w:r w:rsidRPr="00E64DAF">
              <w:rPr>
                <w:b/>
                <w:color w:val="252525"/>
                <w:spacing w:val="1"/>
                <w:sz w:val="28"/>
                <w:szCs w:val="28"/>
                <w:lang w:val="tr-TR"/>
              </w:rPr>
              <w:t>I</w:t>
            </w:r>
            <w:r w:rsidRPr="00E64DAF">
              <w:rPr>
                <w:b/>
                <w:color w:val="252525"/>
                <w:sz w:val="28"/>
                <w:szCs w:val="28"/>
                <w:lang w:val="tr-TR"/>
              </w:rPr>
              <w:t>M</w:t>
            </w:r>
            <w:r w:rsidRPr="00E64DAF">
              <w:rPr>
                <w:b/>
                <w:color w:val="252525"/>
                <w:spacing w:val="5"/>
                <w:sz w:val="28"/>
                <w:szCs w:val="28"/>
                <w:lang w:val="tr-TR"/>
              </w:rPr>
              <w:t xml:space="preserve"> </w:t>
            </w:r>
            <w:r w:rsidRPr="00E64DAF">
              <w:rPr>
                <w:b/>
                <w:color w:val="252525"/>
                <w:spacing w:val="4"/>
                <w:sz w:val="28"/>
                <w:szCs w:val="28"/>
                <w:lang w:val="tr-TR"/>
              </w:rPr>
              <w:t>F</w:t>
            </w:r>
            <w:r w:rsidRPr="00E64DAF">
              <w:rPr>
                <w:b/>
                <w:color w:val="252525"/>
                <w:spacing w:val="2"/>
                <w:sz w:val="28"/>
                <w:szCs w:val="28"/>
                <w:lang w:val="tr-TR"/>
              </w:rPr>
              <w:t>O</w:t>
            </w:r>
            <w:r w:rsidRPr="00E64DAF">
              <w:rPr>
                <w:b/>
                <w:color w:val="252525"/>
                <w:spacing w:val="-7"/>
                <w:sz w:val="28"/>
                <w:szCs w:val="28"/>
                <w:lang w:val="tr-TR"/>
              </w:rPr>
              <w:t>R</w:t>
            </w:r>
            <w:r w:rsidRPr="00E64DAF">
              <w:rPr>
                <w:b/>
                <w:color w:val="252525"/>
                <w:spacing w:val="5"/>
                <w:sz w:val="28"/>
                <w:szCs w:val="28"/>
                <w:lang w:val="tr-TR"/>
              </w:rPr>
              <w:t>M</w:t>
            </w:r>
            <w:r w:rsidRPr="00E64DAF">
              <w:rPr>
                <w:b/>
                <w:color w:val="252525"/>
                <w:sz w:val="28"/>
                <w:szCs w:val="28"/>
                <w:lang w:val="tr-TR"/>
              </w:rPr>
              <w:t>U</w:t>
            </w:r>
          </w:p>
          <w:p w14:paraId="39DEB4F1" w14:textId="77777777" w:rsidR="00EA55DC" w:rsidRPr="00E64DAF" w:rsidRDefault="00635149" w:rsidP="00635149">
            <w:pPr>
              <w:tabs>
                <w:tab w:val="left" w:pos="1545"/>
              </w:tabs>
              <w:rPr>
                <w:sz w:val="28"/>
                <w:szCs w:val="28"/>
                <w:lang w:val="tr-TR"/>
              </w:rPr>
            </w:pPr>
            <w:r w:rsidRPr="00E64DAF">
              <w:rPr>
                <w:sz w:val="28"/>
                <w:szCs w:val="28"/>
                <w:lang w:val="tr-TR"/>
              </w:rPr>
              <w:tab/>
            </w:r>
          </w:p>
        </w:tc>
      </w:tr>
      <w:tr w:rsidR="00EA55DC" w:rsidRPr="00E64DAF" w14:paraId="14C5E967" w14:textId="77777777" w:rsidTr="005434BD">
        <w:trPr>
          <w:gridAfter w:val="1"/>
          <w:wAfter w:w="19" w:type="dxa"/>
          <w:trHeight w:hRule="exact" w:val="280"/>
        </w:trPr>
        <w:tc>
          <w:tcPr>
            <w:tcW w:w="10465" w:type="dxa"/>
            <w:gridSpan w:val="16"/>
            <w:tcBorders>
              <w:top w:val="dotted" w:sz="4" w:space="0" w:color="000000"/>
              <w:left w:val="single" w:sz="34" w:space="0" w:color="BEBEBE"/>
              <w:bottom w:val="dotted" w:sz="4" w:space="0" w:color="000000"/>
              <w:right w:val="single" w:sz="34" w:space="0" w:color="BEBEBE"/>
            </w:tcBorders>
            <w:shd w:val="clear" w:color="auto" w:fill="BEBEBE"/>
          </w:tcPr>
          <w:p w14:paraId="65F8CC63" w14:textId="77777777" w:rsidR="00EA55DC" w:rsidRPr="00E64DAF" w:rsidRDefault="00635149">
            <w:pPr>
              <w:spacing w:before="18"/>
              <w:ind w:left="4381" w:right="3666"/>
              <w:jc w:val="center"/>
              <w:rPr>
                <w:lang w:val="tr-TR"/>
              </w:rPr>
            </w:pPr>
            <w:r w:rsidRPr="00E64DAF">
              <w:rPr>
                <w:b/>
                <w:color w:val="1F487C"/>
                <w:spacing w:val="2"/>
                <w:lang w:val="tr-TR"/>
              </w:rPr>
              <w:t>I</w:t>
            </w:r>
            <w:r w:rsidRPr="00E64DAF">
              <w:rPr>
                <w:b/>
                <w:color w:val="1F487C"/>
                <w:lang w:val="tr-TR"/>
              </w:rPr>
              <w:t>.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B</w:t>
            </w: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spacing w:val="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ÜM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2"/>
                <w:lang w:val="tr-TR"/>
              </w:rPr>
              <w:t>(</w:t>
            </w: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o</w:t>
            </w:r>
            <w:r w:rsidRPr="00E64DAF">
              <w:rPr>
                <w:b/>
                <w:color w:val="1F487C"/>
                <w:spacing w:val="-5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4"/>
                <w:lang w:val="tr-TR"/>
              </w:rPr>
              <w:t>O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5"/>
                <w:lang w:val="tr-TR"/>
              </w:rPr>
              <w:t>a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lang w:val="tr-TR"/>
              </w:rPr>
              <w:t>ı)</w:t>
            </w:r>
          </w:p>
        </w:tc>
      </w:tr>
      <w:tr w:rsidR="00EA55DC" w:rsidRPr="00E64DAF" w14:paraId="15BBE2A2" w14:textId="77777777" w:rsidTr="005434BD">
        <w:trPr>
          <w:gridAfter w:val="1"/>
          <w:wAfter w:w="19" w:type="dxa"/>
          <w:trHeight w:hRule="exact" w:val="51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797DC6E" w14:textId="77777777" w:rsidR="00EA55DC" w:rsidRPr="00E64DAF" w:rsidRDefault="00635149">
            <w:pPr>
              <w:spacing w:before="19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ç</w:t>
            </w:r>
            <w:r w:rsidRPr="00E64DAF">
              <w:rPr>
                <w:b/>
                <w:color w:val="1F487C"/>
                <w:lang w:val="tr-TR"/>
              </w:rPr>
              <w:t>an</w:t>
            </w:r>
          </w:p>
          <w:p w14:paraId="67F00A6D" w14:textId="77777777" w:rsidR="00EA55DC" w:rsidRPr="00E64DAF" w:rsidRDefault="00635149">
            <w:pPr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3"/>
                <w:lang w:val="tr-TR"/>
              </w:rPr>
              <w:t>F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e</w:t>
            </w:r>
            <w:r w:rsidRPr="00E64DAF">
              <w:rPr>
                <w:b/>
                <w:color w:val="1F487C"/>
                <w:spacing w:val="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/YO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ECCE6B6" w14:textId="681B7218" w:rsidR="00EA55DC" w:rsidRPr="00E64DAF" w:rsidRDefault="00CA4A8F">
            <w:pPr>
              <w:spacing w:before="19"/>
              <w:ind w:left="100"/>
              <w:rPr>
                <w:lang w:val="tr-TR"/>
              </w:rPr>
            </w:pPr>
            <w:r w:rsidRPr="00E64DAF">
              <w:rPr>
                <w:color w:val="1F487C"/>
                <w:spacing w:val="-4"/>
                <w:lang w:val="tr-TR"/>
              </w:rPr>
              <w:t>DİŞ HEKİMLİĞİ</w:t>
            </w:r>
            <w:r w:rsidR="00635149" w:rsidRPr="00E64DAF">
              <w:rPr>
                <w:color w:val="1F487C"/>
                <w:lang w:val="tr-TR"/>
              </w:rPr>
              <w:t xml:space="preserve"> </w:t>
            </w:r>
            <w:r w:rsidR="00635149" w:rsidRPr="00E64DAF">
              <w:rPr>
                <w:color w:val="1F487C"/>
                <w:spacing w:val="-1"/>
                <w:lang w:val="tr-TR"/>
              </w:rPr>
              <w:t>F</w:t>
            </w:r>
            <w:r w:rsidR="00635149" w:rsidRPr="00E64DAF">
              <w:rPr>
                <w:color w:val="1F487C"/>
                <w:lang w:val="tr-TR"/>
              </w:rPr>
              <w:t>A</w:t>
            </w:r>
            <w:r w:rsidR="00635149" w:rsidRPr="00E64DAF">
              <w:rPr>
                <w:color w:val="1F487C"/>
                <w:spacing w:val="-4"/>
                <w:lang w:val="tr-TR"/>
              </w:rPr>
              <w:t>K</w:t>
            </w:r>
            <w:r w:rsidR="00635149" w:rsidRPr="00E64DAF">
              <w:rPr>
                <w:color w:val="1F487C"/>
                <w:spacing w:val="5"/>
                <w:lang w:val="tr-TR"/>
              </w:rPr>
              <w:t>Ü</w:t>
            </w:r>
            <w:r w:rsidR="00635149" w:rsidRPr="00E64DAF">
              <w:rPr>
                <w:color w:val="1F487C"/>
                <w:spacing w:val="-2"/>
                <w:lang w:val="tr-TR"/>
              </w:rPr>
              <w:t>LT</w:t>
            </w:r>
            <w:r w:rsidR="00635149" w:rsidRPr="00E64DAF">
              <w:rPr>
                <w:color w:val="1F487C"/>
                <w:spacing w:val="3"/>
                <w:lang w:val="tr-TR"/>
              </w:rPr>
              <w:t>E</w:t>
            </w:r>
            <w:r w:rsidR="00635149" w:rsidRPr="00E64DAF">
              <w:rPr>
                <w:color w:val="1F487C"/>
                <w:spacing w:val="-1"/>
                <w:lang w:val="tr-TR"/>
              </w:rPr>
              <w:t>S</w:t>
            </w:r>
            <w:r w:rsidR="00635149" w:rsidRPr="00E64DAF">
              <w:rPr>
                <w:color w:val="1F487C"/>
                <w:lang w:val="tr-TR"/>
              </w:rPr>
              <w:t>İ</w:t>
            </w:r>
          </w:p>
        </w:tc>
      </w:tr>
      <w:tr w:rsidR="00EA55DC" w:rsidRPr="00E64DAF" w14:paraId="4CF2F387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3F226E8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ç</w:t>
            </w:r>
            <w:r w:rsidRPr="00E64DAF">
              <w:rPr>
                <w:b/>
                <w:color w:val="1F487C"/>
                <w:lang w:val="tr-TR"/>
              </w:rPr>
              <w:t>an</w:t>
            </w:r>
          </w:p>
          <w:p w14:paraId="5BCB8C1D" w14:textId="77777777" w:rsidR="00EA55DC" w:rsidRPr="00E64DAF" w:rsidRDefault="00635149">
            <w:pPr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B</w:t>
            </w:r>
            <w:r w:rsidRPr="00E64DAF">
              <w:rPr>
                <w:b/>
                <w:color w:val="1F487C"/>
                <w:lang w:val="tr-TR"/>
              </w:rPr>
              <w:t>ö</w:t>
            </w:r>
            <w:r w:rsidRPr="00E64DAF">
              <w:rPr>
                <w:b/>
                <w:color w:val="1F487C"/>
                <w:spacing w:val="-1"/>
                <w:lang w:val="tr-TR"/>
              </w:rPr>
              <w:t>lü</w:t>
            </w:r>
            <w:r w:rsidRPr="00E64DAF">
              <w:rPr>
                <w:b/>
                <w:color w:val="1F487C"/>
                <w:lang w:val="tr-TR"/>
              </w:rPr>
              <w:t>m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ACB1BB7" w14:textId="29FC394D" w:rsidR="00EA55DC" w:rsidRPr="00E64DAF" w:rsidRDefault="00CA4A8F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color w:val="1F487C"/>
                <w:spacing w:val="-4"/>
                <w:lang w:val="tr-TR"/>
              </w:rPr>
              <w:t>DİŞ HEKİMLİĞİ</w:t>
            </w:r>
            <w:r w:rsidR="00635149" w:rsidRPr="00E64DAF">
              <w:rPr>
                <w:color w:val="1F487C"/>
                <w:lang w:val="tr-TR"/>
              </w:rPr>
              <w:t xml:space="preserve"> </w:t>
            </w:r>
            <w:r w:rsidR="00635149" w:rsidRPr="00E64DAF">
              <w:rPr>
                <w:color w:val="1F487C"/>
                <w:spacing w:val="-1"/>
                <w:lang w:val="tr-TR"/>
              </w:rPr>
              <w:t>F</w:t>
            </w:r>
            <w:r w:rsidR="00635149" w:rsidRPr="00E64DAF">
              <w:rPr>
                <w:color w:val="1F487C"/>
                <w:lang w:val="tr-TR"/>
              </w:rPr>
              <w:t>A</w:t>
            </w:r>
            <w:r w:rsidR="00635149" w:rsidRPr="00E64DAF">
              <w:rPr>
                <w:color w:val="1F487C"/>
                <w:spacing w:val="-4"/>
                <w:lang w:val="tr-TR"/>
              </w:rPr>
              <w:t>K</w:t>
            </w:r>
            <w:r w:rsidR="00635149" w:rsidRPr="00E64DAF">
              <w:rPr>
                <w:color w:val="1F487C"/>
                <w:spacing w:val="5"/>
                <w:lang w:val="tr-TR"/>
              </w:rPr>
              <w:t>Ü</w:t>
            </w:r>
            <w:r w:rsidR="00635149" w:rsidRPr="00E64DAF">
              <w:rPr>
                <w:color w:val="1F487C"/>
                <w:spacing w:val="-2"/>
                <w:lang w:val="tr-TR"/>
              </w:rPr>
              <w:t>LT</w:t>
            </w:r>
            <w:r w:rsidR="00635149" w:rsidRPr="00E64DAF">
              <w:rPr>
                <w:color w:val="1F487C"/>
                <w:spacing w:val="3"/>
                <w:lang w:val="tr-TR"/>
              </w:rPr>
              <w:t>E</w:t>
            </w:r>
            <w:r w:rsidR="00635149" w:rsidRPr="00E64DAF">
              <w:rPr>
                <w:color w:val="1F487C"/>
                <w:spacing w:val="-1"/>
                <w:lang w:val="tr-TR"/>
              </w:rPr>
              <w:t>S</w:t>
            </w:r>
            <w:r w:rsidR="00635149" w:rsidRPr="00E64DAF">
              <w:rPr>
                <w:color w:val="1F487C"/>
                <w:lang w:val="tr-TR"/>
              </w:rPr>
              <w:t>İ</w:t>
            </w:r>
          </w:p>
        </w:tc>
      </w:tr>
      <w:tr w:rsidR="00EA55DC" w:rsidRPr="00E64DAF" w14:paraId="61A5EAFC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F7556CA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A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lang w:val="tr-TR"/>
              </w:rPr>
              <w:t>n</w:t>
            </w:r>
          </w:p>
          <w:p w14:paraId="738F4791" w14:textId="77777777" w:rsidR="00EA55DC" w:rsidRPr="00E64DAF" w:rsidRDefault="00635149">
            <w:pPr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3"/>
                <w:lang w:val="tr-TR"/>
              </w:rPr>
              <w:t>P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lang w:val="tr-TR"/>
              </w:rPr>
              <w:t>g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am</w:t>
            </w:r>
            <w:r w:rsidRPr="00E64DAF">
              <w:rPr>
                <w:b/>
                <w:color w:val="1F487C"/>
                <w:spacing w:val="5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2"/>
                <w:lang w:val="tr-TR"/>
              </w:rPr>
              <w:t>(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)</w:t>
            </w:r>
          </w:p>
        </w:tc>
        <w:tc>
          <w:tcPr>
            <w:tcW w:w="50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B96AC1" w14:textId="0B2BFA17" w:rsidR="00EA55DC" w:rsidRPr="00E64DAF" w:rsidRDefault="00CA4A8F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color w:val="252525"/>
                <w:spacing w:val="-4"/>
                <w:lang w:val="tr-TR"/>
              </w:rPr>
              <w:t>Temel Bilimler</w:t>
            </w:r>
          </w:p>
        </w:tc>
        <w:tc>
          <w:tcPr>
            <w:tcW w:w="373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641494E" w14:textId="77777777" w:rsidR="00EA55DC" w:rsidRPr="00E64DAF" w:rsidRDefault="00635149">
            <w:pPr>
              <w:spacing w:before="18"/>
              <w:ind w:left="105"/>
              <w:rPr>
                <w:lang w:val="tr-TR"/>
              </w:rPr>
            </w:pPr>
            <w:r w:rsidRPr="00E64DAF">
              <w:rPr>
                <w:color w:val="252525"/>
                <w:spacing w:val="-2"/>
                <w:lang w:val="tr-TR"/>
              </w:rPr>
              <w:t>Z</w:t>
            </w:r>
            <w:r w:rsidRPr="00E64DAF">
              <w:rPr>
                <w:color w:val="252525"/>
                <w:lang w:val="tr-TR"/>
              </w:rPr>
              <w:t>o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un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u</w:t>
            </w:r>
          </w:p>
        </w:tc>
      </w:tr>
      <w:tr w:rsidR="00EA55DC" w:rsidRPr="00E64DAF" w14:paraId="5BAB763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34A17C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50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23E704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73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625D8B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36A7B760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BE2D1DA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50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9890A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73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82B0D3D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53E95F9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B32AC06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s</w:t>
            </w:r>
            <w:r w:rsidRPr="00E64DAF">
              <w:rPr>
                <w:b/>
                <w:color w:val="1F487C"/>
                <w:spacing w:val="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4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u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1FE4D54" w14:textId="3273FCA3" w:rsidR="00EA55DC" w:rsidRPr="00E64DAF" w:rsidRDefault="00401A66" w:rsidP="006868D9">
            <w:pPr>
              <w:spacing w:before="23"/>
              <w:rPr>
                <w:lang w:val="tr-TR"/>
              </w:rPr>
            </w:pPr>
            <w:r w:rsidRPr="00E64DAF">
              <w:rPr>
                <w:lang w:val="tr-TR"/>
              </w:rPr>
              <w:t xml:space="preserve"> B</w:t>
            </w:r>
            <w:r w:rsidR="000C7347" w:rsidRPr="00E64DAF">
              <w:rPr>
                <w:lang w:val="tr-TR"/>
              </w:rPr>
              <w:t>F</w:t>
            </w:r>
            <w:r w:rsidR="00BB3AB6" w:rsidRPr="00E64DAF">
              <w:rPr>
                <w:lang w:val="tr-TR"/>
              </w:rPr>
              <w:t>K</w:t>
            </w:r>
            <w:r w:rsidRPr="00E64DAF">
              <w:rPr>
                <w:lang w:val="tr-TR"/>
              </w:rPr>
              <w:t>-</w:t>
            </w:r>
            <w:r w:rsidR="00BB3AB6" w:rsidRPr="00E64DAF">
              <w:rPr>
                <w:lang w:val="tr-TR"/>
              </w:rPr>
              <w:t>102</w:t>
            </w:r>
          </w:p>
        </w:tc>
      </w:tr>
      <w:tr w:rsidR="00EA55DC" w:rsidRPr="00E64DAF" w14:paraId="414BA805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B05EA8B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s</w:t>
            </w:r>
            <w:r w:rsidRPr="00E64DAF">
              <w:rPr>
                <w:b/>
                <w:color w:val="1F487C"/>
                <w:spacing w:val="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03AE89" w14:textId="00601255" w:rsidR="00EA55DC" w:rsidRPr="00E64DAF" w:rsidRDefault="006868D9" w:rsidP="00FB6EF6">
            <w:pPr>
              <w:spacing w:line="220" w:lineRule="exact"/>
              <w:rPr>
                <w:lang w:val="tr-TR"/>
              </w:rPr>
            </w:pPr>
            <w:r w:rsidRPr="00E64DAF">
              <w:rPr>
                <w:color w:val="252525"/>
                <w:spacing w:val="-4"/>
                <w:lang w:val="tr-TR"/>
              </w:rPr>
              <w:t xml:space="preserve"> </w:t>
            </w:r>
            <w:r w:rsidR="00CA4A8F" w:rsidRPr="00E64DAF">
              <w:rPr>
                <w:color w:val="252525"/>
                <w:spacing w:val="-4"/>
                <w:lang w:val="tr-TR"/>
              </w:rPr>
              <w:t>Biyo</w:t>
            </w:r>
            <w:r w:rsidR="000C7347" w:rsidRPr="00E64DAF">
              <w:rPr>
                <w:color w:val="252525"/>
                <w:spacing w:val="-4"/>
                <w:lang w:val="tr-TR"/>
              </w:rPr>
              <w:t>fizik</w:t>
            </w:r>
          </w:p>
        </w:tc>
      </w:tr>
      <w:tr w:rsidR="00EA55DC" w:rsidRPr="00E64DAF" w14:paraId="1F8281D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E79912D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im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8C31827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color w:val="252525"/>
                <w:spacing w:val="-7"/>
                <w:lang w:val="tr-TR"/>
              </w:rPr>
              <w:t>T</w:t>
            </w:r>
            <w:r w:rsidRPr="00E64DAF">
              <w:rPr>
                <w:color w:val="252525"/>
                <w:spacing w:val="5"/>
                <w:lang w:val="tr-TR"/>
              </w:rPr>
              <w:t>ü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k</w:t>
            </w:r>
            <w:r w:rsidRPr="00E64DAF">
              <w:rPr>
                <w:color w:val="252525"/>
                <w:spacing w:val="1"/>
                <w:lang w:val="tr-TR"/>
              </w:rPr>
              <w:t>ç</w:t>
            </w:r>
            <w:r w:rsidRPr="00E64DAF">
              <w:rPr>
                <w:color w:val="252525"/>
                <w:lang w:val="tr-TR"/>
              </w:rPr>
              <w:t>e</w:t>
            </w:r>
          </w:p>
        </w:tc>
      </w:tr>
      <w:tr w:rsidR="00EA55DC" w:rsidRPr="00E64DAF" w14:paraId="66FC7E31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CBBB745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s</w:t>
            </w:r>
            <w:r w:rsidRPr="00E64DAF">
              <w:rPr>
                <w:b/>
                <w:color w:val="1F487C"/>
                <w:spacing w:val="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1"/>
                <w:lang w:val="tr-TR"/>
              </w:rPr>
              <w:t>T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ü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872CBAC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color w:val="252525"/>
                <w:lang w:val="tr-TR"/>
              </w:rPr>
              <w:t>D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s</w:t>
            </w:r>
          </w:p>
        </w:tc>
      </w:tr>
      <w:tr w:rsidR="00EA55DC" w:rsidRPr="00E64DAF" w14:paraId="36146DC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F820F9D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s</w:t>
            </w:r>
            <w:r w:rsidRPr="00E64DAF">
              <w:rPr>
                <w:b/>
                <w:color w:val="1F487C"/>
                <w:spacing w:val="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v</w:t>
            </w:r>
            <w:r w:rsidRPr="00E64DAF">
              <w:rPr>
                <w:b/>
                <w:color w:val="1F487C"/>
                <w:spacing w:val="-1"/>
                <w:lang w:val="tr-TR"/>
              </w:rPr>
              <w:t>i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3B9DF6DE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color w:val="252525"/>
                <w:spacing w:val="-2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1"/>
                <w:lang w:val="tr-TR"/>
              </w:rPr>
              <w:t>sa</w:t>
            </w:r>
            <w:r w:rsidRPr="00E64DAF">
              <w:rPr>
                <w:color w:val="252525"/>
                <w:lang w:val="tr-TR"/>
              </w:rPr>
              <w:t>ns</w:t>
            </w:r>
          </w:p>
        </w:tc>
      </w:tr>
      <w:tr w:rsidR="00EA55DC" w:rsidRPr="00E64DAF" w14:paraId="678E5179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48C5326E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H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f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ık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4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s</w:t>
            </w:r>
          </w:p>
          <w:p w14:paraId="502C8173" w14:textId="77777777" w:rsidR="00EA55DC" w:rsidRPr="00E64DAF" w:rsidRDefault="00635149">
            <w:pPr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aa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i</w:t>
            </w:r>
          </w:p>
        </w:tc>
        <w:tc>
          <w:tcPr>
            <w:tcW w:w="2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6EEA4C" w14:textId="73939F29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 xml:space="preserve">: </w:t>
            </w:r>
            <w:r w:rsidR="00CA4A8F" w:rsidRPr="00E64DAF">
              <w:rPr>
                <w:b/>
                <w:color w:val="1F487C"/>
                <w:lang w:val="tr-TR"/>
              </w:rPr>
              <w:t>2</w:t>
            </w:r>
          </w:p>
        </w:tc>
        <w:tc>
          <w:tcPr>
            <w:tcW w:w="1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F576C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b</w:t>
            </w:r>
            <w:r w:rsidRPr="00E64DAF">
              <w:rPr>
                <w:b/>
                <w:color w:val="1F487C"/>
                <w:lang w:val="tr-TR"/>
              </w:rPr>
              <w:t>: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Y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lang w:val="tr-TR"/>
              </w:rPr>
              <w:t>k</w:t>
            </w:r>
          </w:p>
        </w:tc>
        <w:tc>
          <w:tcPr>
            <w:tcW w:w="174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69C710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U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spacing w:val="5"/>
                <w:lang w:val="tr-TR"/>
              </w:rPr>
              <w:t>g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spacing w:val="1"/>
                <w:lang w:val="tr-TR"/>
              </w:rPr>
              <w:t>a</w:t>
            </w:r>
            <w:r w:rsidRPr="00E64DAF">
              <w:rPr>
                <w:b/>
                <w:color w:val="1F487C"/>
                <w:lang w:val="tr-TR"/>
              </w:rPr>
              <w:t>:</w:t>
            </w:r>
            <w:r w:rsidRPr="00E64DAF">
              <w:rPr>
                <w:b/>
                <w:color w:val="1F487C"/>
                <w:spacing w:val="-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5"/>
                <w:lang w:val="tr-TR"/>
              </w:rPr>
              <w:t>Y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lang w:val="tr-TR"/>
              </w:rPr>
              <w:t>k</w:t>
            </w:r>
          </w:p>
        </w:tc>
        <w:tc>
          <w:tcPr>
            <w:tcW w:w="2819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606A255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i</w:t>
            </w:r>
            <w:r w:rsidRPr="00E64DAF">
              <w:rPr>
                <w:b/>
                <w:color w:val="1F487C"/>
                <w:spacing w:val="-1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: Y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lang w:val="tr-TR"/>
              </w:rPr>
              <w:t>k</w:t>
            </w:r>
          </w:p>
        </w:tc>
      </w:tr>
      <w:tr w:rsidR="00EA55DC" w:rsidRPr="00E64DAF" w14:paraId="4C5E8AA4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9D86A71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spacing w:val="1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S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K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1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i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7868EF" w14:textId="014DE3E8" w:rsidR="00EA55DC" w:rsidRPr="00E64DAF" w:rsidRDefault="00EA55DC">
            <w:pPr>
              <w:spacing w:before="3"/>
              <w:ind w:left="100"/>
              <w:rPr>
                <w:lang w:val="tr-TR"/>
              </w:rPr>
            </w:pPr>
          </w:p>
        </w:tc>
      </w:tr>
      <w:tr w:rsidR="00EA55DC" w:rsidRPr="00E64DAF" w14:paraId="5CDF8790" w14:textId="77777777" w:rsidTr="005434BD">
        <w:trPr>
          <w:gridAfter w:val="1"/>
          <w:wAfter w:w="19" w:type="dxa"/>
          <w:trHeight w:hRule="exact" w:val="54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1F98C0B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4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nd</w:t>
            </w:r>
            <w:r w:rsidRPr="00E64DAF">
              <w:rPr>
                <w:b/>
                <w:color w:val="1F487C"/>
                <w:lang w:val="tr-TR"/>
              </w:rPr>
              <w:t>ır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</w:p>
          <w:p w14:paraId="3D7E735D" w14:textId="77777777" w:rsidR="00EA55DC" w:rsidRPr="00E64DAF" w:rsidRDefault="00635149">
            <w:pPr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T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ü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71C89CE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color w:val="252525"/>
                <w:spacing w:val="-4"/>
                <w:lang w:val="tr-TR"/>
              </w:rPr>
              <w:t>H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f</w:t>
            </w:r>
            <w:r w:rsidRPr="00E64DAF">
              <w:rPr>
                <w:color w:val="252525"/>
                <w:spacing w:val="-7"/>
                <w:lang w:val="tr-TR"/>
              </w:rPr>
              <w:t xml:space="preserve"> </w:t>
            </w:r>
            <w:r w:rsidRPr="00E64DAF">
              <w:rPr>
                <w:color w:val="252525"/>
                <w:spacing w:val="5"/>
                <w:lang w:val="tr-TR"/>
              </w:rPr>
              <w:t>N</w:t>
            </w:r>
            <w:r w:rsidRPr="00E64DAF">
              <w:rPr>
                <w:color w:val="252525"/>
                <w:spacing w:val="-5"/>
                <w:lang w:val="tr-TR"/>
              </w:rPr>
              <w:t>o</w:t>
            </w:r>
            <w:r w:rsidRPr="00E64DAF">
              <w:rPr>
                <w:color w:val="252525"/>
                <w:lang w:val="tr-TR"/>
              </w:rPr>
              <w:t>tu</w:t>
            </w:r>
          </w:p>
        </w:tc>
      </w:tr>
      <w:tr w:rsidR="00EA55DC" w:rsidRPr="00E64DAF" w14:paraId="25AA32BF" w14:textId="77777777" w:rsidTr="005434BD">
        <w:trPr>
          <w:gridAfter w:val="1"/>
          <w:wAfter w:w="19" w:type="dxa"/>
          <w:trHeight w:hRule="exact" w:val="336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6609674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6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9"/>
                <w:lang w:val="tr-TR"/>
              </w:rPr>
              <w:t>k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2"/>
                <w:lang w:val="tr-TR"/>
              </w:rPr>
              <w:t>ş</w:t>
            </w:r>
            <w:r w:rsidRPr="00E64DAF">
              <w:rPr>
                <w:b/>
                <w:color w:val="1F487C"/>
                <w:spacing w:val="-1"/>
                <w:lang w:val="tr-TR"/>
              </w:rPr>
              <w:t>u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/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lang w:val="tr-TR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2788C46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color w:val="252525"/>
                <w:lang w:val="tr-TR"/>
              </w:rPr>
              <w:t>Y</w:t>
            </w:r>
            <w:r w:rsidRPr="00E64DAF">
              <w:rPr>
                <w:color w:val="252525"/>
                <w:spacing w:val="-5"/>
                <w:lang w:val="tr-TR"/>
              </w:rPr>
              <w:t>o</w:t>
            </w:r>
            <w:r w:rsidRPr="00E64DAF">
              <w:rPr>
                <w:color w:val="252525"/>
                <w:lang w:val="tr-TR"/>
              </w:rPr>
              <w:t>k</w:t>
            </w:r>
          </w:p>
        </w:tc>
      </w:tr>
      <w:tr w:rsidR="00EA55DC" w:rsidRPr="00E64DAF" w14:paraId="7156F287" w14:textId="77777777" w:rsidTr="005434BD">
        <w:trPr>
          <w:gridAfter w:val="1"/>
          <w:wAfter w:w="19" w:type="dxa"/>
          <w:trHeight w:hRule="exact" w:val="33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D6990A6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Yan</w:t>
            </w:r>
            <w:r w:rsidRPr="00E64DAF">
              <w:rPr>
                <w:b/>
                <w:color w:val="1F487C"/>
                <w:spacing w:val="-6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7"/>
                <w:lang w:val="tr-TR"/>
              </w:rPr>
              <w:t>ş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4"/>
                <w:lang w:val="tr-TR"/>
              </w:rPr>
              <w:t>/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lang w:val="tr-TR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5DED9D1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color w:val="252525"/>
                <w:lang w:val="tr-TR"/>
              </w:rPr>
              <w:t>Y</w:t>
            </w:r>
            <w:r w:rsidRPr="00E64DAF">
              <w:rPr>
                <w:color w:val="252525"/>
                <w:spacing w:val="-5"/>
                <w:lang w:val="tr-TR"/>
              </w:rPr>
              <w:t>o</w:t>
            </w:r>
            <w:r w:rsidRPr="00E64DAF">
              <w:rPr>
                <w:color w:val="252525"/>
                <w:lang w:val="tr-TR"/>
              </w:rPr>
              <w:t>k</w:t>
            </w:r>
          </w:p>
        </w:tc>
      </w:tr>
      <w:tr w:rsidR="00EA55DC" w:rsidRPr="00E64DAF" w14:paraId="18CAF29B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A30973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spacing w:val="4"/>
                <w:lang w:val="tr-TR"/>
              </w:rPr>
              <w:t>ı</w:t>
            </w:r>
            <w:r w:rsidRPr="00E64DAF">
              <w:rPr>
                <w:b/>
                <w:color w:val="1F487C"/>
                <w:lang w:val="tr-TR"/>
              </w:rPr>
              <w:t>t</w:t>
            </w:r>
          </w:p>
          <w:p w14:paraId="1CAE438A" w14:textId="77777777" w:rsidR="00EA55DC" w:rsidRPr="00E64DAF" w:rsidRDefault="00635149">
            <w:pPr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1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461D8E7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color w:val="252525"/>
                <w:spacing w:val="-3"/>
                <w:lang w:val="tr-TR"/>
              </w:rPr>
              <w:t>B</w:t>
            </w:r>
            <w:r w:rsidRPr="00E64DAF">
              <w:rPr>
                <w:color w:val="252525"/>
                <w:lang w:val="tr-TR"/>
              </w:rPr>
              <w:t>ö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üm</w:t>
            </w:r>
            <w:r w:rsidRPr="00E64DAF">
              <w:rPr>
                <w:color w:val="252525"/>
                <w:spacing w:val="-1"/>
                <w:lang w:val="tr-TR"/>
              </w:rPr>
              <w:t xml:space="preserve"> </w:t>
            </w:r>
            <w:r w:rsidRPr="00E64DAF">
              <w:rPr>
                <w:color w:val="252525"/>
                <w:lang w:val="tr-TR"/>
              </w:rPr>
              <w:t>öğ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5"/>
                <w:lang w:val="tr-TR"/>
              </w:rPr>
              <w:t>n</w:t>
            </w:r>
            <w:r w:rsidRPr="00E64DAF">
              <w:rPr>
                <w:color w:val="252525"/>
                <w:spacing w:val="-4"/>
                <w:lang w:val="tr-TR"/>
              </w:rPr>
              <w:t>c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1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6"/>
                <w:lang w:val="tr-TR"/>
              </w:rPr>
              <w:t xml:space="preserve"> </w:t>
            </w:r>
            <w:r w:rsidRPr="00E64DAF">
              <w:rPr>
                <w:color w:val="252525"/>
                <w:spacing w:val="-5"/>
                <w:lang w:val="tr-TR"/>
              </w:rPr>
              <w:t>o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10"/>
                <w:lang w:val="tr-TR"/>
              </w:rPr>
              <w:t>y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n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r</w:t>
            </w:r>
            <w:r w:rsidRPr="00E64DAF">
              <w:rPr>
                <w:color w:val="252525"/>
                <w:spacing w:val="3"/>
                <w:lang w:val="tr-TR"/>
              </w:rPr>
              <w:t xml:space="preserve"> </w:t>
            </w:r>
            <w:r w:rsidRPr="00E64DAF">
              <w:rPr>
                <w:color w:val="252525"/>
                <w:lang w:val="tr-TR"/>
              </w:rPr>
              <w:t>için</w:t>
            </w:r>
            <w:r w:rsidRPr="00E64DAF">
              <w:rPr>
                <w:color w:val="252525"/>
                <w:spacing w:val="-1"/>
                <w:lang w:val="tr-TR"/>
              </w:rPr>
              <w:t xml:space="preserve"> </w:t>
            </w:r>
            <w:r w:rsidRPr="00E64DAF">
              <w:rPr>
                <w:color w:val="252525"/>
                <w:lang w:val="tr-TR"/>
              </w:rPr>
              <w:t>öğ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t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m</w:t>
            </w:r>
            <w:r w:rsidRPr="00E64DAF">
              <w:rPr>
                <w:color w:val="252525"/>
                <w:spacing w:val="4"/>
                <w:lang w:val="tr-TR"/>
              </w:rPr>
              <w:t xml:space="preserve"> 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le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n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n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n</w:t>
            </w:r>
            <w:r w:rsidRPr="00E64DAF">
              <w:rPr>
                <w:color w:val="252525"/>
                <w:spacing w:val="5"/>
                <w:lang w:val="tr-TR"/>
              </w:rPr>
              <w:t xml:space="preserve"> </w:t>
            </w:r>
            <w:r w:rsidRPr="00E64DAF">
              <w:rPr>
                <w:color w:val="252525"/>
                <w:spacing w:val="-5"/>
                <w:lang w:val="tr-TR"/>
              </w:rPr>
              <w:t>o</w:t>
            </w:r>
            <w:r w:rsidRPr="00E64DAF">
              <w:rPr>
                <w:color w:val="252525"/>
                <w:lang w:val="tr-TR"/>
              </w:rPr>
              <w:t>n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10"/>
                <w:lang w:val="tr-TR"/>
              </w:rPr>
              <w:t>y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 xml:space="preserve"> </w:t>
            </w:r>
            <w:r w:rsidRPr="00E64DAF">
              <w:rPr>
                <w:color w:val="252525"/>
                <w:spacing w:val="5"/>
                <w:lang w:val="tr-TR"/>
              </w:rPr>
              <w:t>g</w:t>
            </w:r>
            <w:r w:rsidRPr="00E64DAF">
              <w:rPr>
                <w:color w:val="252525"/>
                <w:spacing w:val="1"/>
                <w:lang w:val="tr-TR"/>
              </w:rPr>
              <w:t>e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k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.</w:t>
            </w:r>
          </w:p>
        </w:tc>
      </w:tr>
      <w:tr w:rsidR="00EA55DC" w:rsidRPr="00E64DAF" w14:paraId="0FAD6219" w14:textId="77777777" w:rsidTr="00DF3343">
        <w:trPr>
          <w:gridAfter w:val="1"/>
          <w:wAfter w:w="19" w:type="dxa"/>
          <w:trHeight w:hRule="exact" w:val="109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CC9F23C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in</w:t>
            </w:r>
            <w:r w:rsidRPr="00E64DAF">
              <w:rPr>
                <w:b/>
                <w:color w:val="1F487C"/>
                <w:spacing w:val="-7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c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A5EBE0A" w14:textId="4846F689" w:rsidR="00EA55DC" w:rsidRPr="00E64DAF" w:rsidRDefault="00635149" w:rsidP="00B96DFF">
            <w:pPr>
              <w:spacing w:before="18"/>
              <w:ind w:left="100" w:right="187"/>
              <w:rPr>
                <w:color w:val="FF0000"/>
                <w:lang w:val="tr-TR"/>
              </w:rPr>
            </w:pPr>
            <w:bookmarkStart w:id="1" w:name="_Hlk51168351"/>
            <w:r w:rsidRPr="00E64DAF">
              <w:rPr>
                <w:lang w:val="tr-TR"/>
              </w:rPr>
              <w:t>Öğ</w:t>
            </w:r>
            <w:r w:rsidRPr="00E64DAF">
              <w:rPr>
                <w:spacing w:val="-2"/>
                <w:lang w:val="tr-TR"/>
              </w:rPr>
              <w:t>r</w:t>
            </w:r>
            <w:r w:rsidRPr="00E64DAF">
              <w:rPr>
                <w:spacing w:val="-4"/>
                <w:lang w:val="tr-TR"/>
              </w:rPr>
              <w:t>e</w:t>
            </w:r>
            <w:r w:rsidRPr="00E64DAF">
              <w:rPr>
                <w:spacing w:val="5"/>
                <w:lang w:val="tr-TR"/>
              </w:rPr>
              <w:t>n</w:t>
            </w:r>
            <w:r w:rsidRPr="00E64DAF">
              <w:rPr>
                <w:spacing w:val="-4"/>
                <w:lang w:val="tr-TR"/>
              </w:rPr>
              <w:t>c</w:t>
            </w:r>
            <w:r w:rsidRPr="00E64DAF">
              <w:rPr>
                <w:lang w:val="tr-TR"/>
              </w:rPr>
              <w:t>i</w:t>
            </w:r>
            <w:r w:rsidRPr="00E64DAF">
              <w:rPr>
                <w:spacing w:val="4"/>
                <w:lang w:val="tr-TR"/>
              </w:rPr>
              <w:t>l</w:t>
            </w:r>
            <w:r w:rsidRPr="00E64DAF">
              <w:rPr>
                <w:spacing w:val="-4"/>
                <w:lang w:val="tr-TR"/>
              </w:rPr>
              <w:t>e</w:t>
            </w:r>
            <w:r w:rsidRPr="00E64DAF">
              <w:rPr>
                <w:spacing w:val="3"/>
                <w:lang w:val="tr-TR"/>
              </w:rPr>
              <w:t>r</w:t>
            </w:r>
            <w:r w:rsidR="00B96DFF" w:rsidRPr="00E64DAF">
              <w:rPr>
                <w:lang w:val="tr-TR"/>
              </w:rPr>
              <w:t>e</w:t>
            </w:r>
            <w:r w:rsidR="00D8796D" w:rsidRPr="00E64DAF">
              <w:rPr>
                <w:spacing w:val="2"/>
                <w:lang w:val="tr-TR"/>
              </w:rPr>
              <w:t xml:space="preserve">, </w:t>
            </w:r>
            <w:r w:rsidR="00B96DFF" w:rsidRPr="00E64DAF">
              <w:rPr>
                <w:spacing w:val="2"/>
                <w:lang w:val="tr-TR"/>
              </w:rPr>
              <w:t xml:space="preserve">fiziğin kavram ve yöntemlerini kullanarak canlı sistemleri daha iyi kavrayabilme, fizyolojik süreçlerin işleyişinin fizik yasaları ile açıklamak ve bu yaklaşımı diş hekimliğinin değişik alanlarındaki problemlere uygulayabilme yeteneğini kazandırmak. </w:t>
            </w:r>
            <w:r w:rsidR="00DF3343" w:rsidRPr="00E64DAF">
              <w:rPr>
                <w:spacing w:val="2"/>
                <w:lang w:val="tr-TR"/>
              </w:rPr>
              <w:t xml:space="preserve">Bunun sonucunda, canlı sistemlerin işleyiş mekanizmalarının anlaşılmasına ve bilimsel bilgi birikiminin artmasına katkıda bulunmak. </w:t>
            </w:r>
            <w:bookmarkEnd w:id="1"/>
          </w:p>
        </w:tc>
      </w:tr>
      <w:tr w:rsidR="00EA55DC" w:rsidRPr="00E64DAF" w14:paraId="6750980F" w14:textId="77777777" w:rsidTr="00877FB2">
        <w:trPr>
          <w:gridAfter w:val="1"/>
          <w:wAfter w:w="19" w:type="dxa"/>
          <w:trHeight w:hRule="exact" w:val="85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999121B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s</w:t>
            </w:r>
            <w:r w:rsidRPr="00E64DAF">
              <w:rPr>
                <w:b/>
                <w:color w:val="1F487C"/>
                <w:spacing w:val="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3"/>
                <w:lang w:val="tr-TR"/>
              </w:rPr>
              <w:t>İ</w:t>
            </w:r>
            <w:r w:rsidRPr="00E64DAF">
              <w:rPr>
                <w:b/>
                <w:color w:val="1F487C"/>
                <w:spacing w:val="1"/>
                <w:lang w:val="tr-TR"/>
              </w:rPr>
              <w:t>çer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>ğ</w:t>
            </w:r>
            <w:r w:rsidRPr="00E64DAF">
              <w:rPr>
                <w:b/>
                <w:color w:val="1F487C"/>
                <w:lang w:val="tr-TR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058520D" w14:textId="4BF9E56A" w:rsidR="00EA55DC" w:rsidRPr="00E64DAF" w:rsidRDefault="004A6435">
            <w:pPr>
              <w:spacing w:before="18"/>
              <w:ind w:left="100" w:right="277"/>
              <w:rPr>
                <w:color w:val="FF0000"/>
                <w:lang w:val="tr-TR"/>
              </w:rPr>
            </w:pPr>
            <w:r w:rsidRPr="00E64DAF">
              <w:rPr>
                <w:spacing w:val="4"/>
                <w:lang w:val="tr-TR"/>
              </w:rPr>
              <w:t>Biyo</w:t>
            </w:r>
            <w:r w:rsidR="00877FB2" w:rsidRPr="00E64DAF">
              <w:rPr>
                <w:spacing w:val="4"/>
                <w:lang w:val="tr-TR"/>
              </w:rPr>
              <w:t>fiziğin temel kavramları, biyomekanik, ışık madde etkileşimi ve elektromanyetik dalgalar, görüntülemenin temel prensipleri</w:t>
            </w:r>
            <w:r w:rsidRPr="00E64DAF">
              <w:rPr>
                <w:spacing w:val="4"/>
                <w:lang w:val="tr-TR"/>
              </w:rPr>
              <w:t xml:space="preserve">, </w:t>
            </w:r>
            <w:r w:rsidR="00877FB2" w:rsidRPr="00E64DAF">
              <w:rPr>
                <w:spacing w:val="4"/>
                <w:lang w:val="tr-TR"/>
              </w:rPr>
              <w:t>biyolojik süreçlerin termodinamiği, biyoelektriksel olaylar ve biyopotansiyeller ve fizyolojik s</w:t>
            </w:r>
            <w:r w:rsidR="009D7A9B" w:rsidRPr="00E64DAF">
              <w:rPr>
                <w:spacing w:val="4"/>
                <w:lang w:val="tr-TR"/>
              </w:rPr>
              <w:t>i</w:t>
            </w:r>
            <w:r w:rsidR="00877FB2" w:rsidRPr="00E64DAF">
              <w:rPr>
                <w:spacing w:val="4"/>
                <w:lang w:val="tr-TR"/>
              </w:rPr>
              <w:t xml:space="preserve">stem davranışlarının </w:t>
            </w:r>
            <w:r w:rsidR="00877FB2" w:rsidRPr="00E64DAF">
              <w:rPr>
                <w:lang w:val="tr-TR"/>
              </w:rPr>
              <w:t>fiziksel temelleri dersin kapsamı içerisindedir.</w:t>
            </w:r>
          </w:p>
        </w:tc>
      </w:tr>
      <w:tr w:rsidR="00EA55DC" w:rsidRPr="00E64DAF" w14:paraId="6984F2ED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9E66167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im</w:t>
            </w:r>
          </w:p>
          <w:p w14:paraId="363359C0" w14:textId="77777777" w:rsidR="00EA55DC" w:rsidRPr="00E64DAF" w:rsidRDefault="00635149">
            <w:pPr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Çı</w:t>
            </w:r>
            <w:r w:rsidRPr="00E64DAF">
              <w:rPr>
                <w:b/>
                <w:color w:val="1F487C"/>
                <w:spacing w:val="3"/>
                <w:lang w:val="tr-TR"/>
              </w:rPr>
              <w:t>k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06F077" w14:textId="77777777" w:rsidR="00EA55DC" w:rsidRPr="00E64DAF" w:rsidRDefault="00635149">
            <w:pPr>
              <w:spacing w:before="18"/>
              <w:ind w:left="100"/>
              <w:rPr>
                <w:sz w:val="18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8"/>
                <w:lang w:val="tr-TR"/>
              </w:rPr>
              <w:t>Ö</w:t>
            </w:r>
            <w:r w:rsidRPr="00E64DAF">
              <w:rPr>
                <w:b/>
                <w:color w:val="1F487C"/>
                <w:sz w:val="18"/>
                <w:lang w:val="tr-TR"/>
              </w:rPr>
              <w:t>Ç1</w:t>
            </w:r>
          </w:p>
        </w:tc>
        <w:tc>
          <w:tcPr>
            <w:tcW w:w="7856" w:type="dxa"/>
            <w:gridSpan w:val="11"/>
            <w:vMerge w:val="restart"/>
            <w:tcBorders>
              <w:top w:val="dotted" w:sz="4" w:space="0" w:color="000000"/>
              <w:left w:val="nil"/>
              <w:right w:val="single" w:sz="19" w:space="0" w:color="C0C0C0"/>
            </w:tcBorders>
          </w:tcPr>
          <w:p w14:paraId="0443FDA5" w14:textId="17343F23" w:rsidR="00EA55DC" w:rsidRPr="00E64DAF" w:rsidRDefault="00635149">
            <w:pPr>
              <w:spacing w:before="18"/>
              <w:ind w:left="105"/>
              <w:rPr>
                <w:lang w:val="tr-TR"/>
              </w:rPr>
            </w:pPr>
            <w:r w:rsidRPr="00E64DAF">
              <w:rPr>
                <w:lang w:val="tr-TR"/>
              </w:rPr>
              <w:t>1.</w:t>
            </w:r>
            <w:r w:rsidR="009D7A9B" w:rsidRPr="00E64DAF">
              <w:rPr>
                <w:lang w:val="tr-TR"/>
              </w:rPr>
              <w:t xml:space="preserve"> </w:t>
            </w:r>
            <w:r w:rsidR="00CE1872" w:rsidRPr="00E64DAF">
              <w:rPr>
                <w:lang w:val="tr-TR"/>
              </w:rPr>
              <w:t>Bi</w:t>
            </w:r>
            <w:r w:rsidR="008B75E1" w:rsidRPr="00E64DAF">
              <w:rPr>
                <w:lang w:val="tr-TR"/>
              </w:rPr>
              <w:t>yofiziğin tanımını ve temel kavramlarını</w:t>
            </w:r>
            <w:r w:rsidR="00CE1872" w:rsidRPr="00E64DAF">
              <w:rPr>
                <w:lang w:val="tr-TR"/>
              </w:rPr>
              <w:t xml:space="preserve"> bilir</w:t>
            </w:r>
            <w:r w:rsidR="008B75E1" w:rsidRPr="00E64DAF">
              <w:rPr>
                <w:lang w:val="tr-TR"/>
              </w:rPr>
              <w:t>.</w:t>
            </w:r>
          </w:p>
          <w:p w14:paraId="3F665285" w14:textId="53B73B7E" w:rsidR="00EA55DC" w:rsidRPr="00E64DAF" w:rsidRDefault="00635149">
            <w:pPr>
              <w:spacing w:before="20"/>
              <w:ind w:left="105"/>
              <w:rPr>
                <w:lang w:val="tr-TR"/>
              </w:rPr>
            </w:pPr>
            <w:r w:rsidRPr="00E64DAF">
              <w:rPr>
                <w:lang w:val="tr-TR"/>
              </w:rPr>
              <w:t>2.</w:t>
            </w:r>
            <w:r w:rsidR="008B75E1" w:rsidRPr="00E64DAF">
              <w:rPr>
                <w:lang w:val="tr-TR"/>
              </w:rPr>
              <w:t xml:space="preserve"> Fiziksel kuvvet ve enerji kavramlarını tanımlayabilir</w:t>
            </w:r>
            <w:r w:rsidR="00CE1872" w:rsidRPr="00E64DAF">
              <w:rPr>
                <w:lang w:val="tr-TR"/>
              </w:rPr>
              <w:t>.</w:t>
            </w:r>
          </w:p>
          <w:p w14:paraId="53789F44" w14:textId="24BAE050" w:rsidR="00EA55DC" w:rsidRPr="00E64DAF" w:rsidRDefault="00635149">
            <w:pPr>
              <w:spacing w:before="20"/>
              <w:ind w:left="105"/>
              <w:rPr>
                <w:lang w:val="tr-TR"/>
              </w:rPr>
            </w:pPr>
            <w:r w:rsidRPr="00E64DAF">
              <w:rPr>
                <w:lang w:val="tr-TR"/>
              </w:rPr>
              <w:t>3.</w:t>
            </w:r>
            <w:r w:rsidR="00F763B1" w:rsidRPr="00E64DAF">
              <w:rPr>
                <w:spacing w:val="-4"/>
                <w:lang w:val="tr-TR"/>
              </w:rPr>
              <w:t xml:space="preserve"> </w:t>
            </w:r>
            <w:r w:rsidR="008B75E1" w:rsidRPr="00E64DAF">
              <w:rPr>
                <w:spacing w:val="-4"/>
                <w:lang w:val="tr-TR"/>
              </w:rPr>
              <w:t>Biyomekaniğin temel kavramlarını bilir ve biyolojik süreçleri anlamada kullanır</w:t>
            </w:r>
          </w:p>
          <w:p w14:paraId="5582E392" w14:textId="6D7E5452" w:rsidR="00EA55DC" w:rsidRPr="00E64DAF" w:rsidRDefault="00635149" w:rsidP="00F763B1">
            <w:pPr>
              <w:spacing w:before="20"/>
              <w:ind w:left="105"/>
              <w:rPr>
                <w:lang w:val="tr-TR"/>
              </w:rPr>
            </w:pPr>
            <w:r w:rsidRPr="00E64DAF">
              <w:rPr>
                <w:lang w:val="tr-TR"/>
              </w:rPr>
              <w:t>4</w:t>
            </w:r>
            <w:r w:rsidR="008B75E1" w:rsidRPr="00E64DAF">
              <w:rPr>
                <w:lang w:val="tr-TR"/>
              </w:rPr>
              <w:t>.</w:t>
            </w:r>
            <w:r w:rsidR="00F763B1" w:rsidRPr="00E64DAF">
              <w:rPr>
                <w:spacing w:val="-4"/>
                <w:lang w:val="tr-TR"/>
              </w:rPr>
              <w:t xml:space="preserve"> </w:t>
            </w:r>
            <w:r w:rsidR="008B75E1" w:rsidRPr="00E64DAF">
              <w:rPr>
                <w:spacing w:val="-4"/>
                <w:lang w:val="tr-TR"/>
              </w:rPr>
              <w:t>Fiziksel madde kavramını bilir ve ışık madde etkileşimini kavrayabilir.</w:t>
            </w:r>
            <w:r w:rsidR="00F763B1" w:rsidRPr="00E64DAF">
              <w:rPr>
                <w:spacing w:val="-4"/>
                <w:lang w:val="tr-TR"/>
              </w:rPr>
              <w:t xml:space="preserve"> </w:t>
            </w:r>
          </w:p>
          <w:p w14:paraId="305DAD1D" w14:textId="4ABCBE40" w:rsidR="00F763B1" w:rsidRPr="00E64DAF" w:rsidRDefault="00635149" w:rsidP="00F763B1">
            <w:pPr>
              <w:spacing w:before="20"/>
              <w:ind w:left="105"/>
              <w:rPr>
                <w:lang w:val="tr-TR"/>
              </w:rPr>
            </w:pPr>
            <w:r w:rsidRPr="00E64DAF">
              <w:rPr>
                <w:lang w:val="tr-TR"/>
              </w:rPr>
              <w:t>5.</w:t>
            </w:r>
            <w:r w:rsidR="009D7A9B" w:rsidRPr="00E64DAF">
              <w:rPr>
                <w:lang w:val="tr-TR"/>
              </w:rPr>
              <w:t xml:space="preserve"> </w:t>
            </w:r>
            <w:r w:rsidR="009D7A9B" w:rsidRPr="00E64DAF">
              <w:rPr>
                <w:spacing w:val="4"/>
                <w:lang w:val="tr-TR"/>
              </w:rPr>
              <w:t>Termodinamiğin kavramlarını biyolojik süreçleri anlamada kullanabilir.</w:t>
            </w:r>
            <w:r w:rsidR="009D7A9B" w:rsidRPr="00E64DAF">
              <w:rPr>
                <w:lang w:val="tr-TR"/>
              </w:rPr>
              <w:t xml:space="preserve"> </w:t>
            </w:r>
          </w:p>
          <w:p w14:paraId="5EF99D0C" w14:textId="75AFD18C" w:rsidR="00EA55DC" w:rsidRPr="00E64DAF" w:rsidRDefault="00635149" w:rsidP="00F763B1">
            <w:pPr>
              <w:spacing w:before="20"/>
              <w:ind w:left="105"/>
              <w:rPr>
                <w:lang w:val="tr-TR"/>
              </w:rPr>
            </w:pPr>
            <w:r w:rsidRPr="00E64DAF">
              <w:rPr>
                <w:lang w:val="tr-TR"/>
              </w:rPr>
              <w:t>6.</w:t>
            </w:r>
            <w:r w:rsidR="00341323" w:rsidRPr="00E64DAF">
              <w:rPr>
                <w:lang w:val="tr-TR"/>
              </w:rPr>
              <w:t xml:space="preserve"> </w:t>
            </w:r>
            <w:r w:rsidR="009D7A9B" w:rsidRPr="00E64DAF">
              <w:rPr>
                <w:spacing w:val="4"/>
                <w:lang w:val="tr-TR"/>
              </w:rPr>
              <w:t xml:space="preserve">Elektriksel kavramları biyopotansiyelleri tanımlamada kullanır. </w:t>
            </w:r>
          </w:p>
          <w:p w14:paraId="52369EAA" w14:textId="7FB89169" w:rsidR="00341323" w:rsidRPr="00E64DAF" w:rsidRDefault="00341323" w:rsidP="00F763B1">
            <w:pPr>
              <w:spacing w:before="20"/>
              <w:ind w:left="105"/>
              <w:rPr>
                <w:lang w:val="tr-TR"/>
              </w:rPr>
            </w:pPr>
            <w:r w:rsidRPr="00E64DAF">
              <w:rPr>
                <w:lang w:val="tr-TR"/>
              </w:rPr>
              <w:t xml:space="preserve">7. </w:t>
            </w:r>
            <w:r w:rsidR="009D7A9B" w:rsidRPr="00E64DAF">
              <w:rPr>
                <w:spacing w:val="4"/>
                <w:lang w:val="tr-TR"/>
              </w:rPr>
              <w:t xml:space="preserve">Dolaşım, solunum gibi fizyolojik sistemlerin işleyişinin </w:t>
            </w:r>
            <w:r w:rsidR="009D7A9B" w:rsidRPr="00E64DAF">
              <w:rPr>
                <w:lang w:val="tr-TR"/>
              </w:rPr>
              <w:t>fiziksel temellerini kavrayabilir.</w:t>
            </w:r>
          </w:p>
          <w:p w14:paraId="1965D154" w14:textId="0D70FA76" w:rsidR="009D7A9B" w:rsidRPr="00E64DAF" w:rsidRDefault="009D7A9B" w:rsidP="009D7A9B">
            <w:pPr>
              <w:spacing w:before="20"/>
              <w:rPr>
                <w:lang w:val="tr-TR"/>
              </w:rPr>
            </w:pPr>
          </w:p>
          <w:p w14:paraId="41DA29DE" w14:textId="66AF660C" w:rsidR="00FB6EF6" w:rsidRPr="00E64DAF" w:rsidRDefault="00FB6EF6" w:rsidP="00F763B1">
            <w:pPr>
              <w:spacing w:before="20"/>
              <w:ind w:left="105"/>
              <w:rPr>
                <w:lang w:val="tr-TR"/>
              </w:rPr>
            </w:pPr>
          </w:p>
        </w:tc>
      </w:tr>
      <w:tr w:rsidR="00EA55DC" w:rsidRPr="00E64DAF" w14:paraId="77998633" w14:textId="77777777" w:rsidTr="005434BD">
        <w:trPr>
          <w:gridAfter w:val="1"/>
          <w:wAfter w:w="19" w:type="dxa"/>
          <w:trHeight w:hRule="exact" w:val="2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C6860AA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1292F" w14:textId="77777777" w:rsidR="00EA55DC" w:rsidRPr="00E64DAF" w:rsidRDefault="00635149">
            <w:pPr>
              <w:spacing w:before="18"/>
              <w:ind w:left="100"/>
              <w:rPr>
                <w:sz w:val="18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8"/>
                <w:lang w:val="tr-TR"/>
              </w:rPr>
              <w:t>Ö</w:t>
            </w:r>
            <w:r w:rsidRPr="00E64DAF">
              <w:rPr>
                <w:b/>
                <w:color w:val="1F487C"/>
                <w:sz w:val="18"/>
                <w:lang w:val="tr-TR"/>
              </w:rPr>
              <w:t>Ç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3A5B83B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452C769C" w14:textId="77777777" w:rsidTr="005434BD">
        <w:trPr>
          <w:gridAfter w:val="1"/>
          <w:wAfter w:w="19" w:type="dxa"/>
          <w:trHeight w:hRule="exact" w:val="32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7BE3967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D0D65" w14:textId="4D4B9C71" w:rsidR="00EA55DC" w:rsidRPr="00E64DAF" w:rsidRDefault="00635149">
            <w:pPr>
              <w:spacing w:before="18"/>
              <w:ind w:left="100"/>
              <w:rPr>
                <w:sz w:val="18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8"/>
                <w:lang w:val="tr-TR"/>
              </w:rPr>
              <w:t>Ö</w:t>
            </w:r>
            <w:r w:rsidR="0070573B" w:rsidRPr="00E64DAF">
              <w:rPr>
                <w:b/>
                <w:color w:val="1F487C"/>
                <w:sz w:val="18"/>
                <w:lang w:val="tr-TR"/>
              </w:rPr>
              <w:t>Ç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4E7A187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78F71BE4" w14:textId="77777777" w:rsidTr="005434BD">
        <w:trPr>
          <w:gridAfter w:val="1"/>
          <w:wAfter w:w="19" w:type="dxa"/>
          <w:trHeight w:hRule="exact" w:val="18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5CF0BD9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6611F" w14:textId="77777777" w:rsidR="00EA55DC" w:rsidRPr="00E64DAF" w:rsidRDefault="00635149">
            <w:pPr>
              <w:spacing w:before="18"/>
              <w:ind w:left="100"/>
              <w:rPr>
                <w:sz w:val="18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8"/>
                <w:lang w:val="tr-TR"/>
              </w:rPr>
              <w:t>Ö</w:t>
            </w:r>
            <w:r w:rsidRPr="00E64DAF">
              <w:rPr>
                <w:b/>
                <w:color w:val="1F487C"/>
                <w:sz w:val="18"/>
                <w:lang w:val="tr-TR"/>
              </w:rPr>
              <w:t>Ç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6C89B36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5E6F0D49" w14:textId="77777777" w:rsidTr="005434BD">
        <w:trPr>
          <w:gridAfter w:val="1"/>
          <w:wAfter w:w="19" w:type="dxa"/>
          <w:trHeight w:hRule="exact" w:val="2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AF5F04A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02778" w14:textId="77777777" w:rsidR="00EA55DC" w:rsidRPr="00E64DAF" w:rsidRDefault="00635149">
            <w:pPr>
              <w:spacing w:before="18"/>
              <w:ind w:left="100"/>
              <w:rPr>
                <w:sz w:val="18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8"/>
                <w:lang w:val="tr-TR"/>
              </w:rPr>
              <w:t>Ö</w:t>
            </w:r>
            <w:r w:rsidRPr="00E64DAF">
              <w:rPr>
                <w:b/>
                <w:color w:val="1F487C"/>
                <w:sz w:val="18"/>
                <w:lang w:val="tr-TR"/>
              </w:rPr>
              <w:t>Ç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6EC6DF3D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6868D9" w:rsidRPr="00E64DAF" w14:paraId="78CC6BE8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7D7C684" w14:textId="77777777" w:rsidR="006868D9" w:rsidRPr="00E64DAF" w:rsidRDefault="006868D9">
            <w:pPr>
              <w:rPr>
                <w:lang w:val="tr-TR"/>
              </w:rPr>
            </w:pP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780F4" w14:textId="03B00657" w:rsidR="006868D9" w:rsidRPr="00E64DAF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8"/>
                <w:lang w:val="tr-TR"/>
              </w:rPr>
              <w:t>ÖÇ6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B4B0A07" w14:textId="77777777" w:rsidR="006868D9" w:rsidRPr="00E64DAF" w:rsidRDefault="006868D9">
            <w:pPr>
              <w:rPr>
                <w:lang w:val="tr-TR"/>
              </w:rPr>
            </w:pPr>
          </w:p>
        </w:tc>
      </w:tr>
      <w:tr w:rsidR="006868D9" w:rsidRPr="00E64DAF" w14:paraId="6955727A" w14:textId="77777777" w:rsidTr="005434BD">
        <w:trPr>
          <w:gridAfter w:val="1"/>
          <w:wAfter w:w="19" w:type="dxa"/>
          <w:trHeight w:hRule="exact" w:val="3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D3C3844" w14:textId="77777777" w:rsidR="006868D9" w:rsidRPr="00E64DAF" w:rsidRDefault="006868D9">
            <w:pPr>
              <w:rPr>
                <w:lang w:val="tr-TR"/>
              </w:rPr>
            </w:pP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77FB1" w14:textId="12EFE491" w:rsidR="006868D9" w:rsidRPr="00E64DAF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8"/>
                <w:lang w:val="tr-TR"/>
              </w:rPr>
              <w:t>ÖÇ7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3FA6DDB" w14:textId="77777777" w:rsidR="006868D9" w:rsidRPr="00E64DAF" w:rsidRDefault="006868D9">
            <w:pPr>
              <w:rPr>
                <w:lang w:val="tr-TR"/>
              </w:rPr>
            </w:pPr>
          </w:p>
        </w:tc>
      </w:tr>
      <w:tr w:rsidR="005434BD" w:rsidRPr="00E64DAF" w14:paraId="0D4E6FDD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67458F2A" w14:textId="77777777" w:rsidR="005434BD" w:rsidRPr="00E64DAF" w:rsidRDefault="005434BD">
            <w:pPr>
              <w:rPr>
                <w:lang w:val="tr-TR"/>
              </w:rPr>
            </w:pP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23CF5" w14:textId="783D5E78" w:rsidR="005434BD" w:rsidRPr="00E64DAF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8"/>
                <w:szCs w:val="14"/>
                <w:lang w:val="tr-TR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6F39891F" w14:textId="77777777" w:rsidR="005434BD" w:rsidRPr="00E64DAF" w:rsidRDefault="005434BD">
            <w:pPr>
              <w:rPr>
                <w:lang w:val="tr-TR"/>
              </w:rPr>
            </w:pPr>
          </w:p>
        </w:tc>
      </w:tr>
      <w:tr w:rsidR="00EA55DC" w:rsidRPr="00E64DAF" w14:paraId="7E28D464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7B7622FA" w14:textId="77777777" w:rsidR="00EA55DC" w:rsidRPr="00E64DAF" w:rsidRDefault="00635149">
            <w:pPr>
              <w:spacing w:before="19"/>
              <w:ind w:left="3850"/>
              <w:rPr>
                <w:lang w:val="tr-TR"/>
              </w:rPr>
            </w:pPr>
            <w:r w:rsidRPr="00E64DAF">
              <w:rPr>
                <w:b/>
                <w:color w:val="1F487C"/>
                <w:spacing w:val="2"/>
                <w:lang w:val="tr-TR"/>
              </w:rPr>
              <w:t>III</w:t>
            </w:r>
            <w:r w:rsidRPr="00E64DAF">
              <w:rPr>
                <w:b/>
                <w:color w:val="1F487C"/>
                <w:lang w:val="tr-TR"/>
              </w:rPr>
              <w:t>.</w:t>
            </w:r>
            <w:r w:rsidRPr="00E64DAF">
              <w:rPr>
                <w:b/>
                <w:color w:val="1F487C"/>
                <w:spacing w:val="-4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1"/>
                <w:lang w:val="tr-TR"/>
              </w:rPr>
              <w:t>B</w:t>
            </w: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spacing w:val="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ÜM</w:t>
            </w:r>
            <w:r w:rsidRPr="00E64DAF">
              <w:rPr>
                <w:b/>
                <w:color w:val="1F487C"/>
                <w:spacing w:val="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2"/>
                <w:lang w:val="tr-TR"/>
              </w:rPr>
              <w:t>(</w:t>
            </w:r>
            <w:r w:rsidRPr="00E64DAF">
              <w:rPr>
                <w:b/>
                <w:color w:val="1F487C"/>
                <w:spacing w:val="1"/>
                <w:lang w:val="tr-TR"/>
              </w:rPr>
              <w:t>B</w:t>
            </w:r>
            <w:r w:rsidRPr="00E64DAF">
              <w:rPr>
                <w:b/>
                <w:color w:val="1F487C"/>
                <w:lang w:val="tr-TR"/>
              </w:rPr>
              <w:t>ö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spacing w:val="-6"/>
                <w:lang w:val="tr-TR"/>
              </w:rPr>
              <w:t>ü</w:t>
            </w:r>
            <w:r w:rsidRPr="00E64DAF">
              <w:rPr>
                <w:b/>
                <w:color w:val="1F487C"/>
                <w:lang w:val="tr-TR"/>
              </w:rPr>
              <w:t>m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spacing w:val="6"/>
                <w:lang w:val="tr-TR"/>
              </w:rPr>
              <w:t>r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spacing w:val="4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und</w:t>
            </w:r>
            <w:r w:rsidRPr="00E64DAF">
              <w:rPr>
                <w:b/>
                <w:color w:val="1F487C"/>
                <w:lang w:val="tr-TR"/>
              </w:rPr>
              <w:t xml:space="preserve">a </w:t>
            </w:r>
            <w:r w:rsidRPr="00E64DAF">
              <w:rPr>
                <w:b/>
                <w:color w:val="1F487C"/>
                <w:spacing w:val="-1"/>
                <w:lang w:val="tr-TR"/>
              </w:rPr>
              <w:t>G</w:t>
            </w:r>
            <w:r w:rsidRPr="00E64DAF">
              <w:rPr>
                <w:b/>
                <w:color w:val="1F487C"/>
                <w:lang w:val="tr-TR"/>
              </w:rPr>
              <w:t>ö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spacing w:val="2"/>
                <w:lang w:val="tr-TR"/>
              </w:rPr>
              <w:t>ş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2"/>
                <w:lang w:val="tr-TR"/>
              </w:rPr>
              <w:t>ü</w:t>
            </w:r>
            <w:r w:rsidRPr="00E64DAF">
              <w:rPr>
                <w:b/>
                <w:color w:val="1F487C"/>
                <w:spacing w:val="3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)</w:t>
            </w:r>
          </w:p>
        </w:tc>
      </w:tr>
      <w:tr w:rsidR="005434BD" w:rsidRPr="00E64DAF" w14:paraId="19F57913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636E4FBA" w14:textId="77777777" w:rsidR="005434BD" w:rsidRPr="00E64DAF" w:rsidRDefault="005434BD">
            <w:pPr>
              <w:spacing w:before="19"/>
              <w:ind w:left="3850"/>
              <w:rPr>
                <w:b/>
                <w:color w:val="1F487C"/>
                <w:spacing w:val="2"/>
                <w:lang w:val="tr-TR"/>
              </w:rPr>
            </w:pPr>
          </w:p>
        </w:tc>
      </w:tr>
      <w:tr w:rsidR="00EA55DC" w:rsidRPr="00E64DAF" w14:paraId="01E1B074" w14:textId="77777777" w:rsidTr="008A6289">
        <w:trPr>
          <w:gridBefore w:val="1"/>
          <w:wBefore w:w="19" w:type="dxa"/>
          <w:trHeight w:hRule="exact" w:val="28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F68FF07" w14:textId="77777777" w:rsidR="00EA55DC" w:rsidRPr="00E64DAF" w:rsidRDefault="00635149">
            <w:pPr>
              <w:spacing w:before="23"/>
              <w:ind w:left="89" w:right="224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Ö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re</w:t>
            </w:r>
            <w:r w:rsidRPr="00E64DAF">
              <w:rPr>
                <w:b/>
                <w:color w:val="1F487C"/>
                <w:spacing w:val="-2"/>
                <w:sz w:val="16"/>
                <w:szCs w:val="16"/>
                <w:lang w:val="tr-TR"/>
              </w:rPr>
              <w:t>t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l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e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 xml:space="preserve">n 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o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nu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r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 xml:space="preserve">, 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o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nu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r</w:t>
            </w:r>
            <w:r w:rsidRPr="00E64DAF">
              <w:rPr>
                <w:b/>
                <w:color w:val="1F487C"/>
                <w:spacing w:val="4"/>
                <w:sz w:val="16"/>
                <w:szCs w:val="16"/>
                <w:lang w:val="tr-TR"/>
              </w:rPr>
              <w:t>ı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 xml:space="preserve">n 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Ö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re</w:t>
            </w:r>
            <w:r w:rsidRPr="00E64DAF">
              <w:rPr>
                <w:b/>
                <w:color w:val="1F487C"/>
                <w:spacing w:val="-6"/>
                <w:sz w:val="16"/>
                <w:szCs w:val="16"/>
                <w:lang w:val="tr-TR"/>
              </w:rPr>
              <w:t>n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im Çı</w:t>
            </w:r>
            <w:r w:rsidRPr="00E64DAF">
              <w:rPr>
                <w:b/>
                <w:color w:val="1F487C"/>
                <w:spacing w:val="3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pacing w:val="-2"/>
                <w:sz w:val="16"/>
                <w:szCs w:val="16"/>
                <w:lang w:val="tr-TR"/>
              </w:rPr>
              <w:t>t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ı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l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r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ı</w:t>
            </w:r>
            <w:r w:rsidRPr="00E64DAF">
              <w:rPr>
                <w:b/>
                <w:color w:val="1F487C"/>
                <w:spacing w:val="-7"/>
                <w:sz w:val="16"/>
                <w:szCs w:val="16"/>
                <w:lang w:val="tr-TR"/>
              </w:rPr>
              <w:t>n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 xml:space="preserve">a 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a</w:t>
            </w:r>
            <w:r w:rsidRPr="00E64DAF">
              <w:rPr>
                <w:b/>
                <w:color w:val="1F487C"/>
                <w:spacing w:val="-2"/>
                <w:sz w:val="16"/>
                <w:szCs w:val="16"/>
                <w:lang w:val="tr-TR"/>
              </w:rPr>
              <w:t>t</w:t>
            </w:r>
            <w:r w:rsidRPr="00E64DAF">
              <w:rPr>
                <w:b/>
                <w:color w:val="1F487C"/>
                <w:spacing w:val="4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ı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l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r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 xml:space="preserve">ı, ve 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Ö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re</w:t>
            </w:r>
            <w:r w:rsidRPr="00E64DAF">
              <w:rPr>
                <w:b/>
                <w:color w:val="1F487C"/>
                <w:spacing w:val="-6"/>
                <w:sz w:val="16"/>
                <w:szCs w:val="16"/>
                <w:lang w:val="tr-TR"/>
              </w:rPr>
              <w:t>n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im D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e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er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le</w:t>
            </w:r>
            <w:r w:rsidRPr="00E64DAF">
              <w:rPr>
                <w:b/>
                <w:color w:val="1F487C"/>
                <w:spacing w:val="-6"/>
                <w:sz w:val="16"/>
                <w:szCs w:val="16"/>
                <w:lang w:val="tr-TR"/>
              </w:rPr>
              <w:t>n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d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ir</w:t>
            </w:r>
            <w:r w:rsidRPr="00E64DAF">
              <w:rPr>
                <w:b/>
                <w:color w:val="1F487C"/>
                <w:spacing w:val="3"/>
                <w:sz w:val="16"/>
                <w:szCs w:val="16"/>
                <w:lang w:val="tr-TR"/>
              </w:rPr>
              <w:t>m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 xml:space="preserve">e 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Me</w:t>
            </w:r>
            <w:r w:rsidRPr="00E64DAF">
              <w:rPr>
                <w:b/>
                <w:color w:val="1F487C"/>
                <w:spacing w:val="-2"/>
                <w:sz w:val="16"/>
                <w:szCs w:val="16"/>
                <w:lang w:val="tr-TR"/>
              </w:rPr>
              <w:t>t</w:t>
            </w:r>
            <w:r w:rsidRPr="00E64DAF">
              <w:rPr>
                <w:b/>
                <w:color w:val="1F487C"/>
                <w:spacing w:val="-5"/>
                <w:sz w:val="16"/>
                <w:szCs w:val="16"/>
                <w:lang w:val="tr-TR"/>
              </w:rPr>
              <w:t>o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d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sz w:val="16"/>
                <w:szCs w:val="16"/>
                <w:lang w:val="tr-TR"/>
              </w:rPr>
              <w:t>r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ı</w:t>
            </w: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0CB5BC" w14:textId="77777777" w:rsidR="00EA55DC" w:rsidRPr="00E64DAF" w:rsidRDefault="00635149">
            <w:pPr>
              <w:spacing w:before="23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o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nu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#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4F9C9" w14:textId="77777777" w:rsidR="00EA55DC" w:rsidRPr="00E64DAF" w:rsidRDefault="00635149">
            <w:pPr>
              <w:spacing w:before="23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H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sz w:val="16"/>
                <w:szCs w:val="16"/>
                <w:lang w:val="tr-TR"/>
              </w:rPr>
              <w:t>f</w:t>
            </w:r>
            <w:r w:rsidRPr="00E64DAF">
              <w:rPr>
                <w:b/>
                <w:color w:val="1F487C"/>
                <w:spacing w:val="-2"/>
                <w:sz w:val="16"/>
                <w:szCs w:val="16"/>
                <w:lang w:val="tr-TR"/>
              </w:rPr>
              <w:t>t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a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0F8409" w14:textId="77777777" w:rsidR="00EA55DC" w:rsidRPr="00E64DAF" w:rsidRDefault="00635149">
            <w:pPr>
              <w:spacing w:before="23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o</w:t>
            </w: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n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u</w:t>
            </w:r>
          </w:p>
        </w:tc>
        <w:tc>
          <w:tcPr>
            <w:tcW w:w="5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93C50" w14:textId="77777777" w:rsidR="00EA55DC" w:rsidRPr="00E64DAF" w:rsidRDefault="00635149">
            <w:pPr>
              <w:spacing w:before="2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Ç1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BAA3F" w14:textId="77777777" w:rsidR="00EA55DC" w:rsidRPr="00E64DAF" w:rsidRDefault="00635149">
            <w:pPr>
              <w:spacing w:before="23"/>
              <w:ind w:left="105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Ç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EFCEA" w14:textId="77777777" w:rsidR="00EA55DC" w:rsidRPr="00E64DAF" w:rsidRDefault="00635149">
            <w:pPr>
              <w:spacing w:before="2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Ç3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98888" w14:textId="77777777" w:rsidR="00EA55DC" w:rsidRPr="00E64DAF" w:rsidRDefault="00635149">
            <w:pPr>
              <w:spacing w:before="23"/>
              <w:ind w:left="105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Ç4</w:t>
            </w:r>
          </w:p>
        </w:tc>
        <w:tc>
          <w:tcPr>
            <w:tcW w:w="6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61795FB" w14:textId="77777777" w:rsidR="00EA55DC" w:rsidRPr="00E64DAF" w:rsidRDefault="00635149">
            <w:pPr>
              <w:spacing w:before="2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Ç5</w:t>
            </w:r>
          </w:p>
        </w:tc>
      </w:tr>
      <w:tr w:rsidR="00741F95" w:rsidRPr="00E64DAF" w14:paraId="6613DB2A" w14:textId="77777777" w:rsidTr="008A6289">
        <w:trPr>
          <w:gridBefore w:val="1"/>
          <w:wBefore w:w="19" w:type="dxa"/>
          <w:trHeight w:hRule="exact" w:val="19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A3B05C4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90FD0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086B6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color w:val="252525"/>
                <w:sz w:val="16"/>
                <w:szCs w:val="16"/>
                <w:lang w:val="tr-TR"/>
              </w:rPr>
              <w:t>1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FCE063" w14:textId="7D309B1A" w:rsidR="00741F95" w:rsidRPr="00E64DAF" w:rsidRDefault="00741F95" w:rsidP="00741F95">
            <w:pPr>
              <w:spacing w:before="18"/>
              <w:ind w:right="79"/>
              <w:rPr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Suyun biyofiziksel özellikleri</w:t>
            </w:r>
          </w:p>
        </w:tc>
        <w:tc>
          <w:tcPr>
            <w:tcW w:w="56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3921DD" w14:textId="77777777" w:rsidR="00741F95" w:rsidRPr="00E64DAF" w:rsidRDefault="00741F95" w:rsidP="00741F95">
            <w:pPr>
              <w:rPr>
                <w:lang w:val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D4E457" w14:textId="77777777" w:rsidR="00741F95" w:rsidRPr="00E64DAF" w:rsidRDefault="00741F95" w:rsidP="00741F95">
            <w:pPr>
              <w:rPr>
                <w:lang w:val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8BB45" w14:textId="77777777" w:rsidR="00741F95" w:rsidRPr="00E64DAF" w:rsidRDefault="00741F95" w:rsidP="00741F95">
            <w:pPr>
              <w:rPr>
                <w:lang w:val="tr-TR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4FB7E" w14:textId="77777777" w:rsidR="00741F95" w:rsidRPr="00E64DAF" w:rsidRDefault="00741F95" w:rsidP="00741F95">
            <w:pPr>
              <w:rPr>
                <w:lang w:val="tr-TR"/>
              </w:rPr>
            </w:pPr>
          </w:p>
        </w:tc>
        <w:tc>
          <w:tcPr>
            <w:tcW w:w="6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70D7CE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54BAF820" w14:textId="77777777" w:rsidTr="00193417">
        <w:trPr>
          <w:gridBefore w:val="1"/>
          <w:wBefore w:w="19" w:type="dxa"/>
          <w:trHeight w:hRule="exact" w:val="43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2CBD897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0D5C7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5DA42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color w:val="252525"/>
                <w:sz w:val="16"/>
                <w:szCs w:val="16"/>
                <w:lang w:val="tr-TR"/>
              </w:rPr>
              <w:t>2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22651" w14:textId="45B44C7B" w:rsidR="00741F95" w:rsidRPr="00E64DAF" w:rsidRDefault="00741F95" w:rsidP="00741F95">
            <w:pPr>
              <w:spacing w:before="1" w:line="220" w:lineRule="exact"/>
              <w:ind w:right="152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Biyolojik zarlarda iyonik denge</w:t>
            </w:r>
          </w:p>
        </w:tc>
        <w:tc>
          <w:tcPr>
            <w:tcW w:w="3055" w:type="dxa"/>
            <w:gridSpan w:val="7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2A748FBC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18E0435C" w14:textId="77777777" w:rsidTr="00193417">
        <w:trPr>
          <w:gridBefore w:val="1"/>
          <w:wBefore w:w="19" w:type="dxa"/>
          <w:trHeight w:hRule="exact" w:val="37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CDCE23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9E317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9C30B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color w:val="252525"/>
                <w:sz w:val="16"/>
                <w:szCs w:val="16"/>
                <w:lang w:val="tr-TR"/>
              </w:rPr>
              <w:t>3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419C7" w14:textId="261E8BBD" w:rsidR="00741F95" w:rsidRPr="00E64DAF" w:rsidRDefault="00741F95" w:rsidP="00741F95">
            <w:pPr>
              <w:spacing w:before="1" w:line="220" w:lineRule="exact"/>
              <w:ind w:right="132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Dinlenim zar potansiyeli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515DDC7B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6596BCBE" w14:textId="77777777" w:rsidTr="002C24F8">
        <w:trPr>
          <w:gridBefore w:val="1"/>
          <w:wBefore w:w="19" w:type="dxa"/>
          <w:trHeight w:hRule="exact" w:val="47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E84F0BE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49E6F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EFA71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4064C" w14:textId="4459C921" w:rsidR="00741F95" w:rsidRPr="00E64DAF" w:rsidRDefault="00741F95" w:rsidP="00741F95">
            <w:pPr>
              <w:spacing w:before="1" w:line="220" w:lineRule="exact"/>
              <w:ind w:right="203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Yerel potansiyeller ve aksiyon potansiyeli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79A26201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33ADFF51" w14:textId="77777777" w:rsidTr="00193417">
        <w:trPr>
          <w:gridBefore w:val="1"/>
          <w:wBefore w:w="19" w:type="dxa"/>
          <w:trHeight w:hRule="exact" w:val="37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2D3B2F1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84B34C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5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F4C17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5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842F5" w14:textId="012A555D" w:rsidR="00741F95" w:rsidRPr="00E64DAF" w:rsidRDefault="00741F95" w:rsidP="00741F95">
            <w:pPr>
              <w:spacing w:line="220" w:lineRule="exact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Sinaptik ileti ve ileti hızını etkileyen faktörler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147DA84B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11DA1CD1" w14:textId="77777777" w:rsidTr="002C24F8">
        <w:trPr>
          <w:gridBefore w:val="1"/>
          <w:wBefore w:w="19" w:type="dxa"/>
          <w:trHeight w:hRule="exact" w:val="43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289780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8D181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6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310F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6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8140A" w14:textId="6E19C3FB" w:rsidR="00741F95" w:rsidRPr="00E64DAF" w:rsidRDefault="00741F95" w:rsidP="00741F95">
            <w:pPr>
              <w:spacing w:line="220" w:lineRule="exact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 xml:space="preserve">Kasların </w:t>
            </w:r>
            <w:r w:rsidR="000B21E0" w:rsidRPr="00E64DAF">
              <w:rPr>
                <w:lang w:val="tr-TR"/>
              </w:rPr>
              <w:t>g</w:t>
            </w:r>
            <w:r w:rsidRPr="00E64DAF">
              <w:rPr>
                <w:lang w:val="tr-TR"/>
              </w:rPr>
              <w:t xml:space="preserve">enel </w:t>
            </w:r>
            <w:r w:rsidR="000B21E0" w:rsidRPr="00E64DAF">
              <w:rPr>
                <w:lang w:val="tr-TR"/>
              </w:rPr>
              <w:t>ö</w:t>
            </w:r>
            <w:r w:rsidRPr="00E64DAF">
              <w:rPr>
                <w:lang w:val="tr-TR"/>
              </w:rPr>
              <w:t>zellikleri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0525AFE8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4774B6BA" w14:textId="77777777" w:rsidTr="0085273F">
        <w:trPr>
          <w:gridBefore w:val="1"/>
          <w:wBefore w:w="19" w:type="dxa"/>
          <w:trHeight w:hRule="exact" w:val="46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79046FA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FE8D7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7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48269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7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F12B7" w14:textId="50F0CB18" w:rsidR="00741F95" w:rsidRPr="00E64DAF" w:rsidRDefault="00741F95" w:rsidP="00741F95">
            <w:pPr>
              <w:spacing w:line="220" w:lineRule="exact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Dipol kavramı ve EKG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150DA4B7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4ACF89A8" w14:textId="77777777" w:rsidTr="002C24F8">
        <w:trPr>
          <w:gridBefore w:val="1"/>
          <w:wBefore w:w="19" w:type="dxa"/>
          <w:trHeight w:hRule="exact" w:val="477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392EAE4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A0732" w14:textId="77777777" w:rsidR="00741F95" w:rsidRPr="00E64DAF" w:rsidRDefault="00741F95" w:rsidP="00741F95">
            <w:pPr>
              <w:spacing w:before="19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8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2BEE4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8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C265C" w14:textId="2CBBE12B" w:rsidR="00741F95" w:rsidRPr="00E64DAF" w:rsidRDefault="00741F95" w:rsidP="00741F95">
            <w:pPr>
              <w:spacing w:line="220" w:lineRule="exact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 xml:space="preserve">Dolaşım Sistemi 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7CB870E2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2D9D0732" w14:textId="77777777" w:rsidTr="0085273F">
        <w:trPr>
          <w:gridBefore w:val="1"/>
          <w:wBefore w:w="19" w:type="dxa"/>
          <w:trHeight w:hRule="exact" w:val="366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6E0E01B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218C4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9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CF072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9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105B3" w14:textId="01482F87" w:rsidR="00741F95" w:rsidRPr="00E64DAF" w:rsidRDefault="00741F95" w:rsidP="00741F95">
            <w:pPr>
              <w:spacing w:line="220" w:lineRule="exact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Dolaşım dinamiği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10E49E63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56E15FE8" w14:textId="77777777" w:rsidTr="0085273F">
        <w:trPr>
          <w:gridBefore w:val="1"/>
          <w:wBefore w:w="19" w:type="dxa"/>
          <w:trHeight w:hRule="exact" w:val="42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C29CAB9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318EF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10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0813D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10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7849BE" w14:textId="3594AAF5" w:rsidR="00741F95" w:rsidRPr="00E64DAF" w:rsidRDefault="00741F95" w:rsidP="00741F95">
            <w:pPr>
              <w:spacing w:line="220" w:lineRule="exact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Viskozite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03B1CBBA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3311932A" w14:textId="77777777" w:rsidTr="008A6289">
        <w:trPr>
          <w:gridBefore w:val="1"/>
          <w:wBefore w:w="19" w:type="dxa"/>
          <w:trHeight w:hRule="exact" w:val="40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F29301C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75A12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1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72B59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11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413CE" w14:textId="00262184" w:rsidR="00741F95" w:rsidRPr="00E64DAF" w:rsidRDefault="00741F95" w:rsidP="00741F95">
            <w:pPr>
              <w:spacing w:line="220" w:lineRule="exact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Solunuma giriş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5CB8A7FE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05AA83F0" w14:textId="77777777" w:rsidTr="000770E0">
        <w:trPr>
          <w:gridBefore w:val="1"/>
          <w:wBefore w:w="19" w:type="dxa"/>
          <w:trHeight w:hRule="exact" w:val="45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4478E92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5487D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1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AA7E4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12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77D6C8" w14:textId="0813A613" w:rsidR="00741F95" w:rsidRPr="00E64DAF" w:rsidRDefault="00741F95" w:rsidP="00741F95">
            <w:pPr>
              <w:spacing w:line="220" w:lineRule="exact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Yüzey gerilimi ve alveoll</w:t>
            </w:r>
            <w:r w:rsidR="00DC006B" w:rsidRPr="00E64DAF">
              <w:rPr>
                <w:lang w:val="tr-TR"/>
              </w:rPr>
              <w:t>e</w:t>
            </w:r>
            <w:r w:rsidRPr="00E64DAF">
              <w:rPr>
                <w:lang w:val="tr-TR"/>
              </w:rPr>
              <w:t>r</w:t>
            </w:r>
            <w:r w:rsidR="00DC006B" w:rsidRPr="00E64DAF">
              <w:rPr>
                <w:lang w:val="tr-TR"/>
              </w:rPr>
              <w:t>i</w:t>
            </w:r>
            <w:r w:rsidRPr="00E64DAF">
              <w:rPr>
                <w:lang w:val="tr-TR"/>
              </w:rPr>
              <w:t>n işlevi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6A77815C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5E1066C3" w14:textId="77777777" w:rsidTr="000770E0">
        <w:trPr>
          <w:gridBefore w:val="1"/>
          <w:wBefore w:w="19" w:type="dxa"/>
          <w:trHeight w:hRule="exact" w:val="57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99435AC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BFD1F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1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A6EFF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13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D0F339" w14:textId="76754879" w:rsidR="00741F95" w:rsidRPr="00E64DAF" w:rsidRDefault="00741F95" w:rsidP="00741F95">
            <w:pPr>
              <w:spacing w:line="220" w:lineRule="exact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Kompliyans ve solunum direnci</w:t>
            </w:r>
          </w:p>
        </w:tc>
        <w:tc>
          <w:tcPr>
            <w:tcW w:w="3055" w:type="dxa"/>
            <w:gridSpan w:val="7"/>
            <w:vMerge/>
            <w:tcBorders>
              <w:left w:val="nil"/>
              <w:right w:val="single" w:sz="19" w:space="0" w:color="C0C0C0"/>
            </w:tcBorders>
          </w:tcPr>
          <w:p w14:paraId="3B0F893B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  <w:tr w:rsidR="00741F95" w:rsidRPr="00E64DAF" w14:paraId="701E151B" w14:textId="77777777" w:rsidTr="008A6289">
        <w:trPr>
          <w:gridBefore w:val="1"/>
          <w:wBefore w:w="19" w:type="dxa"/>
          <w:trHeight w:hRule="exact" w:val="121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364327DF" w14:textId="77777777" w:rsidR="00741F95" w:rsidRPr="00E64DAF" w:rsidRDefault="00741F95" w:rsidP="00741F95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95D7878" w14:textId="77777777" w:rsidR="00741F95" w:rsidRPr="00E64DAF" w:rsidRDefault="00741F95" w:rsidP="00741F95">
            <w:pPr>
              <w:spacing w:before="18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b/>
                <w:color w:val="1F487C"/>
                <w:spacing w:val="-1"/>
                <w:sz w:val="16"/>
                <w:szCs w:val="16"/>
                <w:lang w:val="tr-TR"/>
              </w:rPr>
              <w:t>K</w:t>
            </w:r>
            <w:r w:rsidRPr="00E64DAF">
              <w:rPr>
                <w:b/>
                <w:color w:val="1F487C"/>
                <w:sz w:val="16"/>
                <w:szCs w:val="16"/>
                <w:lang w:val="tr-TR"/>
              </w:rPr>
              <w:t>1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1E360FF" w14:textId="77777777" w:rsidR="00741F95" w:rsidRPr="00E64DAF" w:rsidRDefault="00741F95" w:rsidP="00741F95">
            <w:pPr>
              <w:spacing w:line="220" w:lineRule="exact"/>
              <w:ind w:left="100"/>
              <w:rPr>
                <w:sz w:val="16"/>
                <w:szCs w:val="16"/>
                <w:lang w:val="tr-TR"/>
              </w:rPr>
            </w:pPr>
            <w:r w:rsidRPr="00E64DAF">
              <w:rPr>
                <w:sz w:val="16"/>
                <w:szCs w:val="16"/>
                <w:lang w:val="tr-TR"/>
              </w:rPr>
              <w:t>14</w:t>
            </w:r>
          </w:p>
        </w:tc>
        <w:tc>
          <w:tcPr>
            <w:tcW w:w="3946" w:type="dxa"/>
            <w:gridSpan w:val="4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B0CE277" w14:textId="13E7A4F3" w:rsidR="00741F95" w:rsidRPr="00E64DAF" w:rsidRDefault="00741F95" w:rsidP="00741F95">
            <w:pPr>
              <w:spacing w:line="220" w:lineRule="exact"/>
              <w:rPr>
                <w:color w:val="FF0000"/>
                <w:sz w:val="16"/>
                <w:szCs w:val="16"/>
                <w:lang w:val="tr-TR"/>
              </w:rPr>
            </w:pPr>
            <w:r w:rsidRPr="00E64DAF">
              <w:rPr>
                <w:lang w:val="tr-TR"/>
              </w:rPr>
              <w:t>Vize</w:t>
            </w:r>
          </w:p>
        </w:tc>
        <w:tc>
          <w:tcPr>
            <w:tcW w:w="3055" w:type="dxa"/>
            <w:gridSpan w:val="7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2858C22E" w14:textId="77777777" w:rsidR="00741F95" w:rsidRPr="00E64DAF" w:rsidRDefault="00741F95" w:rsidP="00741F95">
            <w:pPr>
              <w:rPr>
                <w:lang w:val="tr-TR"/>
              </w:rPr>
            </w:pPr>
          </w:p>
        </w:tc>
      </w:tr>
    </w:tbl>
    <w:p w14:paraId="4D1CA811" w14:textId="35EAB724" w:rsidR="00EA55DC" w:rsidRPr="00E64DAF" w:rsidRDefault="00635149" w:rsidP="00B1661B">
      <w:pPr>
        <w:spacing w:before="87"/>
        <w:ind w:right="5379"/>
        <w:rPr>
          <w:sz w:val="24"/>
          <w:szCs w:val="24"/>
          <w:lang w:val="tr-TR"/>
        </w:rPr>
        <w:sectPr w:rsidR="00EA55DC" w:rsidRPr="00E64DAF" w:rsidSect="005434BD">
          <w:pgSz w:w="12240" w:h="15840"/>
          <w:pgMar w:top="851" w:right="567" w:bottom="284" w:left="567" w:header="720" w:footer="720" w:gutter="0"/>
          <w:cols w:space="720"/>
        </w:sectPr>
      </w:pPr>
      <w:r w:rsidRPr="00E64DAF">
        <w:rPr>
          <w:sz w:val="24"/>
          <w:szCs w:val="24"/>
          <w:lang w:val="tr-TR"/>
        </w:rPr>
        <w:t>3</w:t>
      </w:r>
    </w:p>
    <w:p w14:paraId="5F68665F" w14:textId="77777777" w:rsidR="00EA55DC" w:rsidRPr="00E64DAF" w:rsidRDefault="00EA55DC">
      <w:pPr>
        <w:spacing w:before="2" w:line="60" w:lineRule="exact"/>
        <w:rPr>
          <w:sz w:val="7"/>
          <w:szCs w:val="7"/>
          <w:lang w:val="tr-TR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220"/>
        <w:gridCol w:w="576"/>
        <w:gridCol w:w="335"/>
        <w:gridCol w:w="445"/>
        <w:gridCol w:w="240"/>
        <w:gridCol w:w="555"/>
        <w:gridCol w:w="235"/>
        <w:gridCol w:w="396"/>
        <w:gridCol w:w="215"/>
        <w:gridCol w:w="420"/>
        <w:gridCol w:w="185"/>
        <w:gridCol w:w="450"/>
        <w:gridCol w:w="630"/>
        <w:gridCol w:w="636"/>
        <w:gridCol w:w="335"/>
        <w:gridCol w:w="300"/>
        <w:gridCol w:w="625"/>
        <w:gridCol w:w="720"/>
        <w:gridCol w:w="371"/>
        <w:gridCol w:w="260"/>
        <w:gridCol w:w="555"/>
        <w:gridCol w:w="113"/>
      </w:tblGrid>
      <w:tr w:rsidR="00EA55DC" w:rsidRPr="00E64DAF" w14:paraId="243876E2" w14:textId="77777777" w:rsidTr="00B1661B">
        <w:trPr>
          <w:trHeight w:hRule="exact" w:val="60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432C2E51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B12C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E8CFF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3EC54" w14:textId="34EAC277" w:rsidR="00EA55DC" w:rsidRPr="00E64DAF" w:rsidRDefault="00EA55DC">
            <w:pPr>
              <w:spacing w:before="20"/>
              <w:ind w:left="100" w:right="81"/>
              <w:rPr>
                <w:lang w:val="tr-TR"/>
              </w:rPr>
            </w:pPr>
          </w:p>
        </w:tc>
        <w:tc>
          <w:tcPr>
            <w:tcW w:w="4995" w:type="dxa"/>
            <w:gridSpan w:val="11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53CE1640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1AF9A18F" w14:textId="77777777" w:rsidTr="005434BD">
        <w:trPr>
          <w:trHeight w:hRule="exact" w:val="602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25358994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BC591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15</w:t>
            </w:r>
          </w:p>
        </w:tc>
        <w:tc>
          <w:tcPr>
            <w:tcW w:w="10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6F424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lang w:val="tr-TR"/>
              </w:rPr>
              <w:t>15</w:t>
            </w:r>
          </w:p>
        </w:tc>
        <w:tc>
          <w:tcPr>
            <w:tcW w:w="200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ED0BFDA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spacing w:val="-1"/>
                <w:lang w:val="tr-TR"/>
              </w:rPr>
              <w:t>F</w:t>
            </w:r>
            <w:r w:rsidRPr="00E64DAF">
              <w:rPr>
                <w:lang w:val="tr-TR"/>
              </w:rPr>
              <w:t>i</w:t>
            </w:r>
            <w:r w:rsidRPr="00E64DAF">
              <w:rPr>
                <w:spacing w:val="-1"/>
                <w:lang w:val="tr-TR"/>
              </w:rPr>
              <w:t>n</w:t>
            </w:r>
            <w:r w:rsidRPr="00E64DAF">
              <w:rPr>
                <w:spacing w:val="1"/>
                <w:lang w:val="tr-TR"/>
              </w:rPr>
              <w:t>a</w:t>
            </w:r>
            <w:r w:rsidRPr="00E64DAF">
              <w:rPr>
                <w:lang w:val="tr-TR"/>
              </w:rPr>
              <w:t>l</w:t>
            </w:r>
          </w:p>
        </w:tc>
        <w:tc>
          <w:tcPr>
            <w:tcW w:w="4995" w:type="dxa"/>
            <w:gridSpan w:val="11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195CDF92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2EC4FA55" w14:textId="77777777">
        <w:trPr>
          <w:trHeight w:hRule="exact" w:val="420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5B7A34B" w14:textId="77777777" w:rsidR="00EA55DC" w:rsidRPr="00E64DAF" w:rsidRDefault="00635149">
            <w:pPr>
              <w:spacing w:before="18"/>
              <w:ind w:left="89" w:right="224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im D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l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ir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 xml:space="preserve">e </w:t>
            </w:r>
            <w:r w:rsidRPr="00E64DAF">
              <w:rPr>
                <w:b/>
                <w:color w:val="1F487C"/>
                <w:spacing w:val="1"/>
                <w:lang w:val="tr-TR"/>
              </w:rPr>
              <w:t>M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ı,</w:t>
            </w:r>
          </w:p>
          <w:p w14:paraId="210064DE" w14:textId="77777777" w:rsidR="00EA55DC" w:rsidRPr="00E64DAF" w:rsidRDefault="00635149">
            <w:pPr>
              <w:spacing w:before="19"/>
              <w:ind w:left="89" w:right="122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s</w:t>
            </w:r>
            <w:r w:rsidRPr="00E64DAF">
              <w:rPr>
                <w:b/>
                <w:color w:val="1F487C"/>
                <w:spacing w:val="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-1"/>
                <w:lang w:val="tr-TR"/>
              </w:rPr>
              <w:t>un</w:t>
            </w:r>
            <w:r w:rsidRPr="00E64DAF">
              <w:rPr>
                <w:b/>
                <w:color w:val="1F487C"/>
                <w:lang w:val="tr-TR"/>
              </w:rPr>
              <w:t xml:space="preserve">a 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Ağ</w:t>
            </w:r>
            <w:r w:rsidRPr="00E64DAF">
              <w:rPr>
                <w:b/>
                <w:color w:val="1F487C"/>
                <w:spacing w:val="-1"/>
                <w:lang w:val="tr-TR"/>
              </w:rPr>
              <w:t>ı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ı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6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ı, U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spacing w:val="5"/>
                <w:lang w:val="tr-TR"/>
              </w:rPr>
              <w:t>g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 xml:space="preserve">a ve </w:t>
            </w:r>
            <w:r w:rsidRPr="00E64DAF">
              <w:rPr>
                <w:b/>
                <w:color w:val="1F487C"/>
                <w:spacing w:val="1"/>
                <w:lang w:val="tr-TR"/>
              </w:rPr>
              <w:t>Te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f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K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A4C6D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No</w:t>
            </w:r>
          </w:p>
        </w:tc>
        <w:tc>
          <w:tcPr>
            <w:tcW w:w="1810" w:type="dxa"/>
            <w:gridSpan w:val="5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2B8C8" w14:textId="77777777" w:rsidR="00EA55DC" w:rsidRPr="00E64DAF" w:rsidRDefault="00635149">
            <w:pPr>
              <w:spacing w:before="2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T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lang w:val="tr-TR"/>
              </w:rPr>
              <w:t>r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7998F" w14:textId="77777777" w:rsidR="00EA55DC" w:rsidRPr="00E64DAF" w:rsidRDefault="00635149">
            <w:pPr>
              <w:spacing w:before="18"/>
              <w:ind w:left="105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Ağ</w:t>
            </w:r>
            <w:r w:rsidRPr="00E64DAF">
              <w:rPr>
                <w:b/>
                <w:color w:val="1F487C"/>
                <w:spacing w:val="-1"/>
                <w:lang w:val="tr-TR"/>
              </w:rPr>
              <w:t>ı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ı</w:t>
            </w:r>
            <w:r w:rsidRPr="00E64DAF">
              <w:rPr>
                <w:b/>
                <w:color w:val="1F487C"/>
                <w:lang w:val="tr-TR"/>
              </w:rPr>
              <w:t>k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0AF909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U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spacing w:val="5"/>
                <w:lang w:val="tr-TR"/>
              </w:rPr>
              <w:t>g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 xml:space="preserve">a 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D00B24C" w14:textId="77777777" w:rsidR="00EA55DC" w:rsidRPr="00E64DAF" w:rsidRDefault="00635149">
            <w:pPr>
              <w:spacing w:before="18"/>
              <w:ind w:left="105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Te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f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K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</w:tr>
      <w:tr w:rsidR="00EA55DC" w:rsidRPr="00E64DAF" w14:paraId="69BB2938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5C457DC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B699D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D1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F8BF1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spacing w:val="4"/>
                <w:lang w:val="tr-TR"/>
              </w:rPr>
              <w:t>ı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av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88991" w14:textId="6FFFDBAF" w:rsidR="00EA55DC" w:rsidRPr="00E64DAF" w:rsidRDefault="00635149">
            <w:pPr>
              <w:spacing w:before="18"/>
              <w:ind w:left="105"/>
              <w:rPr>
                <w:lang w:val="tr-TR"/>
              </w:rPr>
            </w:pPr>
            <w:r w:rsidRPr="00E64DAF">
              <w:rPr>
                <w:color w:val="252525"/>
                <w:spacing w:val="-2"/>
                <w:lang w:val="tr-TR"/>
              </w:rPr>
              <w:t>%</w:t>
            </w:r>
            <w:r w:rsidR="00937DB8" w:rsidRPr="00E64DAF">
              <w:rPr>
                <w:color w:val="252525"/>
                <w:spacing w:val="1"/>
                <w:lang w:val="tr-TR"/>
              </w:rPr>
              <w:t>6</w:t>
            </w:r>
            <w:r w:rsidRPr="00E64DAF">
              <w:rPr>
                <w:color w:val="252525"/>
                <w:lang w:val="tr-TR"/>
              </w:rP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728AF9" w14:textId="77777777" w:rsidR="00EA55DC" w:rsidRPr="00E64DAF" w:rsidRDefault="00635149">
            <w:pPr>
              <w:spacing w:before="18"/>
              <w:ind w:left="100" w:right="167"/>
              <w:rPr>
                <w:lang w:val="tr-TR"/>
              </w:rPr>
            </w:pPr>
            <w:r w:rsidRPr="00E64DAF">
              <w:rPr>
                <w:color w:val="252525"/>
                <w:lang w:val="tr-TR"/>
              </w:rPr>
              <w:t>D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e</w:t>
            </w:r>
            <w:r w:rsidRPr="00E64DAF">
              <w:rPr>
                <w:color w:val="252525"/>
                <w:spacing w:val="-4"/>
                <w:lang w:val="tr-TR"/>
              </w:rPr>
              <w:t xml:space="preserve"> </w:t>
            </w:r>
            <w:r w:rsidRPr="00E64DAF">
              <w:rPr>
                <w:color w:val="252525"/>
                <w:spacing w:val="4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2"/>
                <w:lang w:val="tr-TR"/>
              </w:rPr>
              <w:t>ş</w:t>
            </w:r>
            <w:r w:rsidRPr="00E64DAF">
              <w:rPr>
                <w:color w:val="252525"/>
                <w:lang w:val="tr-TR"/>
              </w:rPr>
              <w:t>k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 xml:space="preserve">n 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v</w:t>
            </w:r>
            <w:r w:rsidRPr="00E64DAF">
              <w:rPr>
                <w:color w:val="252525"/>
                <w:spacing w:val="-4"/>
                <w:lang w:val="tr-TR"/>
              </w:rPr>
              <w:t>z</w:t>
            </w:r>
            <w:r w:rsidRPr="00E64DAF">
              <w:rPr>
                <w:color w:val="252525"/>
                <w:lang w:val="tr-TR"/>
              </w:rPr>
              <w:t>u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t ve</w:t>
            </w:r>
            <w:r w:rsidRPr="00E64DAF">
              <w:rPr>
                <w:color w:val="252525"/>
                <w:spacing w:val="-4"/>
                <w:lang w:val="tr-TR"/>
              </w:rPr>
              <w:t xml:space="preserve"> 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te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spacing w:val="-5"/>
                <w:lang w:val="tr-TR"/>
              </w:rPr>
              <w:t>y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n ku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lan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p ku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lan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10"/>
                <w:lang w:val="tr-TR"/>
              </w:rPr>
              <w:t>y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4"/>
                <w:lang w:val="tr-TR"/>
              </w:rPr>
              <w:t>c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ğı d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in</w:t>
            </w:r>
            <w:r w:rsidRPr="00E64DAF">
              <w:rPr>
                <w:color w:val="252525"/>
                <w:spacing w:val="-1"/>
                <w:lang w:val="tr-TR"/>
              </w:rPr>
              <w:t xml:space="preserve"> </w:t>
            </w:r>
            <w:r w:rsidRPr="00E64DAF">
              <w:rPr>
                <w:color w:val="252525"/>
                <w:lang w:val="tr-TR"/>
              </w:rPr>
              <w:t>öğ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t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 xml:space="preserve">m 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4"/>
                <w:lang w:val="tr-TR"/>
              </w:rPr>
              <w:t>l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nı</w:t>
            </w:r>
            <w:r w:rsidRPr="00E64DAF">
              <w:rPr>
                <w:color w:val="252525"/>
                <w:spacing w:val="-1"/>
                <w:lang w:val="tr-TR"/>
              </w:rPr>
              <w:t xml:space="preserve"> t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7"/>
                <w:lang w:val="tr-TR"/>
              </w:rPr>
              <w:t>f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lang w:val="tr-TR"/>
              </w:rPr>
              <w:t>d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n öğ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5"/>
                <w:lang w:val="tr-TR"/>
              </w:rPr>
              <w:t>n</w:t>
            </w:r>
            <w:r w:rsidRPr="00E64DAF">
              <w:rPr>
                <w:color w:val="252525"/>
                <w:spacing w:val="-4"/>
                <w:lang w:val="tr-TR"/>
              </w:rPr>
              <w:t>c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4"/>
                <w:lang w:val="tr-TR"/>
              </w:rPr>
              <w:t>l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e b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d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5"/>
                <w:lang w:val="tr-TR"/>
              </w:rPr>
              <w:t>.</w:t>
            </w:r>
            <w:r w:rsidRPr="00E64DAF">
              <w:rPr>
                <w:color w:val="252525"/>
                <w:spacing w:val="-1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 xml:space="preserve">v 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n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lang w:val="tr-TR"/>
              </w:rPr>
              <w:t>da</w:t>
            </w:r>
            <w:r w:rsidRPr="00E64DAF">
              <w:rPr>
                <w:color w:val="252525"/>
                <w:spacing w:val="1"/>
                <w:lang w:val="tr-TR"/>
              </w:rPr>
              <w:t xml:space="preserve"> </w:t>
            </w:r>
            <w:r w:rsidRPr="00E64DAF">
              <w:rPr>
                <w:color w:val="252525"/>
                <w:lang w:val="tr-TR"/>
              </w:rPr>
              <w:t>h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1"/>
                <w:lang w:val="tr-TR"/>
              </w:rPr>
              <w:t>ç</w:t>
            </w:r>
            <w:r w:rsidRPr="00E64DAF">
              <w:rPr>
                <w:color w:val="252525"/>
                <w:lang w:val="tr-TR"/>
              </w:rPr>
              <w:t>b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r i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t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2"/>
                <w:lang w:val="tr-TR"/>
              </w:rPr>
              <w:t>ş</w:t>
            </w:r>
            <w:r w:rsidRPr="00E64DAF">
              <w:rPr>
                <w:color w:val="252525"/>
                <w:lang w:val="tr-TR"/>
              </w:rPr>
              <w:t>im</w:t>
            </w:r>
            <w:r w:rsidRPr="00E64DAF">
              <w:rPr>
                <w:color w:val="252525"/>
                <w:spacing w:val="-1"/>
                <w:lang w:val="tr-TR"/>
              </w:rPr>
              <w:t xml:space="preserve"> 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4"/>
                <w:lang w:val="tr-TR"/>
              </w:rPr>
              <w:t>c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lang w:val="tr-TR"/>
              </w:rPr>
              <w:t>ın ku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lan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lang w:val="tr-TR"/>
              </w:rPr>
              <w:t>a</w:t>
            </w:r>
            <w:r w:rsidRPr="00E64DAF">
              <w:rPr>
                <w:color w:val="252525"/>
                <w:spacing w:val="1"/>
                <w:lang w:val="tr-TR"/>
              </w:rPr>
              <w:t xml:space="preserve"> 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-4"/>
                <w:lang w:val="tr-TR"/>
              </w:rPr>
              <w:t>z</w:t>
            </w:r>
            <w:r w:rsidRPr="00E64DAF">
              <w:rPr>
                <w:color w:val="252525"/>
                <w:lang w:val="tr-TR"/>
              </w:rPr>
              <w:t>in v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spacing w:val="4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e</w:t>
            </w:r>
            <w:r w:rsidRPr="00E64DAF">
              <w:rPr>
                <w:color w:val="252525"/>
                <w:spacing w:val="-4"/>
                <w:lang w:val="tr-TR"/>
              </w:rPr>
              <w:t>z</w:t>
            </w:r>
            <w:r w:rsidRPr="00E64DAF">
              <w:rPr>
                <w:color w:val="252525"/>
                <w:lang w:val="tr-TR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44A1958" w14:textId="77777777" w:rsidR="00EA55DC" w:rsidRPr="00E64DAF" w:rsidRDefault="00635149">
            <w:pPr>
              <w:spacing w:before="18"/>
              <w:ind w:left="105" w:right="453"/>
              <w:rPr>
                <w:lang w:val="tr-TR"/>
              </w:rPr>
            </w:pPr>
            <w:r w:rsidRPr="00E64DAF">
              <w:rPr>
                <w:color w:val="252525"/>
                <w:spacing w:val="-1"/>
                <w:lang w:val="tr-TR"/>
              </w:rPr>
              <w:t>F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kü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t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n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n</w:t>
            </w:r>
            <w:r w:rsidRPr="00E64DAF">
              <w:rPr>
                <w:color w:val="252525"/>
                <w:spacing w:val="1"/>
                <w:lang w:val="tr-TR"/>
              </w:rPr>
              <w:t xml:space="preserve"> </w:t>
            </w:r>
            <w:r w:rsidRPr="00E64DAF">
              <w:rPr>
                <w:color w:val="252525"/>
                <w:spacing w:val="5"/>
                <w:lang w:val="tr-TR"/>
              </w:rPr>
              <w:t>b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d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ği</w:t>
            </w:r>
            <w:r w:rsidRPr="00E64DAF">
              <w:rPr>
                <w:color w:val="252525"/>
                <w:spacing w:val="4"/>
                <w:lang w:val="tr-TR"/>
              </w:rPr>
              <w:t xml:space="preserve"> 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 xml:space="preserve">lar </w:t>
            </w:r>
            <w:r w:rsidRPr="00E64DAF">
              <w:rPr>
                <w:color w:val="252525"/>
                <w:spacing w:val="1"/>
                <w:lang w:val="tr-TR"/>
              </w:rPr>
              <w:t>ç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1"/>
                <w:lang w:val="tr-TR"/>
              </w:rPr>
              <w:t>çe</w:t>
            </w:r>
            <w:r w:rsidRPr="00E64DAF">
              <w:rPr>
                <w:color w:val="252525"/>
                <w:lang w:val="tr-TR"/>
              </w:rPr>
              <w:t>v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spacing w:val="5"/>
                <w:lang w:val="tr-TR"/>
              </w:rPr>
              <w:t>d</w:t>
            </w:r>
            <w:r w:rsidRPr="00E64DAF">
              <w:rPr>
                <w:color w:val="252525"/>
                <w:lang w:val="tr-TR"/>
              </w:rPr>
              <w:t>e</w:t>
            </w:r>
            <w:r w:rsidRPr="00E64DAF">
              <w:rPr>
                <w:color w:val="252525"/>
                <w:spacing w:val="-4"/>
                <w:lang w:val="tr-TR"/>
              </w:rPr>
              <w:t xml:space="preserve"> 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az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t</w:t>
            </w:r>
            <w:r w:rsidRPr="00E64DAF">
              <w:rPr>
                <w:color w:val="252525"/>
                <w:spacing w:val="-1"/>
                <w:lang w:val="tr-TR"/>
              </w:rPr>
              <w:t xml:space="preserve"> 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5"/>
                <w:lang w:val="tr-TR"/>
              </w:rPr>
              <w:t>v</w:t>
            </w:r>
            <w:r w:rsidRPr="00E64DAF">
              <w:rPr>
                <w:color w:val="252525"/>
                <w:lang w:val="tr-TR"/>
              </w:rPr>
              <w:t xml:space="preserve">ı </w:t>
            </w:r>
            <w:r w:rsidRPr="00E64DAF">
              <w:rPr>
                <w:color w:val="252525"/>
                <w:spacing w:val="-5"/>
                <w:lang w:val="tr-TR"/>
              </w:rPr>
              <w:t>y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p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.</w:t>
            </w:r>
          </w:p>
        </w:tc>
      </w:tr>
      <w:tr w:rsidR="00EA55DC" w:rsidRPr="00E64DAF" w14:paraId="715E2D6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C294AE5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B0F34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D2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319D3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1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 xml:space="preserve">a </w:t>
            </w: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7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av</w:t>
            </w:r>
            <w:r w:rsidRPr="00E64DAF">
              <w:rPr>
                <w:b/>
                <w:color w:val="1F487C"/>
                <w:spacing w:val="5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2"/>
                <w:lang w:val="tr-TR"/>
              </w:rPr>
              <w:t>(</w:t>
            </w:r>
            <w:r w:rsidRPr="00E64DAF">
              <w:rPr>
                <w:b/>
                <w:color w:val="1F487C"/>
                <w:spacing w:val="4"/>
                <w:lang w:val="tr-TR"/>
              </w:rPr>
              <w:t>Q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spacing w:val="4"/>
                <w:lang w:val="tr-TR"/>
              </w:rPr>
              <w:t>i</w:t>
            </w:r>
            <w:r w:rsidRPr="00E64DAF">
              <w:rPr>
                <w:b/>
                <w:color w:val="1F487C"/>
                <w:spacing w:val="-4"/>
                <w:lang w:val="tr-TR"/>
              </w:rPr>
              <w:t>z</w:t>
            </w:r>
            <w:r w:rsidRPr="00E64DAF">
              <w:rPr>
                <w:b/>
                <w:color w:val="1F487C"/>
                <w:lang w:val="tr-TR"/>
              </w:rPr>
              <w:t>)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2AEFB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FD2C9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F64FBF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613EEFEA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5017CAC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8B6D0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D3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A2BB9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d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v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C09BB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E4D9C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2A43982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355881A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86CCFB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2A561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D4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F5F2B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3"/>
                <w:lang w:val="tr-TR"/>
              </w:rPr>
              <w:t>P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-2"/>
                <w:lang w:val="tr-TR"/>
              </w:rPr>
              <w:t>j</w:t>
            </w:r>
            <w:r w:rsidRPr="00E64DAF">
              <w:rPr>
                <w:b/>
                <w:color w:val="1F487C"/>
                <w:lang w:val="tr-TR"/>
              </w:rPr>
              <w:t>e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2C1CC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18C66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B3DE00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6DA3F8F0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F7229AD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5950E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D5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437AA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Ra</w:t>
            </w:r>
            <w:r w:rsidRPr="00E64DAF">
              <w:rPr>
                <w:b/>
                <w:color w:val="1F487C"/>
                <w:spacing w:val="-1"/>
                <w:lang w:val="tr-TR"/>
              </w:rPr>
              <w:t>p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lang w:val="tr-TR"/>
              </w:rPr>
              <w:t>r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85F14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478CE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1FB381A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31C41B5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920892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FACC4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D6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3D257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Sun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lang w:val="tr-TR"/>
              </w:rPr>
              <w:t>m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92641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4C81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00CAFE0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63C8C401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B5A8358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6DA886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D7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7098E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/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2"/>
                <w:lang w:val="tr-TR"/>
              </w:rPr>
              <w:t>ş</w:t>
            </w:r>
            <w:r w:rsidRPr="00E64DAF">
              <w:rPr>
                <w:b/>
                <w:color w:val="1F487C"/>
                <w:spacing w:val="-6"/>
                <w:lang w:val="tr-TR"/>
              </w:rPr>
              <w:t>i</w:t>
            </w:r>
            <w:r w:rsidRPr="00E64DAF">
              <w:rPr>
                <w:b/>
                <w:color w:val="1F487C"/>
                <w:lang w:val="tr-TR"/>
              </w:rPr>
              <w:t>m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663D24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45C88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39E87B4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4361224A" w14:textId="77777777">
        <w:trPr>
          <w:trHeight w:hRule="exact" w:val="51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8143C5F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5CD278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D8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303C9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spacing w:val="4"/>
                <w:lang w:val="tr-TR"/>
              </w:rPr>
              <w:t>ı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3"/>
                <w:lang w:val="tr-TR"/>
              </w:rPr>
              <w:t>f</w:t>
            </w:r>
            <w:r w:rsidRPr="00E64DAF">
              <w:rPr>
                <w:b/>
                <w:color w:val="1F487C"/>
                <w:lang w:val="tr-TR"/>
              </w:rPr>
              <w:t>/</w:t>
            </w:r>
            <w:r w:rsidRPr="00E64DAF">
              <w:rPr>
                <w:b/>
                <w:color w:val="1F487C"/>
                <w:spacing w:val="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b</w:t>
            </w:r>
            <w:r w:rsidRPr="00E64DAF">
              <w:rPr>
                <w:b/>
                <w:color w:val="1F487C"/>
                <w:lang w:val="tr-TR"/>
              </w:rPr>
              <w:t>.</w:t>
            </w:r>
            <w:r w:rsidRPr="00E64DAF">
              <w:rPr>
                <w:b/>
                <w:color w:val="1F487C"/>
                <w:spacing w:val="-1"/>
                <w:lang w:val="tr-TR"/>
              </w:rPr>
              <w:t>/S</w:t>
            </w:r>
            <w:r w:rsidRPr="00E64DAF">
              <w:rPr>
                <w:b/>
                <w:color w:val="1F487C"/>
                <w:spacing w:val="5"/>
                <w:lang w:val="tr-TR"/>
              </w:rPr>
              <w:t>a</w:t>
            </w:r>
            <w:r w:rsidRPr="00E64DAF">
              <w:rPr>
                <w:b/>
                <w:color w:val="1F487C"/>
                <w:spacing w:val="-6"/>
                <w:lang w:val="tr-TR"/>
              </w:rPr>
              <w:t>h</w:t>
            </w:r>
            <w:r w:rsidRPr="00E64DAF">
              <w:rPr>
                <w:b/>
                <w:color w:val="1F487C"/>
                <w:lang w:val="tr-TR"/>
              </w:rPr>
              <w:t>a</w:t>
            </w:r>
          </w:p>
          <w:p w14:paraId="45B506B8" w14:textId="77777777" w:rsidR="00EA55DC" w:rsidRPr="00E64DAF" w:rsidRDefault="00635149">
            <w:pPr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Ça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1"/>
                <w:lang w:val="tr-TR"/>
              </w:rPr>
              <w:t>ş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F8C5F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8F5F2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7103228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197FC107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06D512B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FA1C1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9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D5FBA" w14:textId="77777777" w:rsidR="00EA55DC" w:rsidRPr="00E64DAF" w:rsidRDefault="00635149">
            <w:pPr>
              <w:spacing w:before="18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Vi</w:t>
            </w:r>
            <w:r w:rsidRPr="00E64DAF">
              <w:rPr>
                <w:b/>
                <w:color w:val="1F487C"/>
                <w:spacing w:val="-4"/>
                <w:lang w:val="tr-TR"/>
              </w:rPr>
              <w:t>z</w:t>
            </w:r>
            <w:r w:rsidRPr="00E64DAF">
              <w:rPr>
                <w:b/>
                <w:color w:val="1F487C"/>
                <w:lang w:val="tr-TR"/>
              </w:rPr>
              <w:t>e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spacing w:val="4"/>
                <w:lang w:val="tr-TR"/>
              </w:rPr>
              <w:t>ı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avı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E3645" w14:textId="037DF71D" w:rsidR="00EA55DC" w:rsidRPr="00E64DAF" w:rsidRDefault="00635149">
            <w:pPr>
              <w:spacing w:before="18"/>
              <w:ind w:left="105"/>
              <w:rPr>
                <w:lang w:val="tr-TR"/>
              </w:rPr>
            </w:pPr>
            <w:r w:rsidRPr="00E64DAF">
              <w:rPr>
                <w:spacing w:val="-2"/>
                <w:lang w:val="tr-TR"/>
              </w:rPr>
              <w:t>%</w:t>
            </w:r>
            <w:r w:rsidR="00937DB8" w:rsidRPr="00E64DAF">
              <w:rPr>
                <w:spacing w:val="1"/>
                <w:lang w:val="tr-TR"/>
              </w:rPr>
              <w:t>4</w:t>
            </w:r>
            <w:r w:rsidRPr="00E64DAF">
              <w:rPr>
                <w:lang w:val="tr-TR"/>
              </w:rP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4A46C" w14:textId="69FE0607" w:rsidR="00EA55DC" w:rsidRPr="00E64DAF" w:rsidRDefault="00635149">
            <w:pPr>
              <w:spacing w:before="18"/>
              <w:ind w:left="100" w:right="167"/>
              <w:rPr>
                <w:lang w:val="tr-TR"/>
              </w:rPr>
            </w:pPr>
            <w:r w:rsidRPr="00E64DAF">
              <w:rPr>
                <w:color w:val="252525"/>
                <w:lang w:val="tr-TR"/>
              </w:rPr>
              <w:t>D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e</w:t>
            </w:r>
            <w:r w:rsidRPr="00E64DAF">
              <w:rPr>
                <w:color w:val="252525"/>
                <w:spacing w:val="-4"/>
                <w:lang w:val="tr-TR"/>
              </w:rPr>
              <w:t xml:space="preserve"> </w:t>
            </w:r>
            <w:r w:rsidRPr="00E64DAF">
              <w:rPr>
                <w:color w:val="252525"/>
                <w:spacing w:val="4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2"/>
                <w:lang w:val="tr-TR"/>
              </w:rPr>
              <w:t>ş</w:t>
            </w:r>
            <w:r w:rsidRPr="00E64DAF">
              <w:rPr>
                <w:color w:val="252525"/>
                <w:lang w:val="tr-TR"/>
              </w:rPr>
              <w:t>k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 xml:space="preserve">n 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v</w:t>
            </w:r>
            <w:r w:rsidRPr="00E64DAF">
              <w:rPr>
                <w:color w:val="252525"/>
                <w:spacing w:val="-4"/>
                <w:lang w:val="tr-TR"/>
              </w:rPr>
              <w:t>z</w:t>
            </w:r>
            <w:r w:rsidRPr="00E64DAF">
              <w:rPr>
                <w:color w:val="252525"/>
                <w:lang w:val="tr-TR"/>
              </w:rPr>
              <w:t>u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t ve</w:t>
            </w:r>
            <w:r w:rsidRPr="00E64DAF">
              <w:rPr>
                <w:color w:val="252525"/>
                <w:spacing w:val="-4"/>
                <w:lang w:val="tr-TR"/>
              </w:rPr>
              <w:t xml:space="preserve"> 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te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spacing w:val="-5"/>
                <w:lang w:val="tr-TR"/>
              </w:rPr>
              <w:t>y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n ku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lan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p ku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lan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10"/>
                <w:lang w:val="tr-TR"/>
              </w:rPr>
              <w:t>y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4"/>
                <w:lang w:val="tr-TR"/>
              </w:rPr>
              <w:t>c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ğı d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in</w:t>
            </w:r>
            <w:r w:rsidRPr="00E64DAF">
              <w:rPr>
                <w:color w:val="252525"/>
                <w:spacing w:val="-1"/>
                <w:lang w:val="tr-TR"/>
              </w:rPr>
              <w:t xml:space="preserve"> </w:t>
            </w:r>
            <w:r w:rsidRPr="00E64DAF">
              <w:rPr>
                <w:color w:val="252525"/>
                <w:lang w:val="tr-TR"/>
              </w:rPr>
              <w:t>öğ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t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 xml:space="preserve">m 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4"/>
                <w:lang w:val="tr-TR"/>
              </w:rPr>
              <w:t>l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nı</w:t>
            </w:r>
            <w:r w:rsidRPr="00E64DAF">
              <w:rPr>
                <w:color w:val="252525"/>
                <w:spacing w:val="-1"/>
                <w:lang w:val="tr-TR"/>
              </w:rPr>
              <w:t xml:space="preserve"> t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7"/>
                <w:lang w:val="tr-TR"/>
              </w:rPr>
              <w:t>f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lang w:val="tr-TR"/>
              </w:rPr>
              <w:t>d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n öğ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5"/>
                <w:lang w:val="tr-TR"/>
              </w:rPr>
              <w:t>n</w:t>
            </w:r>
            <w:r w:rsidRPr="00E64DAF">
              <w:rPr>
                <w:color w:val="252525"/>
                <w:spacing w:val="-4"/>
                <w:lang w:val="tr-TR"/>
              </w:rPr>
              <w:t>c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4"/>
                <w:lang w:val="tr-TR"/>
              </w:rPr>
              <w:t>l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e b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d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5"/>
                <w:lang w:val="tr-TR"/>
              </w:rPr>
              <w:t>.</w:t>
            </w:r>
            <w:r w:rsidR="00E64DAF">
              <w:rPr>
                <w:color w:val="252525"/>
                <w:spacing w:val="5"/>
                <w:lang w:val="tr-TR"/>
              </w:rPr>
              <w:t xml:space="preserve"> </w:t>
            </w:r>
            <w:r w:rsidRPr="00E64DAF">
              <w:rPr>
                <w:color w:val="252525"/>
                <w:spacing w:val="-1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 xml:space="preserve">v 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n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lang w:val="tr-TR"/>
              </w:rPr>
              <w:t>da</w:t>
            </w:r>
            <w:r w:rsidRPr="00E64DAF">
              <w:rPr>
                <w:color w:val="252525"/>
                <w:spacing w:val="1"/>
                <w:lang w:val="tr-TR"/>
              </w:rPr>
              <w:t xml:space="preserve"> </w:t>
            </w:r>
            <w:r w:rsidRPr="00E64DAF">
              <w:rPr>
                <w:color w:val="252525"/>
                <w:lang w:val="tr-TR"/>
              </w:rPr>
              <w:t>h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1"/>
                <w:lang w:val="tr-TR"/>
              </w:rPr>
              <w:t>ç</w:t>
            </w:r>
            <w:r w:rsidRPr="00E64DAF">
              <w:rPr>
                <w:color w:val="252525"/>
                <w:lang w:val="tr-TR"/>
              </w:rPr>
              <w:t>b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r i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t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2"/>
                <w:lang w:val="tr-TR"/>
              </w:rPr>
              <w:t>ş</w:t>
            </w:r>
            <w:r w:rsidRPr="00E64DAF">
              <w:rPr>
                <w:color w:val="252525"/>
                <w:lang w:val="tr-TR"/>
              </w:rPr>
              <w:t>im</w:t>
            </w:r>
            <w:r w:rsidRPr="00E64DAF">
              <w:rPr>
                <w:color w:val="252525"/>
                <w:spacing w:val="-1"/>
                <w:lang w:val="tr-TR"/>
              </w:rPr>
              <w:t xml:space="preserve"> 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4"/>
                <w:lang w:val="tr-TR"/>
              </w:rPr>
              <w:t>c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lang w:val="tr-TR"/>
              </w:rPr>
              <w:t>ın ku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lan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lang w:val="tr-TR"/>
              </w:rPr>
              <w:t>a</w:t>
            </w:r>
            <w:r w:rsidRPr="00E64DAF">
              <w:rPr>
                <w:color w:val="252525"/>
                <w:spacing w:val="1"/>
                <w:lang w:val="tr-TR"/>
              </w:rPr>
              <w:t xml:space="preserve"> 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-4"/>
                <w:lang w:val="tr-TR"/>
              </w:rPr>
              <w:t>z</w:t>
            </w:r>
            <w:r w:rsidRPr="00E64DAF">
              <w:rPr>
                <w:color w:val="252525"/>
                <w:lang w:val="tr-TR"/>
              </w:rPr>
              <w:t>in v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spacing w:val="4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e</w:t>
            </w:r>
            <w:r w:rsidRPr="00E64DAF">
              <w:rPr>
                <w:color w:val="252525"/>
                <w:spacing w:val="-4"/>
                <w:lang w:val="tr-TR"/>
              </w:rPr>
              <w:t>z</w:t>
            </w:r>
            <w:r w:rsidRPr="00E64DAF">
              <w:rPr>
                <w:color w:val="252525"/>
                <w:lang w:val="tr-TR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249547" w14:textId="77777777" w:rsidR="00EA55DC" w:rsidRPr="00E64DAF" w:rsidRDefault="00635149">
            <w:pPr>
              <w:spacing w:before="18"/>
              <w:ind w:left="105" w:right="456"/>
              <w:rPr>
                <w:lang w:val="tr-TR"/>
              </w:rPr>
            </w:pPr>
            <w:r w:rsidRPr="00E64DAF">
              <w:rPr>
                <w:color w:val="252525"/>
                <w:spacing w:val="-1"/>
                <w:lang w:val="tr-TR"/>
              </w:rPr>
              <w:t>F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kü</w:t>
            </w:r>
            <w:r w:rsidRPr="00E64DAF">
              <w:rPr>
                <w:color w:val="252525"/>
                <w:spacing w:val="-1"/>
                <w:lang w:val="tr-TR"/>
              </w:rPr>
              <w:t>l</w:t>
            </w:r>
            <w:r w:rsidRPr="00E64DAF">
              <w:rPr>
                <w:color w:val="252525"/>
                <w:lang w:val="tr-TR"/>
              </w:rPr>
              <w:t>t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n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 xml:space="preserve">n </w:t>
            </w:r>
            <w:r w:rsidRPr="00E64DAF">
              <w:rPr>
                <w:color w:val="252525"/>
                <w:spacing w:val="5"/>
                <w:lang w:val="tr-TR"/>
              </w:rPr>
              <w:t>b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d</w:t>
            </w:r>
            <w:r w:rsidRPr="00E64DAF">
              <w:rPr>
                <w:color w:val="252525"/>
                <w:spacing w:val="-1"/>
                <w:lang w:val="tr-TR"/>
              </w:rPr>
              <w:t>i</w:t>
            </w:r>
            <w:r w:rsidRPr="00E64DAF">
              <w:rPr>
                <w:color w:val="252525"/>
                <w:lang w:val="tr-TR"/>
              </w:rPr>
              <w:t>ği</w:t>
            </w:r>
            <w:r w:rsidRPr="00E64DAF">
              <w:rPr>
                <w:color w:val="252525"/>
                <w:spacing w:val="4"/>
                <w:lang w:val="tr-TR"/>
              </w:rPr>
              <w:t xml:space="preserve"> 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 xml:space="preserve">lar </w:t>
            </w:r>
            <w:r w:rsidRPr="00E64DAF">
              <w:rPr>
                <w:color w:val="252525"/>
                <w:spacing w:val="1"/>
                <w:lang w:val="tr-TR"/>
              </w:rPr>
              <w:t>ç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spacing w:val="1"/>
                <w:lang w:val="tr-TR"/>
              </w:rPr>
              <w:t>çe</w:t>
            </w:r>
            <w:r w:rsidRPr="00E64DAF">
              <w:rPr>
                <w:color w:val="252525"/>
                <w:lang w:val="tr-TR"/>
              </w:rPr>
              <w:t>v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i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spacing w:val="5"/>
                <w:lang w:val="tr-TR"/>
              </w:rPr>
              <w:t>d</w:t>
            </w:r>
            <w:r w:rsidRPr="00E64DAF">
              <w:rPr>
                <w:color w:val="252525"/>
                <w:lang w:val="tr-TR"/>
              </w:rPr>
              <w:t>e</w:t>
            </w:r>
            <w:r w:rsidRPr="00E64DAF">
              <w:rPr>
                <w:color w:val="252525"/>
                <w:spacing w:val="-4"/>
                <w:lang w:val="tr-TR"/>
              </w:rPr>
              <w:t xml:space="preserve"> </w:t>
            </w:r>
            <w:r w:rsidRPr="00E64DAF">
              <w:rPr>
                <w:color w:val="252525"/>
                <w:spacing w:val="-1"/>
                <w:lang w:val="tr-TR"/>
              </w:rPr>
              <w:t>m</w:t>
            </w:r>
            <w:r w:rsidRPr="00E64DAF">
              <w:rPr>
                <w:color w:val="252525"/>
                <w:spacing w:val="1"/>
                <w:lang w:val="tr-TR"/>
              </w:rPr>
              <w:t>az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spacing w:val="3"/>
                <w:lang w:val="tr-TR"/>
              </w:rPr>
              <w:t>r</w:t>
            </w:r>
            <w:r w:rsidRPr="00E64DAF">
              <w:rPr>
                <w:color w:val="252525"/>
                <w:spacing w:val="-4"/>
                <w:lang w:val="tr-TR"/>
              </w:rPr>
              <w:t>e</w:t>
            </w:r>
            <w:r w:rsidRPr="00E64DAF">
              <w:rPr>
                <w:color w:val="252525"/>
                <w:lang w:val="tr-TR"/>
              </w:rPr>
              <w:t>t</w:t>
            </w:r>
            <w:r w:rsidRPr="00E64DAF">
              <w:rPr>
                <w:color w:val="252525"/>
                <w:spacing w:val="-1"/>
                <w:lang w:val="tr-TR"/>
              </w:rPr>
              <w:t xml:space="preserve"> </w:t>
            </w:r>
            <w:r w:rsidRPr="00E64DAF">
              <w:rPr>
                <w:color w:val="252525"/>
                <w:spacing w:val="2"/>
                <w:lang w:val="tr-TR"/>
              </w:rPr>
              <w:t>s</w:t>
            </w:r>
            <w:r w:rsidRPr="00E64DAF">
              <w:rPr>
                <w:color w:val="252525"/>
                <w:lang w:val="tr-TR"/>
              </w:rPr>
              <w:t>ı</w:t>
            </w:r>
            <w:r w:rsidRPr="00E64DAF">
              <w:rPr>
                <w:color w:val="252525"/>
                <w:spacing w:val="-1"/>
                <w:lang w:val="tr-TR"/>
              </w:rPr>
              <w:t>n</w:t>
            </w:r>
            <w:r w:rsidRPr="00E64DAF">
              <w:rPr>
                <w:color w:val="252525"/>
                <w:spacing w:val="6"/>
                <w:lang w:val="tr-TR"/>
              </w:rPr>
              <w:t>a</w:t>
            </w:r>
            <w:r w:rsidRPr="00E64DAF">
              <w:rPr>
                <w:color w:val="252525"/>
                <w:spacing w:val="-5"/>
                <w:lang w:val="tr-TR"/>
              </w:rPr>
              <w:t>v</w:t>
            </w:r>
            <w:r w:rsidRPr="00E64DAF">
              <w:rPr>
                <w:color w:val="252525"/>
                <w:lang w:val="tr-TR"/>
              </w:rPr>
              <w:t xml:space="preserve">ı </w:t>
            </w:r>
            <w:r w:rsidRPr="00E64DAF">
              <w:rPr>
                <w:color w:val="252525"/>
                <w:spacing w:val="-5"/>
                <w:lang w:val="tr-TR"/>
              </w:rPr>
              <w:t>y</w:t>
            </w:r>
            <w:r w:rsidRPr="00E64DAF">
              <w:rPr>
                <w:color w:val="252525"/>
                <w:spacing w:val="1"/>
                <w:lang w:val="tr-TR"/>
              </w:rPr>
              <w:t>a</w:t>
            </w:r>
            <w:r w:rsidRPr="00E64DAF">
              <w:rPr>
                <w:color w:val="252525"/>
                <w:lang w:val="tr-TR"/>
              </w:rPr>
              <w:t>p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lang w:val="tr-TR"/>
              </w:rPr>
              <w:t>l</w:t>
            </w:r>
            <w:r w:rsidRPr="00E64DAF">
              <w:rPr>
                <w:color w:val="252525"/>
                <w:spacing w:val="-1"/>
                <w:lang w:val="tr-TR"/>
              </w:rPr>
              <w:t>ı</w:t>
            </w:r>
            <w:r w:rsidRPr="00E64DAF">
              <w:rPr>
                <w:color w:val="252525"/>
                <w:spacing w:val="-2"/>
                <w:lang w:val="tr-TR"/>
              </w:rPr>
              <w:t>r</w:t>
            </w:r>
            <w:r w:rsidRPr="00E64DAF">
              <w:rPr>
                <w:color w:val="252525"/>
                <w:lang w:val="tr-TR"/>
              </w:rPr>
              <w:t>.</w:t>
            </w:r>
          </w:p>
        </w:tc>
      </w:tr>
      <w:tr w:rsidR="00EA55DC" w:rsidRPr="00E64DAF" w14:paraId="01FA2554" w14:textId="77777777">
        <w:trPr>
          <w:trHeight w:hRule="exact" w:val="42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51CE329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606" w:type="dxa"/>
            <w:gridSpan w:val="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38FE2" w14:textId="77777777" w:rsidR="00EA55DC" w:rsidRPr="00E64DAF" w:rsidRDefault="00635149">
            <w:pPr>
              <w:spacing w:before="2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T</w:t>
            </w:r>
            <w:r w:rsidRPr="00E64DAF">
              <w:rPr>
                <w:b/>
                <w:color w:val="1F487C"/>
                <w:spacing w:val="-1"/>
                <w:lang w:val="tr-TR"/>
              </w:rPr>
              <w:t>O</w:t>
            </w:r>
            <w:r w:rsidRPr="00E64DAF">
              <w:rPr>
                <w:b/>
                <w:color w:val="1F487C"/>
                <w:spacing w:val="3"/>
                <w:lang w:val="tr-TR"/>
              </w:rPr>
              <w:t>P</w:t>
            </w:r>
            <w:r w:rsidRPr="00E64DAF">
              <w:rPr>
                <w:b/>
                <w:color w:val="1F487C"/>
                <w:spacing w:val="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AM</w:t>
            </w:r>
          </w:p>
        </w:tc>
        <w:tc>
          <w:tcPr>
            <w:tcW w:w="6210" w:type="dxa"/>
            <w:gridSpan w:val="15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F3B1D5" w14:textId="77777777" w:rsidR="00EA55DC" w:rsidRPr="00E64DAF" w:rsidRDefault="00635149">
            <w:pPr>
              <w:spacing w:before="23"/>
              <w:ind w:left="105"/>
              <w:rPr>
                <w:lang w:val="tr-TR"/>
              </w:rPr>
            </w:pPr>
            <w:r w:rsidRPr="00E64DAF">
              <w:rPr>
                <w:b/>
                <w:color w:val="1F487C"/>
                <w:spacing w:val="5"/>
                <w:lang w:val="tr-TR"/>
              </w:rPr>
              <w:t>%</w:t>
            </w:r>
            <w:r w:rsidRPr="00E64DAF">
              <w:rPr>
                <w:b/>
                <w:color w:val="1F487C"/>
                <w:lang w:val="tr-TR"/>
              </w:rPr>
              <w:t>100</w:t>
            </w:r>
          </w:p>
        </w:tc>
      </w:tr>
      <w:tr w:rsidR="00EA55DC" w:rsidRPr="00E64DAF" w14:paraId="2B77517B" w14:textId="77777777">
        <w:trPr>
          <w:trHeight w:hRule="exact" w:val="975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476BF09" w14:textId="77777777" w:rsidR="00EA55DC" w:rsidRPr="00E64DAF" w:rsidRDefault="00635149">
            <w:pPr>
              <w:spacing w:before="18"/>
              <w:ind w:left="89" w:right="151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im Çı</w:t>
            </w:r>
            <w:r w:rsidRPr="00E64DAF">
              <w:rPr>
                <w:b/>
                <w:color w:val="1F487C"/>
                <w:spacing w:val="3"/>
                <w:lang w:val="tr-TR"/>
              </w:rPr>
              <w:t>k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7"/>
                <w:lang w:val="tr-TR"/>
              </w:rPr>
              <w:t>n</w:t>
            </w:r>
            <w:r w:rsidRPr="00E64DAF">
              <w:rPr>
                <w:b/>
                <w:color w:val="1F487C"/>
                <w:spacing w:val="4"/>
                <w:lang w:val="tr-TR"/>
              </w:rPr>
              <w:t>ı</w:t>
            </w:r>
            <w:r w:rsidRPr="00E64DAF">
              <w:rPr>
                <w:b/>
                <w:color w:val="1F487C"/>
                <w:lang w:val="tr-TR"/>
              </w:rPr>
              <w:t xml:space="preserve">n </w:t>
            </w: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4"/>
                <w:lang w:val="tr-TR"/>
              </w:rPr>
              <w:t>z</w:t>
            </w:r>
            <w:r w:rsidRPr="00E64DAF">
              <w:rPr>
                <w:b/>
                <w:color w:val="1F487C"/>
                <w:spacing w:val="5"/>
                <w:lang w:val="tr-TR"/>
              </w:rPr>
              <w:t>a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spacing w:val="4"/>
                <w:lang w:val="tr-TR"/>
              </w:rPr>
              <w:t>ı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4"/>
                <w:lang w:val="tr-TR"/>
              </w:rPr>
              <w:t>ı</w:t>
            </w:r>
            <w:r w:rsidRPr="00E64DAF">
              <w:rPr>
                <w:b/>
                <w:color w:val="1F487C"/>
                <w:lang w:val="tr-TR"/>
              </w:rPr>
              <w:t xml:space="preserve">n </w:t>
            </w: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4"/>
                <w:lang w:val="tr-TR"/>
              </w:rPr>
              <w:t>ı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8816" w:type="dxa"/>
            <w:gridSpan w:val="22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A8BACF8" w14:textId="77777777" w:rsidR="00EA55DC" w:rsidRPr="00E64DAF" w:rsidRDefault="00635149">
            <w:pPr>
              <w:spacing w:before="23"/>
              <w:ind w:left="100" w:right="303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im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1"/>
                <w:lang w:val="tr-TR"/>
              </w:rPr>
              <w:t>ç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3"/>
                <w:lang w:val="tr-TR"/>
              </w:rPr>
              <w:t>k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7"/>
                <w:lang w:val="tr-TR"/>
              </w:rPr>
              <w:t>n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5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b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i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l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6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6"/>
                <w:lang w:val="tr-TR"/>
              </w:rPr>
              <w:t>h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r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s</w:t>
            </w:r>
            <w:r w:rsidRPr="00E64DAF">
              <w:rPr>
                <w:b/>
                <w:color w:val="1F487C"/>
                <w:spacing w:val="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o</w:t>
            </w:r>
            <w:r w:rsidRPr="00E64DAF">
              <w:rPr>
                <w:b/>
                <w:color w:val="1F487C"/>
                <w:spacing w:val="-1"/>
                <w:lang w:val="tr-TR"/>
              </w:rPr>
              <w:t>n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spacing w:val="7"/>
                <w:lang w:val="tr-TR"/>
              </w:rPr>
              <w:t>s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lang w:val="tr-TR"/>
              </w:rPr>
              <w:t>, v</w:t>
            </w:r>
            <w:r w:rsidRPr="00E64DAF">
              <w:rPr>
                <w:b/>
                <w:color w:val="1F487C"/>
                <w:spacing w:val="4"/>
                <w:lang w:val="tr-TR"/>
              </w:rPr>
              <w:t>i</w:t>
            </w:r>
            <w:r w:rsidRPr="00E64DAF">
              <w:rPr>
                <w:b/>
                <w:color w:val="1F487C"/>
                <w:spacing w:val="-4"/>
                <w:lang w:val="tr-TR"/>
              </w:rPr>
              <w:t>z</w:t>
            </w:r>
            <w:r w:rsidRPr="00E64DAF">
              <w:rPr>
                <w:b/>
                <w:color w:val="1F487C"/>
                <w:lang w:val="tr-TR"/>
              </w:rPr>
              <w:t>e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ve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3"/>
                <w:lang w:val="tr-TR"/>
              </w:rPr>
              <w:t>f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2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al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7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av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4"/>
                <w:lang w:val="tr-TR"/>
              </w:rPr>
              <w:t>ı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lang w:val="tr-TR"/>
              </w:rPr>
              <w:t>la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t</w:t>
            </w:r>
            <w:r w:rsidRPr="00E64DAF">
              <w:rPr>
                <w:b/>
                <w:color w:val="1F487C"/>
                <w:spacing w:val="-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 xml:space="preserve">ir. </w:t>
            </w:r>
            <w:r w:rsidRPr="00E64DAF">
              <w:rPr>
                <w:b/>
                <w:color w:val="1F487C"/>
                <w:spacing w:val="-1"/>
                <w:lang w:val="tr-TR"/>
              </w:rPr>
              <w:t>H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r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öğ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6"/>
                <w:lang w:val="tr-TR"/>
              </w:rPr>
              <w:t>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 xml:space="preserve">im 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l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ir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e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4"/>
                <w:lang w:val="tr-TR"/>
              </w:rPr>
              <w:t>d</w:t>
            </w:r>
            <w:r w:rsidRPr="00E64DAF">
              <w:rPr>
                <w:b/>
                <w:color w:val="1F487C"/>
                <w:spacing w:val="-1"/>
                <w:lang w:val="tr-TR"/>
              </w:rPr>
              <w:t>u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a v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spacing w:val="6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6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ağ</w:t>
            </w:r>
            <w:r w:rsidRPr="00E64DAF">
              <w:rPr>
                <w:b/>
                <w:color w:val="1F487C"/>
                <w:spacing w:val="-1"/>
                <w:lang w:val="tr-TR"/>
              </w:rPr>
              <w:t>ı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ı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lang w:val="tr-TR"/>
              </w:rPr>
              <w:t xml:space="preserve">, </w:t>
            </w:r>
            <w:r w:rsidRPr="00E64DAF">
              <w:rPr>
                <w:b/>
                <w:color w:val="1F487C"/>
                <w:spacing w:val="-6"/>
                <w:lang w:val="tr-TR"/>
              </w:rPr>
              <w:t>h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r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öğ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6"/>
                <w:lang w:val="tr-TR"/>
              </w:rPr>
              <w:t>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1"/>
                <w:lang w:val="tr-TR"/>
              </w:rPr>
              <w:t>c</w:t>
            </w:r>
            <w:r w:rsidRPr="00E64DAF">
              <w:rPr>
                <w:b/>
                <w:color w:val="1F487C"/>
                <w:spacing w:val="4"/>
                <w:lang w:val="tr-TR"/>
              </w:rPr>
              <w:t>i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4"/>
                <w:lang w:val="tr-TR"/>
              </w:rPr>
              <w:t>i</w:t>
            </w: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6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ağ</w:t>
            </w:r>
            <w:r w:rsidRPr="00E64DAF">
              <w:rPr>
                <w:b/>
                <w:color w:val="1F487C"/>
                <w:spacing w:val="-1"/>
                <w:lang w:val="tr-TR"/>
              </w:rPr>
              <w:t>ı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ı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lı</w:t>
            </w:r>
            <w:r w:rsidRPr="00E64DAF">
              <w:rPr>
                <w:b/>
                <w:color w:val="1F487C"/>
                <w:spacing w:val="4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n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lang w:val="tr-TR"/>
              </w:rPr>
              <w:t>t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5"/>
                <w:lang w:val="tr-TR"/>
              </w:rPr>
              <w:t>a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b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i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l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ir.</w:t>
            </w:r>
          </w:p>
        </w:tc>
      </w:tr>
      <w:tr w:rsidR="00EA55DC" w:rsidRPr="00E64DAF" w14:paraId="1B3DDDAB" w14:textId="77777777">
        <w:trPr>
          <w:trHeight w:hRule="exact" w:val="47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dotted" w:sz="4" w:space="0" w:color="000000"/>
            </w:tcBorders>
          </w:tcPr>
          <w:p w14:paraId="1B7D95AE" w14:textId="77777777" w:rsidR="00EA55DC" w:rsidRPr="00E64DAF" w:rsidRDefault="00635149">
            <w:pPr>
              <w:spacing w:before="13"/>
              <w:ind w:left="89" w:right="611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H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f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3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 xml:space="preserve">u </w:t>
            </w:r>
            <w:r w:rsidRPr="00E64DAF">
              <w:rPr>
                <w:b/>
                <w:color w:val="1F487C"/>
                <w:spacing w:val="1"/>
                <w:lang w:val="tr-TR"/>
              </w:rPr>
              <w:t>Be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i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le</w:t>
            </w:r>
            <w:r w:rsidRPr="00E64DAF">
              <w:rPr>
                <w:b/>
                <w:color w:val="1F487C"/>
                <w:spacing w:val="-2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 xml:space="preserve">e </w:t>
            </w:r>
            <w:r w:rsidRPr="00E64DAF">
              <w:rPr>
                <w:b/>
                <w:color w:val="1F487C"/>
                <w:spacing w:val="1"/>
                <w:lang w:val="tr-TR"/>
              </w:rPr>
              <w:t>M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4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u</w:t>
            </w:r>
          </w:p>
        </w:tc>
        <w:tc>
          <w:tcPr>
            <w:tcW w:w="220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14:paraId="3BE3FE51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356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358E" w14:textId="77777777" w:rsidR="00EA55DC" w:rsidRPr="00E64DAF" w:rsidRDefault="00635149">
            <w:pPr>
              <w:spacing w:before="1"/>
              <w:ind w:left="99"/>
              <w:rPr>
                <w:sz w:val="18"/>
                <w:szCs w:val="18"/>
                <w:lang w:val="tr-TR"/>
              </w:rPr>
            </w:pPr>
            <w:r w:rsidRPr="00E64DAF">
              <w:rPr>
                <w:b/>
                <w:sz w:val="18"/>
                <w:szCs w:val="18"/>
                <w:lang w:val="tr-TR"/>
              </w:rPr>
              <w:t>Top</w:t>
            </w:r>
            <w:r w:rsidRPr="00E64DAF">
              <w:rPr>
                <w:b/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b/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b/>
                <w:sz w:val="18"/>
                <w:szCs w:val="18"/>
                <w:lang w:val="tr-TR"/>
              </w:rPr>
              <w:t>m</w:t>
            </w:r>
            <w:r w:rsidRPr="00E64DAF">
              <w:rPr>
                <w:b/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b/>
                <w:spacing w:val="5"/>
                <w:sz w:val="18"/>
                <w:szCs w:val="18"/>
                <w:lang w:val="tr-TR"/>
              </w:rPr>
              <w:t>P</w:t>
            </w:r>
            <w:r w:rsidRPr="00E64DAF">
              <w:rPr>
                <w:b/>
                <w:spacing w:val="-5"/>
                <w:sz w:val="18"/>
                <w:szCs w:val="18"/>
                <w:lang w:val="tr-TR"/>
              </w:rPr>
              <w:t>u</w:t>
            </w:r>
            <w:r w:rsidRPr="00E64DAF">
              <w:rPr>
                <w:b/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b/>
                <w:sz w:val="18"/>
                <w:szCs w:val="18"/>
                <w:lang w:val="tr-TR"/>
              </w:rPr>
              <w:t>n</w:t>
            </w:r>
          </w:p>
        </w:tc>
        <w:tc>
          <w:tcPr>
            <w:tcW w:w="79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510C" w14:textId="77777777" w:rsidR="00EA55DC" w:rsidRPr="00E64DAF" w:rsidRDefault="00635149">
            <w:pPr>
              <w:spacing w:before="1"/>
              <w:ind w:left="134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100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-</w:t>
            </w:r>
            <w:r w:rsidRPr="00E64DAF">
              <w:rPr>
                <w:sz w:val="18"/>
                <w:szCs w:val="18"/>
                <w:lang w:val="tr-TR"/>
              </w:rPr>
              <w:t>9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DF46" w14:textId="77777777" w:rsidR="00EA55DC" w:rsidRPr="00E64DAF" w:rsidRDefault="00635149">
            <w:pPr>
              <w:spacing w:before="1"/>
              <w:ind w:left="151" w:right="161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94-</w:t>
            </w:r>
          </w:p>
          <w:p w14:paraId="575A56D2" w14:textId="77777777" w:rsidR="00EA55DC" w:rsidRPr="00E64DAF" w:rsidRDefault="00635149">
            <w:pPr>
              <w:spacing w:line="200" w:lineRule="exact"/>
              <w:ind w:left="181" w:right="191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85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AC30" w14:textId="77777777" w:rsidR="00EA55DC" w:rsidRPr="00E64DAF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84-</w:t>
            </w:r>
          </w:p>
          <w:p w14:paraId="03F79332" w14:textId="77777777" w:rsidR="00EA55DC" w:rsidRPr="00E64DAF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BE7" w14:textId="77777777" w:rsidR="00EA55DC" w:rsidRPr="00E64DAF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79-</w:t>
            </w:r>
          </w:p>
          <w:p w14:paraId="00C1F33D" w14:textId="77777777" w:rsidR="00EA55DC" w:rsidRPr="00E64DAF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283A" w14:textId="77777777" w:rsidR="00EA55DC" w:rsidRPr="00E64DAF" w:rsidRDefault="00635149">
            <w:pPr>
              <w:spacing w:before="1"/>
              <w:ind w:left="150" w:right="161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74-</w:t>
            </w:r>
          </w:p>
          <w:p w14:paraId="471D1456" w14:textId="77777777" w:rsidR="00EA55DC" w:rsidRPr="00E64DAF" w:rsidRDefault="00635149">
            <w:pPr>
              <w:spacing w:line="200" w:lineRule="exact"/>
              <w:ind w:left="180" w:right="190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65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EF5C" w14:textId="77777777" w:rsidR="00EA55DC" w:rsidRPr="00E64DAF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64-</w:t>
            </w:r>
          </w:p>
          <w:p w14:paraId="7C6882EC" w14:textId="77777777" w:rsidR="00EA55DC" w:rsidRPr="00E64DAF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6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8428" w14:textId="77777777" w:rsidR="00EA55DC" w:rsidRPr="00E64DAF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59-</w:t>
            </w:r>
          </w:p>
          <w:p w14:paraId="7AA1C613" w14:textId="77777777" w:rsidR="00EA55DC" w:rsidRPr="00E64DAF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55</w:t>
            </w:r>
          </w:p>
        </w:tc>
        <w:tc>
          <w:tcPr>
            <w:tcW w:w="6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B50C" w14:textId="77777777" w:rsidR="00EA55DC" w:rsidRPr="00E64DAF" w:rsidRDefault="00635149">
            <w:pPr>
              <w:spacing w:before="1"/>
              <w:ind w:left="150" w:right="15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54-</w:t>
            </w:r>
          </w:p>
          <w:p w14:paraId="398667CC" w14:textId="77777777" w:rsidR="00EA55DC" w:rsidRPr="00E64DAF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50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E029" w14:textId="77777777" w:rsidR="00EA55DC" w:rsidRPr="00E64DAF" w:rsidRDefault="00635149">
            <w:pPr>
              <w:spacing w:before="1"/>
              <w:ind w:left="144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49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-</w:t>
            </w:r>
            <w:r w:rsidRPr="00E64DAF">
              <w:rPr>
                <w:sz w:val="18"/>
                <w:szCs w:val="18"/>
                <w:lang w:val="tr-TR"/>
              </w:rPr>
              <w:t>4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8A0B" w14:textId="77777777" w:rsidR="00EA55DC" w:rsidRPr="00E64DAF" w:rsidRDefault="00635149">
            <w:pPr>
              <w:spacing w:before="1"/>
              <w:ind w:left="156" w:right="15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44-</w:t>
            </w:r>
          </w:p>
          <w:p w14:paraId="03D8994C" w14:textId="77777777" w:rsidR="00EA55DC" w:rsidRPr="00E64DAF" w:rsidRDefault="00635149">
            <w:pPr>
              <w:spacing w:line="200" w:lineRule="exact"/>
              <w:ind w:left="181" w:right="181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AF29" w14:textId="77777777" w:rsidR="00EA55DC" w:rsidRPr="00E64DAF" w:rsidRDefault="00635149">
            <w:pPr>
              <w:spacing w:before="1"/>
              <w:ind w:left="104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39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-</w:t>
            </w:r>
            <w:r w:rsidRPr="00E64DAF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13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19" w:space="0" w:color="C0C0C0"/>
            </w:tcBorders>
          </w:tcPr>
          <w:p w14:paraId="1BB5745D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32C01382" w14:textId="77777777">
        <w:trPr>
          <w:trHeight w:hRule="exact" w:val="515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6DA058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220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14:paraId="1BAD24CA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2489" w14:textId="77777777" w:rsidR="00EA55DC" w:rsidRPr="00E64DAF" w:rsidRDefault="00635149">
            <w:pPr>
              <w:spacing w:line="200" w:lineRule="exact"/>
              <w:ind w:left="99"/>
              <w:rPr>
                <w:sz w:val="18"/>
                <w:szCs w:val="18"/>
                <w:lang w:val="tr-TR"/>
              </w:rPr>
            </w:pPr>
            <w:r w:rsidRPr="00E64DAF">
              <w:rPr>
                <w:b/>
                <w:sz w:val="18"/>
                <w:szCs w:val="18"/>
                <w:lang w:val="tr-TR"/>
              </w:rPr>
              <w:t>Harf Notu</w:t>
            </w:r>
          </w:p>
        </w:tc>
        <w:tc>
          <w:tcPr>
            <w:tcW w:w="79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48AB7CBA" w14:textId="77777777" w:rsidR="00EA55DC" w:rsidRPr="00E64DAF" w:rsidRDefault="00635149">
            <w:pPr>
              <w:spacing w:line="200" w:lineRule="exact"/>
              <w:ind w:left="291" w:right="29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A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5DCC70E" w14:textId="77777777" w:rsidR="00EA55DC" w:rsidRPr="00E64DAF" w:rsidRDefault="00635149">
            <w:pPr>
              <w:spacing w:line="200" w:lineRule="exact"/>
              <w:ind w:left="176" w:right="18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A-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5BF9" w14:textId="77777777" w:rsidR="00EA55DC" w:rsidRPr="00E64DAF" w:rsidRDefault="00635149">
            <w:pPr>
              <w:spacing w:line="200" w:lineRule="exact"/>
              <w:ind w:left="199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E4E2AE9" w14:textId="77777777" w:rsidR="00EA55DC" w:rsidRPr="00E64DAF" w:rsidRDefault="00635149">
            <w:pPr>
              <w:spacing w:line="200" w:lineRule="exact"/>
              <w:ind w:left="220" w:right="21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07D1031E" w14:textId="77777777" w:rsidR="00EA55DC" w:rsidRPr="00E64DAF" w:rsidRDefault="00635149">
            <w:pPr>
              <w:spacing w:line="200" w:lineRule="exact"/>
              <w:ind w:left="180" w:right="191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B-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8713A89" w14:textId="77777777" w:rsidR="00EA55DC" w:rsidRPr="00E64DAF" w:rsidRDefault="00635149">
            <w:pPr>
              <w:spacing w:line="200" w:lineRule="exact"/>
              <w:ind w:left="204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C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ADF9328" w14:textId="77777777" w:rsidR="00EA55DC" w:rsidRPr="00E64DAF" w:rsidRDefault="00635149">
            <w:pPr>
              <w:spacing w:line="200" w:lineRule="exact"/>
              <w:ind w:left="215" w:right="221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C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E1D22E5" w14:textId="77777777" w:rsidR="00EA55DC" w:rsidRPr="00E64DAF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C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1ED0A254" w14:textId="77777777" w:rsidR="00EA55DC" w:rsidRPr="00E64DAF" w:rsidRDefault="00635149">
            <w:pPr>
              <w:spacing w:line="200" w:lineRule="exact"/>
              <w:ind w:left="205" w:right="204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D+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4303" w14:textId="77777777" w:rsidR="00EA55DC" w:rsidRPr="00E64DAF" w:rsidRDefault="00635149">
            <w:pPr>
              <w:spacing w:line="200" w:lineRule="exact"/>
              <w:ind w:left="211" w:right="211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047A367" w14:textId="77777777" w:rsidR="00EA55DC" w:rsidRPr="00E64DAF" w:rsidRDefault="00635149">
            <w:pPr>
              <w:spacing w:line="200" w:lineRule="exact"/>
              <w:ind w:left="184" w:right="189"/>
              <w:jc w:val="center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F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dotted" w:sz="4" w:space="0" w:color="000000"/>
              <w:right w:val="single" w:sz="19" w:space="0" w:color="C0C0C0"/>
            </w:tcBorders>
          </w:tcPr>
          <w:p w14:paraId="67549409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029D6486" w14:textId="77777777">
        <w:trPr>
          <w:trHeight w:hRule="exact" w:val="291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0DB92DD5" w14:textId="77777777" w:rsidR="00EA55DC" w:rsidRPr="00E64DAF" w:rsidRDefault="00635149">
            <w:pPr>
              <w:spacing w:before="23"/>
              <w:ind w:left="89" w:right="286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 xml:space="preserve">im </w:t>
            </w:r>
            <w:r w:rsidRPr="00E64DAF">
              <w:rPr>
                <w:b/>
                <w:color w:val="1F487C"/>
                <w:spacing w:val="1"/>
                <w:lang w:val="tr-TR"/>
              </w:rPr>
              <w:t>M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 xml:space="preserve">ı, </w:t>
            </w:r>
            <w:r w:rsidRPr="00E64DAF">
              <w:rPr>
                <w:b/>
                <w:color w:val="1F487C"/>
                <w:spacing w:val="1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6"/>
                <w:lang w:val="tr-TR"/>
              </w:rPr>
              <w:t>h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spacing w:val="4"/>
                <w:lang w:val="tr-TR"/>
              </w:rPr>
              <w:t>i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 xml:space="preserve">i </w:t>
            </w: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1"/>
                <w:lang w:val="tr-TR"/>
              </w:rPr>
              <w:t>c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Y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ü</w:t>
            </w:r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0026C" w14:textId="77777777" w:rsidR="00EA55DC" w:rsidRPr="00E64DAF" w:rsidRDefault="00635149">
            <w:pPr>
              <w:spacing w:before="2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No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09ABFF" w14:textId="77777777" w:rsidR="00EA55DC" w:rsidRPr="00E64DAF" w:rsidRDefault="00635149">
            <w:pPr>
              <w:spacing w:before="2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T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lang w:val="tr-TR"/>
              </w:rPr>
              <w:t>r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82968" w14:textId="77777777" w:rsidR="00EA55DC" w:rsidRPr="00E64DAF" w:rsidRDefault="00635149">
            <w:pPr>
              <w:spacing w:before="23"/>
              <w:ind w:left="105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ç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3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6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2F95778" w14:textId="77777777" w:rsidR="00EA55DC" w:rsidRPr="00E64DAF" w:rsidRDefault="00635149">
            <w:pPr>
              <w:spacing w:before="2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aat</w:t>
            </w:r>
          </w:p>
        </w:tc>
      </w:tr>
      <w:tr w:rsidR="00EA55DC" w:rsidRPr="00E64DAF" w14:paraId="362E6C9B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B26188E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8816" w:type="dxa"/>
            <w:gridSpan w:val="22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2F89026A" w14:textId="77777777" w:rsidR="00EA55DC" w:rsidRPr="00E64DAF" w:rsidRDefault="00635149">
            <w:pPr>
              <w:spacing w:line="220" w:lineRule="exact"/>
              <w:ind w:left="63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im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4"/>
                <w:lang w:val="tr-TR"/>
              </w:rPr>
              <w:t>e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f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2"/>
                <w:lang w:val="tr-TR"/>
              </w:rPr>
              <w:t>n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spacing w:val="5"/>
                <w:lang w:val="tr-TR"/>
              </w:rPr>
              <w:t>a</w:t>
            </w: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u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spacing w:val="5"/>
                <w:lang w:val="tr-TR"/>
              </w:rPr>
              <w:t>g</w:t>
            </w:r>
            <w:r w:rsidRPr="00E64DAF">
              <w:rPr>
                <w:b/>
                <w:color w:val="1F487C"/>
                <w:spacing w:val="-1"/>
                <w:lang w:val="tr-TR"/>
              </w:rPr>
              <w:t>u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4"/>
                <w:lang w:val="tr-TR"/>
              </w:rPr>
              <w:t>a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5"/>
                <w:lang w:val="tr-TR"/>
              </w:rPr>
              <w:t>a</w:t>
            </w: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6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e</w:t>
            </w:r>
          </w:p>
        </w:tc>
      </w:tr>
      <w:tr w:rsidR="00EA55DC" w:rsidRPr="00E64DAF" w14:paraId="1E3852DC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E0956D1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67F8" w14:textId="77777777" w:rsidR="00EA55DC" w:rsidRPr="00E64DAF" w:rsidRDefault="00635149">
            <w:pPr>
              <w:spacing w:before="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1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558FB" w14:textId="77777777" w:rsidR="00EA55DC" w:rsidRPr="00E64DAF" w:rsidRDefault="00635149">
            <w:pPr>
              <w:spacing w:before="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spacing w:val="4"/>
                <w:lang w:val="tr-TR"/>
              </w:rPr>
              <w:t>ı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ıf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i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35E63" w14:textId="77777777" w:rsidR="00EA55DC" w:rsidRPr="00E64DAF" w:rsidRDefault="00635149">
            <w:pPr>
              <w:spacing w:before="27"/>
              <w:ind w:left="105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Ders söz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 xml:space="preserve">ü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o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 xml:space="preserve">arak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l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z w:val="18"/>
                <w:szCs w:val="18"/>
                <w:lang w:val="tr-TR"/>
              </w:rPr>
              <w:t>ı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ı</w:t>
            </w:r>
            <w:r w:rsidRPr="00E64DAF">
              <w:rPr>
                <w:sz w:val="18"/>
                <w:szCs w:val="18"/>
                <w:lang w:val="tr-TR"/>
              </w:rPr>
              <w:t>r.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AD8E78F" w14:textId="46E6A547" w:rsidR="00EA55DC" w:rsidRPr="00E64DAF" w:rsidRDefault="00661AA8">
            <w:pPr>
              <w:spacing w:before="23"/>
              <w:ind w:left="100"/>
              <w:rPr>
                <w:lang w:val="tr-TR"/>
              </w:rPr>
            </w:pPr>
            <w:r w:rsidRPr="00E64DAF">
              <w:rPr>
                <w:color w:val="252525"/>
                <w:lang w:val="tr-TR"/>
              </w:rPr>
              <w:t>2</w:t>
            </w:r>
            <w:r w:rsidR="00635149" w:rsidRPr="00E64DAF">
              <w:rPr>
                <w:color w:val="252525"/>
                <w:spacing w:val="-5"/>
                <w:lang w:val="tr-TR"/>
              </w:rPr>
              <w:t>*</w:t>
            </w:r>
            <w:r w:rsidR="00635149" w:rsidRPr="00E64DAF">
              <w:rPr>
                <w:color w:val="252525"/>
                <w:lang w:val="tr-TR"/>
              </w:rPr>
              <w:t>13</w:t>
            </w:r>
            <w:r w:rsidR="00635149" w:rsidRPr="00E64DAF">
              <w:rPr>
                <w:color w:val="252525"/>
                <w:spacing w:val="2"/>
                <w:lang w:val="tr-TR"/>
              </w:rPr>
              <w:t>=</w:t>
            </w:r>
            <w:r w:rsidRPr="00E64DAF">
              <w:rPr>
                <w:color w:val="252525"/>
                <w:lang w:val="tr-TR"/>
              </w:rPr>
              <w:t>26</w:t>
            </w:r>
          </w:p>
        </w:tc>
      </w:tr>
      <w:tr w:rsidR="00EA55DC" w:rsidRPr="00E64DAF" w14:paraId="39364364" w14:textId="77777777">
        <w:trPr>
          <w:trHeight w:hRule="exact" w:val="47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F89C7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5788D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2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E8A5F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2"/>
                <w:lang w:val="tr-TR"/>
              </w:rPr>
              <w:t>ş</w:t>
            </w:r>
            <w:r w:rsidRPr="00E64DAF">
              <w:rPr>
                <w:b/>
                <w:color w:val="1F487C"/>
                <w:spacing w:val="-6"/>
                <w:lang w:val="tr-TR"/>
              </w:rPr>
              <w:t>i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li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4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s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F2D7D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20D91E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1F7D9CD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437F4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389AC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3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5530B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3"/>
                <w:lang w:val="tr-TR"/>
              </w:rPr>
              <w:t>P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-1"/>
                <w:lang w:val="tr-TR"/>
              </w:rPr>
              <w:t>b</w:t>
            </w:r>
            <w:r w:rsidRPr="00E64DAF">
              <w:rPr>
                <w:b/>
                <w:color w:val="1F487C"/>
                <w:lang w:val="tr-TR"/>
              </w:rPr>
              <w:t>lem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i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F9261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98F74B8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46B0F25B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30F6064C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C5B90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4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187DE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b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t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lang w:val="tr-TR"/>
              </w:rPr>
              <w:t>var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362058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83C1DC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584EB092" w14:textId="77777777">
        <w:trPr>
          <w:trHeight w:hRule="exact" w:val="298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0D4E7A4F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6B6D5BC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5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F324723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U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spacing w:val="5"/>
                <w:lang w:val="tr-TR"/>
              </w:rPr>
              <w:t>g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6E0129C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1D36BF1E" w14:textId="77777777" w:rsidR="00EA55DC" w:rsidRPr="00E64DAF" w:rsidRDefault="00EA55DC">
            <w:pPr>
              <w:rPr>
                <w:lang w:val="tr-TR"/>
              </w:rPr>
            </w:pPr>
          </w:p>
        </w:tc>
      </w:tr>
    </w:tbl>
    <w:p w14:paraId="5DD8C69A" w14:textId="77777777" w:rsidR="00EA55DC" w:rsidRPr="00E64DAF" w:rsidRDefault="00635149">
      <w:pPr>
        <w:spacing w:line="260" w:lineRule="exact"/>
        <w:ind w:left="5105" w:right="5379"/>
        <w:jc w:val="center"/>
        <w:rPr>
          <w:sz w:val="24"/>
          <w:szCs w:val="24"/>
          <w:lang w:val="tr-TR"/>
        </w:rPr>
        <w:sectPr w:rsidR="00EA55DC" w:rsidRPr="00E64DAF">
          <w:pgSz w:w="12240" w:h="15840"/>
          <w:pgMar w:top="900" w:right="640" w:bottom="280" w:left="920" w:header="720" w:footer="720" w:gutter="0"/>
          <w:cols w:space="720"/>
        </w:sectPr>
      </w:pPr>
      <w:r w:rsidRPr="00E64DAF">
        <w:rPr>
          <w:sz w:val="24"/>
          <w:szCs w:val="24"/>
          <w:lang w:val="tr-TR"/>
        </w:rPr>
        <w:t>4</w:t>
      </w:r>
    </w:p>
    <w:p w14:paraId="6047DB8F" w14:textId="77777777" w:rsidR="00EA55DC" w:rsidRPr="00E64DAF" w:rsidRDefault="00EA55DC">
      <w:pPr>
        <w:spacing w:before="2" w:line="60" w:lineRule="exact"/>
        <w:rPr>
          <w:sz w:val="7"/>
          <w:szCs w:val="7"/>
          <w:lang w:val="tr-TR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131"/>
        <w:gridCol w:w="2086"/>
        <w:gridCol w:w="4672"/>
        <w:gridCol w:w="928"/>
      </w:tblGrid>
      <w:tr w:rsidR="00EA55DC" w:rsidRPr="00E64DAF" w14:paraId="5F998E69" w14:textId="77777777">
        <w:trPr>
          <w:trHeight w:hRule="exact" w:val="303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3FBEE014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74505" w14:textId="77777777" w:rsidR="00EA55DC" w:rsidRPr="00E64DAF" w:rsidRDefault="00635149">
            <w:pPr>
              <w:spacing w:before="20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6</w:t>
            </w:r>
          </w:p>
        </w:tc>
        <w:tc>
          <w:tcPr>
            <w:tcW w:w="208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F9DEA" w14:textId="77777777" w:rsidR="00EA55DC" w:rsidRPr="00E64DAF" w:rsidRDefault="00635149">
            <w:pPr>
              <w:spacing w:before="20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6"/>
                <w:lang w:val="tr-TR"/>
              </w:rPr>
              <w:t>h</w:t>
            </w:r>
            <w:r w:rsidRPr="00E64DAF">
              <w:rPr>
                <w:b/>
                <w:color w:val="1F487C"/>
                <w:lang w:val="tr-TR"/>
              </w:rPr>
              <w:t>a Ça</w:t>
            </w:r>
            <w:r w:rsidRPr="00E64DAF">
              <w:rPr>
                <w:b/>
                <w:color w:val="1F487C"/>
                <w:spacing w:val="4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1"/>
                <w:lang w:val="tr-TR"/>
              </w:rPr>
              <w:t>ş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467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A16B0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28" w:type="dxa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7B5415E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79839864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0F93521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8816" w:type="dxa"/>
            <w:gridSpan w:val="4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1377E472" w14:textId="77777777" w:rsidR="00EA55DC" w:rsidRPr="00E64DAF" w:rsidRDefault="00635149">
            <w:pPr>
              <w:spacing w:line="220" w:lineRule="exact"/>
              <w:ind w:left="63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1"/>
                <w:lang w:val="tr-TR"/>
              </w:rPr>
              <w:t>c</w:t>
            </w:r>
            <w:r w:rsidRPr="00E64DAF">
              <w:rPr>
                <w:b/>
                <w:color w:val="1F487C"/>
                <w:spacing w:val="4"/>
                <w:lang w:val="tr-TR"/>
              </w:rPr>
              <w:t>i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4"/>
                <w:lang w:val="tr-TR"/>
              </w:rPr>
              <w:t>i</w:t>
            </w: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6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5"/>
                <w:lang w:val="tr-TR"/>
              </w:rPr>
              <w:t>a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lang w:val="tr-TR"/>
              </w:rPr>
              <w:t>ır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ı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b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l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6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n</w:t>
            </w:r>
            <w:r w:rsidRPr="00E64DAF">
              <w:rPr>
                <w:b/>
                <w:color w:val="1F487C"/>
                <w:spacing w:val="-6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5"/>
                <w:lang w:val="tr-TR"/>
              </w:rPr>
              <w:t>a</w:t>
            </w:r>
            <w:r w:rsidRPr="00E64DAF">
              <w:rPr>
                <w:b/>
                <w:color w:val="1F487C"/>
                <w:spacing w:val="-6"/>
                <w:lang w:val="tr-TR"/>
              </w:rPr>
              <w:t>h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spacing w:val="4"/>
                <w:lang w:val="tr-TR"/>
              </w:rPr>
              <w:t>i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e</w:t>
            </w:r>
          </w:p>
        </w:tc>
      </w:tr>
      <w:tr w:rsidR="00EA55DC" w:rsidRPr="00E64DAF" w14:paraId="5FFF3FFB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87A3042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A3E9A" w14:textId="77777777" w:rsidR="00EA55DC" w:rsidRPr="00E64DAF" w:rsidRDefault="00635149">
            <w:pPr>
              <w:spacing w:before="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6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05FA1" w14:textId="77777777" w:rsidR="00EA55DC" w:rsidRPr="00E64DAF" w:rsidRDefault="00635149">
            <w:pPr>
              <w:spacing w:before="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3"/>
                <w:lang w:val="tr-TR"/>
              </w:rPr>
              <w:t>P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-2"/>
                <w:lang w:val="tr-TR"/>
              </w:rPr>
              <w:t>j</w:t>
            </w:r>
            <w:r w:rsidRPr="00E64DAF">
              <w:rPr>
                <w:b/>
                <w:color w:val="1F487C"/>
                <w:lang w:val="tr-TR"/>
              </w:rPr>
              <w:t>e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17A7C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904961B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3F6359EF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E466689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87441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7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0BD54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d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v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BFF94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CA8B639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036C9414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17E0CA0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7380F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8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E5A6E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e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H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4"/>
                <w:lang w:val="tr-TR"/>
              </w:rPr>
              <w:t>z</w:t>
            </w:r>
            <w:r w:rsidRPr="00E64DAF">
              <w:rPr>
                <w:b/>
                <w:color w:val="1F487C"/>
                <w:lang w:val="tr-TR"/>
              </w:rPr>
              <w:t>ırl</w:t>
            </w:r>
            <w:r w:rsidRPr="00E64DAF">
              <w:rPr>
                <w:b/>
                <w:color w:val="1F487C"/>
                <w:spacing w:val="-1"/>
                <w:lang w:val="tr-TR"/>
              </w:rPr>
              <w:t>ı</w:t>
            </w:r>
            <w:r w:rsidRPr="00E64DAF">
              <w:rPr>
                <w:b/>
                <w:color w:val="1F487C"/>
                <w:lang w:val="tr-TR"/>
              </w:rPr>
              <w:t>k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103D00" w14:textId="77777777" w:rsidR="00EA55DC" w:rsidRPr="00E64DAF" w:rsidRDefault="00635149">
            <w:pPr>
              <w:spacing w:before="17" w:line="249" w:lineRule="auto"/>
              <w:ind w:left="105" w:right="486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Öğ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10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c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ere g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ö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d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 xml:space="preserve">n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at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y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in</w:t>
            </w:r>
            <w:r w:rsidRPr="00E64DA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ç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ı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ş</w:t>
            </w:r>
            <w:r w:rsidRPr="00E64DAF">
              <w:rPr>
                <w:sz w:val="18"/>
                <w:szCs w:val="18"/>
                <w:lang w:val="tr-TR"/>
              </w:rPr>
              <w:t>ı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 xml:space="preserve">ı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v</w:t>
            </w:r>
            <w:r w:rsidRPr="00E64DAF">
              <w:rPr>
                <w:sz w:val="18"/>
                <w:szCs w:val="18"/>
                <w:lang w:val="tr-TR"/>
              </w:rPr>
              <w:t xml:space="preserve">e ders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ö</w:t>
            </w:r>
            <w:r w:rsidRPr="00E64DAF">
              <w:rPr>
                <w:spacing w:val="-10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c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çöz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ü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F00F967" w14:textId="77777777" w:rsidR="00EA55DC" w:rsidRPr="00E64DAF" w:rsidRDefault="00635149">
            <w:pPr>
              <w:spacing w:before="18"/>
              <w:ind w:left="190"/>
              <w:rPr>
                <w:lang w:val="tr-TR"/>
              </w:rPr>
            </w:pPr>
            <w:r w:rsidRPr="00E64DAF">
              <w:rPr>
                <w:color w:val="252525"/>
                <w:lang w:val="tr-TR"/>
              </w:rPr>
              <w:t>55</w:t>
            </w:r>
          </w:p>
        </w:tc>
      </w:tr>
      <w:tr w:rsidR="00EA55DC" w:rsidRPr="00E64DAF" w14:paraId="2447462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7796475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0FC841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9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220E3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s</w:t>
            </w:r>
            <w:r w:rsidRPr="00E64DAF">
              <w:rPr>
                <w:b/>
                <w:color w:val="1F487C"/>
                <w:spacing w:val="2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3"/>
                <w:lang w:val="tr-TR"/>
              </w:rPr>
              <w:t>T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344B94" w14:textId="77777777" w:rsidR="00EA55DC" w:rsidRPr="00E64DAF" w:rsidRDefault="00635149">
            <w:pPr>
              <w:spacing w:before="22"/>
              <w:ind w:left="105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Derse öğret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l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in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tekr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 xml:space="preserve">ı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v</w:t>
            </w:r>
            <w:r w:rsidRPr="00E64DAF">
              <w:rPr>
                <w:sz w:val="18"/>
                <w:szCs w:val="18"/>
                <w:lang w:val="tr-TR"/>
              </w:rPr>
              <w:t xml:space="preserve">e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v</w:t>
            </w:r>
            <w:r w:rsidRPr="00E64DAF">
              <w:rPr>
                <w:sz w:val="18"/>
                <w:szCs w:val="18"/>
                <w:lang w:val="tr-TR"/>
              </w:rPr>
              <w:t>a h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z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ı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ı</w:t>
            </w:r>
            <w:r w:rsidRPr="00E64DAF">
              <w:rPr>
                <w:sz w:val="18"/>
                <w:szCs w:val="18"/>
                <w:lang w:val="tr-TR"/>
              </w:rPr>
              <w:t>k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B443F90" w14:textId="77777777" w:rsidR="00EA55DC" w:rsidRPr="00E64DAF" w:rsidRDefault="00635149">
            <w:pPr>
              <w:spacing w:before="18"/>
              <w:ind w:left="190"/>
              <w:rPr>
                <w:lang w:val="tr-TR"/>
              </w:rPr>
            </w:pPr>
            <w:r w:rsidRPr="00E64DAF">
              <w:rPr>
                <w:color w:val="252525"/>
                <w:lang w:val="tr-TR"/>
              </w:rPr>
              <w:t>56</w:t>
            </w:r>
          </w:p>
        </w:tc>
      </w:tr>
      <w:tr w:rsidR="00EA55DC" w:rsidRPr="00E64DAF" w14:paraId="2758B83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D5A89D9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74191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10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4B3B8F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spacing w:val="3"/>
                <w:lang w:val="tr-TR"/>
              </w:rPr>
              <w:t>t</w:t>
            </w:r>
            <w:r w:rsidRPr="00E64DAF">
              <w:rPr>
                <w:b/>
                <w:color w:val="1F487C"/>
                <w:spacing w:val="-6"/>
                <w:lang w:val="tr-TR"/>
              </w:rPr>
              <w:t>u</w:t>
            </w:r>
            <w:r w:rsidRPr="00E64DAF">
              <w:rPr>
                <w:b/>
                <w:color w:val="1F487C"/>
                <w:spacing w:val="4"/>
                <w:lang w:val="tr-TR"/>
              </w:rPr>
              <w:t>d</w:t>
            </w:r>
            <w:r w:rsidRPr="00E64DAF">
              <w:rPr>
                <w:b/>
                <w:color w:val="1F487C"/>
                <w:lang w:val="tr-TR"/>
              </w:rPr>
              <w:t>yo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89560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FC72EBC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10F40BF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1A0FA1E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81156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11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ADF22D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O</w:t>
            </w:r>
            <w:r w:rsidRPr="00E64DAF">
              <w:rPr>
                <w:b/>
                <w:color w:val="1F487C"/>
                <w:spacing w:val="3"/>
                <w:lang w:val="tr-TR"/>
              </w:rPr>
              <w:t>f</w:t>
            </w:r>
            <w:r w:rsidRPr="00E64DAF">
              <w:rPr>
                <w:b/>
                <w:color w:val="1F487C"/>
                <w:lang w:val="tr-TR"/>
              </w:rPr>
              <w:t>is</w:t>
            </w:r>
            <w:r w:rsidRPr="00E64DAF">
              <w:rPr>
                <w:b/>
                <w:color w:val="1F487C"/>
                <w:spacing w:val="1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aa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i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06B55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592848D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087AF766" w14:textId="77777777">
        <w:trPr>
          <w:trHeight w:hRule="exact" w:val="30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D7C98A3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F89A1B" w14:textId="77777777" w:rsidR="00EA55DC" w:rsidRPr="00E64DAF" w:rsidRDefault="00635149">
            <w:pPr>
              <w:spacing w:before="23"/>
              <w:ind w:left="100"/>
              <w:rPr>
                <w:lang w:val="tr-TR"/>
              </w:rPr>
            </w:pPr>
            <w:r w:rsidRPr="00E64DAF">
              <w:rPr>
                <w:i/>
                <w:color w:val="252525"/>
                <w:spacing w:val="-1"/>
                <w:lang w:val="tr-TR"/>
              </w:rPr>
              <w:t>T</w:t>
            </w:r>
            <w:r w:rsidRPr="00E64DAF">
              <w:rPr>
                <w:i/>
                <w:color w:val="252525"/>
                <w:spacing w:val="5"/>
                <w:lang w:val="tr-TR"/>
              </w:rPr>
              <w:t>O</w:t>
            </w:r>
            <w:r w:rsidRPr="00E64DAF">
              <w:rPr>
                <w:i/>
                <w:color w:val="252525"/>
                <w:spacing w:val="-7"/>
                <w:lang w:val="tr-TR"/>
              </w:rPr>
              <w:t>P</w:t>
            </w:r>
            <w:r w:rsidRPr="00E64DAF">
              <w:rPr>
                <w:i/>
                <w:color w:val="252525"/>
                <w:spacing w:val="-1"/>
                <w:lang w:val="tr-TR"/>
              </w:rPr>
              <w:t>L</w:t>
            </w:r>
            <w:r w:rsidRPr="00E64DAF">
              <w:rPr>
                <w:i/>
                <w:color w:val="252525"/>
                <w:spacing w:val="3"/>
                <w:lang w:val="tr-TR"/>
              </w:rPr>
              <w:t>A</w:t>
            </w:r>
            <w:r w:rsidRPr="00E64DAF">
              <w:rPr>
                <w:i/>
                <w:color w:val="252525"/>
                <w:lang w:val="tr-TR"/>
              </w:rPr>
              <w:t>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F3CBF12" w14:textId="77777777" w:rsidR="00EA55DC" w:rsidRPr="00E64DAF" w:rsidRDefault="00635149">
            <w:pPr>
              <w:spacing w:before="33"/>
              <w:ind w:left="105"/>
              <w:rPr>
                <w:lang w:val="tr-TR"/>
              </w:rPr>
            </w:pPr>
            <w:r w:rsidRPr="00E64DAF">
              <w:rPr>
                <w:color w:val="252525"/>
                <w:lang w:val="tr-TR"/>
              </w:rPr>
              <w:t>150</w:t>
            </w:r>
          </w:p>
        </w:tc>
      </w:tr>
      <w:tr w:rsidR="00EA55DC" w:rsidRPr="00E64DAF" w14:paraId="56E81F13" w14:textId="77777777">
        <w:trPr>
          <w:trHeight w:hRule="exact" w:val="270"/>
        </w:trPr>
        <w:tc>
          <w:tcPr>
            <w:tcW w:w="10464" w:type="dxa"/>
            <w:gridSpan w:val="5"/>
            <w:tcBorders>
              <w:top w:val="nil"/>
              <w:left w:val="single" w:sz="34" w:space="0" w:color="D9D9D9"/>
              <w:bottom w:val="nil"/>
              <w:right w:val="single" w:sz="34" w:space="0" w:color="D9D9D9"/>
            </w:tcBorders>
            <w:shd w:val="clear" w:color="auto" w:fill="D9D9D9"/>
          </w:tcPr>
          <w:p w14:paraId="7071C038" w14:textId="77777777" w:rsidR="00EA55DC" w:rsidRPr="00E64DAF" w:rsidRDefault="00635149">
            <w:pPr>
              <w:spacing w:before="18"/>
              <w:ind w:left="4662" w:right="4564"/>
              <w:jc w:val="center"/>
              <w:rPr>
                <w:lang w:val="tr-TR"/>
              </w:rPr>
            </w:pPr>
            <w:r w:rsidRPr="00E64DAF">
              <w:rPr>
                <w:b/>
                <w:color w:val="1F487C"/>
                <w:spacing w:val="2"/>
                <w:lang w:val="tr-TR"/>
              </w:rPr>
              <w:t>I</w:t>
            </w:r>
            <w:r w:rsidRPr="00E64DAF">
              <w:rPr>
                <w:b/>
                <w:color w:val="1F487C"/>
                <w:lang w:val="tr-TR"/>
              </w:rPr>
              <w:t xml:space="preserve">V. </w:t>
            </w:r>
            <w:r w:rsidRPr="00E64DAF">
              <w:rPr>
                <w:b/>
                <w:color w:val="1F487C"/>
                <w:spacing w:val="1"/>
                <w:lang w:val="tr-TR"/>
              </w:rPr>
              <w:t>B</w:t>
            </w: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spacing w:val="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ÜM</w:t>
            </w:r>
          </w:p>
        </w:tc>
      </w:tr>
      <w:tr w:rsidR="00EA55DC" w:rsidRPr="00E64DAF" w14:paraId="185D3530" w14:textId="77777777">
        <w:trPr>
          <w:trHeight w:hRule="exact" w:val="28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21FD0A20" w14:textId="77777777" w:rsidR="00EA55DC" w:rsidRPr="00E64DAF" w:rsidRDefault="00635149">
            <w:pPr>
              <w:spacing w:before="23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e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im</w:t>
            </w:r>
          </w:p>
          <w:p w14:paraId="037A2886" w14:textId="77777777" w:rsidR="00EA55DC" w:rsidRPr="00E64DAF" w:rsidRDefault="00635149">
            <w:pPr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le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14751" w14:textId="77777777" w:rsidR="00EA55DC" w:rsidRPr="00E64DAF" w:rsidRDefault="00635149">
            <w:pPr>
              <w:spacing w:before="3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2"/>
                <w:lang w:val="tr-TR"/>
              </w:rPr>
              <w:t>İs</w:t>
            </w:r>
            <w:r w:rsidRPr="00E64DAF">
              <w:rPr>
                <w:b/>
                <w:color w:val="1F487C"/>
                <w:lang w:val="tr-TR"/>
              </w:rPr>
              <w:t>i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4C9AF77" w14:textId="76A291F6" w:rsidR="00EA55DC" w:rsidRPr="00E64DAF" w:rsidRDefault="00937DB8">
            <w:pPr>
              <w:spacing w:before="23"/>
              <w:ind w:left="105"/>
              <w:rPr>
                <w:lang w:val="tr-TR"/>
              </w:rPr>
            </w:pPr>
            <w:bookmarkStart w:id="2" w:name="_Hlk51168073"/>
            <w:r w:rsidRPr="00E64DAF">
              <w:rPr>
                <w:spacing w:val="-1"/>
                <w:lang w:val="tr-TR"/>
              </w:rPr>
              <w:t xml:space="preserve">Prof. </w:t>
            </w:r>
            <w:r w:rsidR="0094065D" w:rsidRPr="00E64DAF">
              <w:rPr>
                <w:spacing w:val="-1"/>
                <w:lang w:val="tr-TR"/>
              </w:rPr>
              <w:t xml:space="preserve">Dr. </w:t>
            </w:r>
            <w:bookmarkEnd w:id="2"/>
            <w:r w:rsidR="001438C7" w:rsidRPr="00E64DAF">
              <w:rPr>
                <w:spacing w:val="-1"/>
                <w:lang w:val="tr-TR"/>
              </w:rPr>
              <w:t>Semir ÖZDEMİR</w:t>
            </w:r>
          </w:p>
        </w:tc>
      </w:tr>
      <w:tr w:rsidR="00EA55DC" w:rsidRPr="00E64DAF" w14:paraId="4B7F50F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ACE1FF5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ACCDF6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2"/>
                <w:lang w:val="tr-TR"/>
              </w:rPr>
              <w:t>E</w:t>
            </w:r>
            <w:r w:rsidRPr="00E64DAF">
              <w:rPr>
                <w:b/>
                <w:color w:val="1F487C"/>
                <w:spacing w:val="-2"/>
                <w:lang w:val="tr-TR"/>
              </w:rPr>
              <w:t>-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i</w:t>
            </w:r>
            <w:r w:rsidRPr="00E64DAF">
              <w:rPr>
                <w:b/>
                <w:color w:val="1F487C"/>
                <w:lang w:val="tr-TR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0663154" w14:textId="44CD6543" w:rsidR="00EA55DC" w:rsidRPr="00E64DAF" w:rsidRDefault="001438C7" w:rsidP="0094065D">
            <w:pPr>
              <w:spacing w:before="18"/>
              <w:rPr>
                <w:lang w:val="tr-TR"/>
              </w:rPr>
            </w:pPr>
            <w:bookmarkStart w:id="3" w:name="_Hlk51168087"/>
            <w:r w:rsidRPr="00E64DAF">
              <w:rPr>
                <w:lang w:val="tr-TR"/>
              </w:rPr>
              <w:t>osemir</w:t>
            </w:r>
            <w:r w:rsidR="0094065D" w:rsidRPr="00E64DAF">
              <w:rPr>
                <w:lang w:val="tr-TR"/>
              </w:rPr>
              <w:t>@</w:t>
            </w:r>
            <w:r w:rsidR="00937DB8" w:rsidRPr="00E64DAF">
              <w:rPr>
                <w:lang w:val="tr-TR"/>
              </w:rPr>
              <w:t>akdeniz.edu.tr</w:t>
            </w:r>
            <w:bookmarkEnd w:id="3"/>
          </w:p>
        </w:tc>
      </w:tr>
      <w:tr w:rsidR="00EA55DC" w:rsidRPr="00E64DAF" w14:paraId="1E644D9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E52BBD8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D47AC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Te</w:t>
            </w:r>
            <w:r w:rsidRPr="00E64DAF">
              <w:rPr>
                <w:b/>
                <w:color w:val="1F487C"/>
                <w:lang w:val="tr-TR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B39B93" w14:textId="79582F3D" w:rsidR="00EA55DC" w:rsidRPr="00E64DAF" w:rsidRDefault="000049ED">
            <w:pPr>
              <w:rPr>
                <w:lang w:val="tr-TR"/>
              </w:rPr>
            </w:pPr>
            <w:r w:rsidRPr="00E64DAF">
              <w:rPr>
                <w:lang w:val="tr-TR"/>
              </w:rPr>
              <w:t>053</w:t>
            </w:r>
            <w:r w:rsidR="00937DB8" w:rsidRPr="00E64DAF">
              <w:rPr>
                <w:lang w:val="tr-TR"/>
              </w:rPr>
              <w:t>3 3</w:t>
            </w:r>
            <w:r w:rsidR="001438C7" w:rsidRPr="00E64DAF">
              <w:rPr>
                <w:lang w:val="tr-TR"/>
              </w:rPr>
              <w:t>369251</w:t>
            </w:r>
          </w:p>
        </w:tc>
      </w:tr>
      <w:tr w:rsidR="00EA55DC" w:rsidRPr="00E64DAF" w14:paraId="5FDEBC2A" w14:textId="77777777">
        <w:trPr>
          <w:trHeight w:hRule="exact" w:val="29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9025994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33891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O</w:t>
            </w:r>
            <w:r w:rsidRPr="00E64DAF">
              <w:rPr>
                <w:b/>
                <w:color w:val="1F487C"/>
                <w:spacing w:val="3"/>
                <w:lang w:val="tr-TR"/>
              </w:rPr>
              <w:t>f</w:t>
            </w:r>
            <w:r w:rsidRPr="00E64DAF">
              <w:rPr>
                <w:b/>
                <w:color w:val="1F487C"/>
                <w:lang w:val="tr-TR"/>
              </w:rPr>
              <w:t>is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0DD62F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74A4B8D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EE57118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09DC1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G</w:t>
            </w:r>
            <w:r w:rsidRPr="00E64DAF">
              <w:rPr>
                <w:b/>
                <w:color w:val="1F487C"/>
                <w:lang w:val="tr-TR"/>
              </w:rPr>
              <w:t>ö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spacing w:val="2"/>
                <w:lang w:val="tr-TR"/>
              </w:rPr>
              <w:t>ş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e</w:t>
            </w:r>
            <w:r w:rsidRPr="00E64DAF">
              <w:rPr>
                <w:b/>
                <w:color w:val="1F487C"/>
                <w:spacing w:val="-4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lang w:val="tr-TR"/>
              </w:rPr>
              <w:t>aa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le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i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B20CEA7" w14:textId="77777777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1431378D" w14:textId="77777777">
        <w:trPr>
          <w:trHeight w:hRule="exact" w:val="51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E5386E3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s</w:t>
            </w:r>
          </w:p>
          <w:p w14:paraId="156AA5A2" w14:textId="77777777" w:rsidR="00EA55DC" w:rsidRPr="00E64DAF" w:rsidRDefault="00635149">
            <w:pPr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spacing w:val="-5"/>
                <w:lang w:val="tr-TR"/>
              </w:rPr>
              <w:t>y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le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i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0F25F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Z</w:t>
            </w:r>
            <w:r w:rsidRPr="00E64DAF">
              <w:rPr>
                <w:b/>
                <w:color w:val="1F487C"/>
                <w:spacing w:val="-5"/>
                <w:lang w:val="tr-TR"/>
              </w:rPr>
              <w:t>o</w:t>
            </w:r>
            <w:r w:rsidRPr="00E64DAF">
              <w:rPr>
                <w:b/>
                <w:color w:val="1F487C"/>
                <w:spacing w:val="6"/>
                <w:lang w:val="tr-TR"/>
              </w:rPr>
              <w:t>r</w:t>
            </w:r>
            <w:r w:rsidRPr="00E64DAF">
              <w:rPr>
                <w:b/>
                <w:color w:val="1F487C"/>
                <w:spacing w:val="-1"/>
                <w:lang w:val="tr-TR"/>
              </w:rPr>
              <w:t>u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4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u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D3EFB09" w14:textId="12E8960F" w:rsidR="00EA55DC" w:rsidRPr="00E64DAF" w:rsidRDefault="00EA55DC">
            <w:pPr>
              <w:rPr>
                <w:lang w:val="tr-TR"/>
              </w:rPr>
            </w:pPr>
          </w:p>
        </w:tc>
      </w:tr>
      <w:tr w:rsidR="00EA55DC" w:rsidRPr="00E64DAF" w14:paraId="37C0D1F8" w14:textId="77777777">
        <w:trPr>
          <w:trHeight w:hRule="exact" w:val="28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F2CE74D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24EF6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Ö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1"/>
                <w:lang w:val="tr-TR"/>
              </w:rPr>
              <w:t>er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spacing w:val="6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n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B8C12FA" w14:textId="21D49B0A" w:rsidR="00EA55DC" w:rsidRPr="00E64DAF" w:rsidRDefault="00B13DBF">
            <w:pPr>
              <w:rPr>
                <w:lang w:val="tr-TR"/>
              </w:rPr>
            </w:pPr>
            <w:r w:rsidRPr="00E64DAF">
              <w:rPr>
                <w:lang w:val="tr-TR"/>
              </w:rPr>
              <w:t xml:space="preserve"> Biyofizik. Yazar: Prof. Dr. Ferit Pehlivan</w:t>
            </w:r>
          </w:p>
        </w:tc>
      </w:tr>
      <w:tr w:rsidR="00EA55DC" w:rsidRPr="00E64DAF" w14:paraId="7782DA6F" w14:textId="77777777">
        <w:trPr>
          <w:trHeight w:hRule="exact" w:val="170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B43E611" w14:textId="77777777" w:rsidR="00EA55DC" w:rsidRPr="00E64DAF" w:rsidRDefault="00635149">
            <w:pPr>
              <w:spacing w:before="18"/>
              <w:ind w:left="89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Di</w:t>
            </w:r>
            <w:r w:rsidRPr="00E64DAF">
              <w:rPr>
                <w:b/>
                <w:color w:val="1F487C"/>
                <w:spacing w:val="-1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r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E053F" w14:textId="77777777" w:rsidR="00EA55DC" w:rsidRPr="00E64DAF" w:rsidRDefault="00EA55DC">
            <w:pPr>
              <w:spacing w:before="8" w:line="120" w:lineRule="exact"/>
              <w:rPr>
                <w:sz w:val="12"/>
                <w:szCs w:val="12"/>
                <w:lang w:val="tr-TR"/>
              </w:rPr>
            </w:pPr>
          </w:p>
          <w:p w14:paraId="3E7C3175" w14:textId="77777777" w:rsidR="00EA55DC" w:rsidRPr="00E64DAF" w:rsidRDefault="00EA55DC">
            <w:pPr>
              <w:spacing w:line="200" w:lineRule="exact"/>
              <w:rPr>
                <w:lang w:val="tr-TR"/>
              </w:rPr>
            </w:pPr>
          </w:p>
          <w:p w14:paraId="3D821AD0" w14:textId="77777777" w:rsidR="00EA55DC" w:rsidRPr="00E64DAF" w:rsidRDefault="00EA55DC">
            <w:pPr>
              <w:spacing w:line="200" w:lineRule="exact"/>
              <w:rPr>
                <w:lang w:val="tr-TR"/>
              </w:rPr>
            </w:pPr>
          </w:p>
          <w:p w14:paraId="434B7813" w14:textId="77777777" w:rsidR="00EA55DC" w:rsidRPr="00E64DAF" w:rsidRDefault="00EA55DC">
            <w:pPr>
              <w:spacing w:line="200" w:lineRule="exact"/>
              <w:rPr>
                <w:lang w:val="tr-TR"/>
              </w:rPr>
            </w:pPr>
          </w:p>
          <w:p w14:paraId="414A5AED" w14:textId="77777777" w:rsidR="00EA55DC" w:rsidRPr="00E64DAF" w:rsidRDefault="00635149">
            <w:pPr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a</w:t>
            </w:r>
            <w:r w:rsidRPr="00E64DAF">
              <w:rPr>
                <w:b/>
                <w:color w:val="1F487C"/>
                <w:spacing w:val="-1"/>
                <w:lang w:val="tr-TR"/>
              </w:rPr>
              <w:t>d</w:t>
            </w:r>
            <w:r w:rsidRPr="00E64DAF">
              <w:rPr>
                <w:b/>
                <w:color w:val="1F487C"/>
                <w:spacing w:val="-4"/>
                <w:lang w:val="tr-TR"/>
              </w:rPr>
              <w:t>e</w:t>
            </w:r>
            <w:r w:rsidRPr="00E64DAF">
              <w:rPr>
                <w:b/>
                <w:color w:val="1F487C"/>
                <w:spacing w:val="3"/>
                <w:lang w:val="tr-TR"/>
              </w:rPr>
              <w:t>m</w:t>
            </w:r>
            <w:r w:rsidRPr="00E64DAF">
              <w:rPr>
                <w:b/>
                <w:color w:val="1F487C"/>
                <w:lang w:val="tr-TR"/>
              </w:rPr>
              <w:t>ik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lang w:val="tr-TR"/>
              </w:rPr>
              <w:t>D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-1"/>
                <w:lang w:val="tr-TR"/>
              </w:rPr>
              <w:t>ü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spacing w:val="-2"/>
                <w:lang w:val="tr-TR"/>
              </w:rPr>
              <w:t>t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7"/>
                <w:lang w:val="tr-TR"/>
              </w:rPr>
              <w:t>ü</w:t>
            </w:r>
            <w:r w:rsidRPr="00E64DAF">
              <w:rPr>
                <w:b/>
                <w:color w:val="1F487C"/>
                <w:lang w:val="tr-TR"/>
              </w:rPr>
              <w:t>k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C8F10C2" w14:textId="77777777" w:rsidR="00EA55DC" w:rsidRPr="00E64DAF" w:rsidRDefault="00635149">
            <w:pPr>
              <w:spacing w:before="17"/>
              <w:ind w:left="105" w:right="93"/>
              <w:rPr>
                <w:sz w:val="18"/>
                <w:szCs w:val="18"/>
                <w:lang w:val="tr-TR"/>
              </w:rPr>
            </w:pPr>
            <w:r w:rsidRPr="00E64DAF">
              <w:rPr>
                <w:spacing w:val="-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kad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m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k dürüs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üğ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ü</w:t>
            </w:r>
            <w:r w:rsidRPr="00E64DAF">
              <w:rPr>
                <w:sz w:val="18"/>
                <w:szCs w:val="18"/>
                <w:lang w:val="tr-TR"/>
              </w:rPr>
              <w:t xml:space="preserve">n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h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li;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ko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p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y</w:t>
            </w:r>
            <w:r w:rsidRPr="00E64DAF">
              <w:rPr>
                <w:sz w:val="18"/>
                <w:szCs w:val="18"/>
                <w:lang w:val="tr-TR"/>
              </w:rPr>
              <w:t>a ç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k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 xml:space="preserve">yi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v</w:t>
            </w:r>
            <w:r w:rsidRPr="00E64DAF">
              <w:rPr>
                <w:sz w:val="18"/>
                <w:szCs w:val="18"/>
                <w:lang w:val="tr-TR"/>
              </w:rPr>
              <w:t>e ko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p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y</w:t>
            </w:r>
            <w:r w:rsidRPr="00E64DAF">
              <w:rPr>
                <w:sz w:val="18"/>
                <w:szCs w:val="18"/>
                <w:lang w:val="tr-TR"/>
              </w:rPr>
              <w:t>a ç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k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y</w:t>
            </w:r>
            <w:r w:rsidRPr="00E64DAF">
              <w:rPr>
                <w:sz w:val="18"/>
                <w:szCs w:val="18"/>
                <w:lang w:val="tr-TR"/>
              </w:rPr>
              <w:t>e teş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b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b</w:t>
            </w:r>
            <w:r w:rsidRPr="00E64DAF">
              <w:rPr>
                <w:sz w:val="18"/>
                <w:szCs w:val="18"/>
                <w:lang w:val="tr-TR"/>
              </w:rPr>
              <w:t>üs e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y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,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h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y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, saht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b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g</w:t>
            </w:r>
            <w:r w:rsidRPr="00E64DAF">
              <w:rPr>
                <w:sz w:val="18"/>
                <w:szCs w:val="18"/>
                <w:lang w:val="tr-TR"/>
              </w:rPr>
              <w:t xml:space="preserve">i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v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y</w:t>
            </w:r>
            <w:r w:rsidRPr="00E64DAF">
              <w:rPr>
                <w:sz w:val="18"/>
                <w:szCs w:val="18"/>
                <w:lang w:val="tr-TR"/>
              </w:rPr>
              <w:t xml:space="preserve">a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l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z w:val="18"/>
                <w:szCs w:val="18"/>
                <w:lang w:val="tr-TR"/>
              </w:rPr>
              <w:t>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göst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y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,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b</w:t>
            </w:r>
            <w:r w:rsidRPr="00E64DAF">
              <w:rPr>
                <w:sz w:val="18"/>
                <w:szCs w:val="18"/>
                <w:lang w:val="tr-TR"/>
              </w:rPr>
              <w:t>aşk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ı taraf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d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 xml:space="preserve">n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y</w:t>
            </w:r>
            <w:r w:rsidRPr="00E64DAF">
              <w:rPr>
                <w:sz w:val="18"/>
                <w:szCs w:val="18"/>
                <w:lang w:val="tr-TR"/>
              </w:rPr>
              <w:t>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p</w:t>
            </w:r>
            <w:r w:rsidRPr="00E64DAF">
              <w:rPr>
                <w:sz w:val="18"/>
                <w:szCs w:val="18"/>
                <w:lang w:val="tr-TR"/>
              </w:rPr>
              <w:t>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n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 xml:space="preserve">dürüst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o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y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n</w:t>
            </w:r>
            <w:r w:rsidRPr="00E64DAF">
              <w:rPr>
                <w:spacing w:val="-3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y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m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k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o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y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aş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ı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y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ı</w:t>
            </w:r>
            <w:r w:rsidRPr="00E64DAF">
              <w:rPr>
                <w:sz w:val="18"/>
                <w:szCs w:val="18"/>
                <w:lang w:val="tr-TR"/>
              </w:rPr>
              <w:t xml:space="preserve">,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v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 xml:space="preserve">ı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z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 xml:space="preserve">z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de 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y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, öğr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z w:val="18"/>
                <w:szCs w:val="18"/>
                <w:lang w:val="tr-TR"/>
              </w:rPr>
              <w:t>im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b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g</w:t>
            </w:r>
            <w:r w:rsidRPr="00E64DAF">
              <w:rPr>
                <w:sz w:val="18"/>
                <w:szCs w:val="18"/>
                <w:lang w:val="tr-TR"/>
              </w:rPr>
              <w:t xml:space="preserve">i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v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ed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n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 xml:space="preserve">daha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o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c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y</w:t>
            </w:r>
            <w:r w:rsidRPr="00E64DAF">
              <w:rPr>
                <w:sz w:val="18"/>
                <w:szCs w:val="18"/>
                <w:lang w:val="tr-TR"/>
              </w:rPr>
              <w:t>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p</w:t>
            </w:r>
            <w:r w:rsidRPr="00E64DAF">
              <w:rPr>
                <w:sz w:val="18"/>
                <w:szCs w:val="18"/>
                <w:lang w:val="tr-TR"/>
              </w:rPr>
              <w:t>ı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n b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r ç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ı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ş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y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k</w:t>
            </w:r>
            <w:r w:rsidRPr="00E64DAF">
              <w:rPr>
                <w:sz w:val="18"/>
                <w:szCs w:val="18"/>
                <w:lang w:val="tr-TR"/>
              </w:rPr>
              <w:t>u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y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ı</w:t>
            </w:r>
            <w:r w:rsidRPr="00E64DAF">
              <w:rPr>
                <w:sz w:val="18"/>
                <w:szCs w:val="18"/>
                <w:lang w:val="tr-TR"/>
              </w:rPr>
              <w:t xml:space="preserve">,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d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ğer öğ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c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in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akad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m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k ç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ı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ş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ı değ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ş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 xml:space="preserve">yi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ç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k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b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kte,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bu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y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m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 xml:space="preserve">e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ı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l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d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ğ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d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r.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kad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mik dürüs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üğ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ü</w:t>
            </w:r>
            <w:r w:rsidRPr="00E64DAF">
              <w:rPr>
                <w:sz w:val="18"/>
                <w:szCs w:val="18"/>
                <w:lang w:val="tr-TR"/>
              </w:rPr>
              <w:t>n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herh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g</w:t>
            </w:r>
            <w:r w:rsidRPr="00E64DAF">
              <w:rPr>
                <w:sz w:val="18"/>
                <w:szCs w:val="18"/>
                <w:lang w:val="tr-TR"/>
              </w:rPr>
              <w:t>i b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b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ç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d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h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d</w:t>
            </w:r>
            <w:r w:rsidRPr="00E64DAF">
              <w:rPr>
                <w:sz w:val="18"/>
                <w:szCs w:val="18"/>
                <w:lang w:val="tr-TR"/>
              </w:rPr>
              <w:t>i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 xml:space="preserve">,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c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d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d</w:t>
            </w:r>
            <w:r w:rsidRPr="00E64DAF">
              <w:rPr>
                <w:sz w:val="18"/>
                <w:szCs w:val="18"/>
                <w:lang w:val="tr-TR"/>
              </w:rPr>
              <w:t>i b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r akad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m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 xml:space="preserve">k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uç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u</w:t>
            </w:r>
            <w:r w:rsidRPr="00E64DAF">
              <w:rPr>
                <w:sz w:val="18"/>
                <w:szCs w:val="18"/>
                <w:lang w:val="tr-TR"/>
              </w:rPr>
              <w:t xml:space="preserve">r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v</w:t>
            </w:r>
            <w:r w:rsidRPr="00E64DAF">
              <w:rPr>
                <w:sz w:val="18"/>
                <w:szCs w:val="18"/>
                <w:lang w:val="tr-TR"/>
              </w:rPr>
              <w:t xml:space="preserve">e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ü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ive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t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n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d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p</w:t>
            </w:r>
            <w:r w:rsidRPr="00E64DAF">
              <w:rPr>
                <w:sz w:val="18"/>
                <w:szCs w:val="18"/>
                <w:lang w:val="tr-TR"/>
              </w:rPr>
              <w:t>lin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k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u</w:t>
            </w:r>
            <w:r w:rsidRPr="00E64DAF">
              <w:rPr>
                <w:sz w:val="18"/>
                <w:szCs w:val="18"/>
                <w:lang w:val="tr-TR"/>
              </w:rPr>
              <w:t>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kaps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m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da s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o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u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c</w:t>
            </w:r>
            <w:r w:rsidRPr="00E64DAF">
              <w:rPr>
                <w:sz w:val="18"/>
                <w:szCs w:val="18"/>
                <w:lang w:val="tr-TR"/>
              </w:rPr>
              <w:t>u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o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u</w:t>
            </w:r>
            <w:r w:rsidRPr="00E64DAF">
              <w:rPr>
                <w:sz w:val="18"/>
                <w:szCs w:val="18"/>
                <w:lang w:val="tr-TR"/>
              </w:rPr>
              <w:t>r.</w:t>
            </w:r>
          </w:p>
        </w:tc>
      </w:tr>
      <w:tr w:rsidR="00EA55DC" w:rsidRPr="00E64DAF" w14:paraId="329C2238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202CD1B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37D84" w14:textId="77777777" w:rsidR="00EA55DC" w:rsidRPr="00E64DAF" w:rsidRDefault="00EA55DC">
            <w:pPr>
              <w:spacing w:before="8" w:line="100" w:lineRule="exact"/>
              <w:rPr>
                <w:sz w:val="10"/>
                <w:szCs w:val="10"/>
                <w:lang w:val="tr-TR"/>
              </w:rPr>
            </w:pPr>
          </w:p>
          <w:p w14:paraId="7F7322C4" w14:textId="77777777" w:rsidR="00EA55DC" w:rsidRPr="00E64DAF" w:rsidRDefault="00635149">
            <w:pPr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lang w:val="tr-TR"/>
              </w:rPr>
              <w:t>g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 xml:space="preserve"> Ö</w:t>
            </w:r>
            <w:r w:rsidRPr="00E64DAF">
              <w:rPr>
                <w:b/>
                <w:color w:val="1F487C"/>
                <w:lang w:val="tr-TR"/>
              </w:rPr>
              <w:t>ğ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spacing w:val="6"/>
                <w:lang w:val="tr-TR"/>
              </w:rPr>
              <w:t>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1"/>
                <w:lang w:val="tr-TR"/>
              </w:rPr>
              <w:t>c</w:t>
            </w:r>
            <w:r w:rsidRPr="00E64DAF">
              <w:rPr>
                <w:b/>
                <w:color w:val="1F487C"/>
                <w:lang w:val="tr-TR"/>
              </w:rPr>
              <w:t>i</w:t>
            </w:r>
            <w:r w:rsidRPr="00E64DAF">
              <w:rPr>
                <w:b/>
                <w:color w:val="1F487C"/>
                <w:spacing w:val="-1"/>
                <w:lang w:val="tr-TR"/>
              </w:rPr>
              <w:t>l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lang w:val="tr-TR"/>
              </w:rPr>
              <w:t>r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F09B61B" w14:textId="77777777" w:rsidR="00EA55DC" w:rsidRPr="00E64DAF" w:rsidRDefault="00635149">
            <w:pPr>
              <w:spacing w:before="17" w:line="243" w:lineRule="auto"/>
              <w:ind w:left="105" w:right="445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 xml:space="preserve">Dersin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ş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ş</w:t>
            </w:r>
            <w:r w:rsidRPr="00E64DAF">
              <w:rPr>
                <w:sz w:val="18"/>
                <w:szCs w:val="18"/>
                <w:lang w:val="tr-TR"/>
              </w:rPr>
              <w:t xml:space="preserve">i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v</w:t>
            </w:r>
            <w:r w:rsidRPr="00E64DAF">
              <w:rPr>
                <w:sz w:val="18"/>
                <w:szCs w:val="18"/>
                <w:lang w:val="tr-TR"/>
              </w:rPr>
              <w:t>e öğ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i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n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değ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d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i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i 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g</w:t>
            </w:r>
            <w:r w:rsidRPr="00E64DAF">
              <w:rPr>
                <w:sz w:val="18"/>
                <w:szCs w:val="18"/>
                <w:lang w:val="tr-TR"/>
              </w:rPr>
              <w:t>il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o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 xml:space="preserve">arak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g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lli öğ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10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c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e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ç</w:t>
            </w:r>
            <w:r w:rsidRPr="00E64DAF">
              <w:rPr>
                <w:sz w:val="18"/>
                <w:szCs w:val="18"/>
                <w:lang w:val="tr-TR"/>
              </w:rPr>
              <w:t>in u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y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g</w:t>
            </w:r>
            <w:r w:rsidRPr="00E64DAF">
              <w:rPr>
                <w:sz w:val="18"/>
                <w:szCs w:val="18"/>
                <w:lang w:val="tr-TR"/>
              </w:rPr>
              <w:t>un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şa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ar</w:t>
            </w:r>
            <w:r w:rsidRPr="00E64DAF">
              <w:rPr>
                <w:spacing w:val="2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s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ğ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makt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d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ı</w:t>
            </w:r>
            <w:r w:rsidRPr="00E64DAF">
              <w:rPr>
                <w:sz w:val="18"/>
                <w:szCs w:val="18"/>
                <w:lang w:val="tr-TR"/>
              </w:rPr>
              <w:t>r.</w:t>
            </w:r>
          </w:p>
        </w:tc>
      </w:tr>
      <w:tr w:rsidR="00EA55DC" w:rsidRPr="00E64DAF" w14:paraId="228EA20D" w14:textId="77777777">
        <w:trPr>
          <w:trHeight w:hRule="exact" w:val="25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AD9944A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A9B78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-1"/>
                <w:lang w:val="tr-TR"/>
              </w:rPr>
              <w:t>Gü</w:t>
            </w:r>
            <w:r w:rsidRPr="00E64DAF">
              <w:rPr>
                <w:b/>
                <w:color w:val="1F487C"/>
                <w:lang w:val="tr-TR"/>
              </w:rPr>
              <w:t>v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4"/>
                <w:lang w:val="tr-TR"/>
              </w:rPr>
              <w:t>l</w:t>
            </w:r>
            <w:r w:rsidRPr="00E64DAF">
              <w:rPr>
                <w:b/>
                <w:color w:val="1F487C"/>
                <w:lang w:val="tr-TR"/>
              </w:rPr>
              <w:t>ik</w:t>
            </w:r>
            <w:r w:rsidRPr="00E64DAF">
              <w:rPr>
                <w:b/>
                <w:color w:val="1F487C"/>
                <w:spacing w:val="3"/>
                <w:lang w:val="tr-TR"/>
              </w:rPr>
              <w:t xml:space="preserve"> </w:t>
            </w:r>
            <w:r w:rsidRPr="00E64DAF">
              <w:rPr>
                <w:b/>
                <w:color w:val="1F487C"/>
                <w:spacing w:val="-1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o</w:t>
            </w:r>
            <w:r w:rsidRPr="00E64DAF">
              <w:rPr>
                <w:b/>
                <w:color w:val="1F487C"/>
                <w:spacing w:val="-1"/>
                <w:lang w:val="tr-TR"/>
              </w:rPr>
              <w:t>nu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a</w:t>
            </w:r>
            <w:r w:rsidRPr="00E64DAF">
              <w:rPr>
                <w:b/>
                <w:color w:val="1F487C"/>
                <w:spacing w:val="1"/>
                <w:lang w:val="tr-TR"/>
              </w:rPr>
              <w:t>r</w:t>
            </w:r>
            <w:r w:rsidRPr="00E64DAF">
              <w:rPr>
                <w:b/>
                <w:color w:val="1F487C"/>
                <w:lang w:val="tr-TR"/>
              </w:rPr>
              <w:t>ı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FCB3A77" w14:textId="77777777" w:rsidR="00EA55DC" w:rsidRPr="00E64DAF" w:rsidRDefault="00635149">
            <w:pPr>
              <w:spacing w:before="22"/>
              <w:ind w:left="105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 xml:space="preserve">Dersin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ş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ş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öz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l b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r g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ü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v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 xml:space="preserve">lik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ö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m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gerek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ekt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d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r.</w:t>
            </w:r>
          </w:p>
        </w:tc>
      </w:tr>
      <w:tr w:rsidR="00EA55DC" w:rsidRPr="00E64DAF" w14:paraId="69B1E1C7" w14:textId="77777777">
        <w:trPr>
          <w:trHeight w:hRule="exact" w:val="483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54EB96C0" w14:textId="77777777" w:rsidR="00EA55DC" w:rsidRPr="00E64DAF" w:rsidRDefault="00EA55DC">
            <w:pPr>
              <w:rPr>
                <w:lang w:val="tr-TR"/>
              </w:rPr>
            </w:pP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D032F45" w14:textId="77777777" w:rsidR="00EA55DC" w:rsidRPr="00E64DAF" w:rsidRDefault="00635149">
            <w:pPr>
              <w:spacing w:line="220" w:lineRule="exact"/>
              <w:ind w:left="100"/>
              <w:rPr>
                <w:lang w:val="tr-TR"/>
              </w:rPr>
            </w:pP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2"/>
                <w:lang w:val="tr-TR"/>
              </w:rPr>
              <w:t>s</w:t>
            </w:r>
            <w:r w:rsidRPr="00E64DAF">
              <w:rPr>
                <w:b/>
                <w:color w:val="1F487C"/>
                <w:spacing w:val="-6"/>
                <w:lang w:val="tr-TR"/>
              </w:rPr>
              <w:t>n</w:t>
            </w:r>
            <w:r w:rsidRPr="00E64DAF">
              <w:rPr>
                <w:b/>
                <w:color w:val="1F487C"/>
                <w:spacing w:val="1"/>
                <w:lang w:val="tr-TR"/>
              </w:rPr>
              <w:t>e</w:t>
            </w:r>
            <w:r w:rsidRPr="00E64DAF">
              <w:rPr>
                <w:b/>
                <w:color w:val="1F487C"/>
                <w:spacing w:val="4"/>
                <w:lang w:val="tr-TR"/>
              </w:rPr>
              <w:t>k</w:t>
            </w:r>
            <w:r w:rsidRPr="00E64DAF">
              <w:rPr>
                <w:b/>
                <w:color w:val="1F487C"/>
                <w:lang w:val="tr-TR"/>
              </w:rPr>
              <w:t>l</w:t>
            </w:r>
            <w:r w:rsidRPr="00E64DAF">
              <w:rPr>
                <w:b/>
                <w:color w:val="1F487C"/>
                <w:spacing w:val="-1"/>
                <w:lang w:val="tr-TR"/>
              </w:rPr>
              <w:t>i</w:t>
            </w:r>
            <w:r w:rsidRPr="00E64DAF">
              <w:rPr>
                <w:b/>
                <w:color w:val="1F487C"/>
                <w:lang w:val="tr-TR"/>
              </w:rPr>
              <w:t>k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E395D02" w14:textId="77777777" w:rsidR="00EA55DC" w:rsidRPr="00E64DAF" w:rsidRDefault="00635149">
            <w:pPr>
              <w:spacing w:before="17" w:line="243" w:lineRule="auto"/>
              <w:ind w:left="105" w:right="588"/>
              <w:rPr>
                <w:sz w:val="18"/>
                <w:szCs w:val="18"/>
                <w:lang w:val="tr-TR"/>
              </w:rPr>
            </w:pPr>
            <w:r w:rsidRPr="00E64DAF">
              <w:rPr>
                <w:sz w:val="18"/>
                <w:szCs w:val="18"/>
                <w:lang w:val="tr-TR"/>
              </w:rPr>
              <w:t>D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ö</w:t>
            </w:r>
            <w:r w:rsidRPr="00E64DAF">
              <w:rPr>
                <w:spacing w:val="-10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 xml:space="preserve">m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ç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d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m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c</w:t>
            </w:r>
            <w:r w:rsidRPr="00E64DAF">
              <w:rPr>
                <w:sz w:val="18"/>
                <w:szCs w:val="18"/>
                <w:lang w:val="tr-TR"/>
              </w:rPr>
              <w:t>b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u</w:t>
            </w:r>
            <w:r w:rsidRPr="00E64DAF">
              <w:rPr>
                <w:sz w:val="18"/>
                <w:szCs w:val="18"/>
                <w:lang w:val="tr-TR"/>
              </w:rPr>
              <w:t>r k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l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m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d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u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umu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da de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 xml:space="preserve">in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ş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iş ş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k</w:t>
            </w:r>
            <w:r w:rsidRPr="00E64DAF">
              <w:rPr>
                <w:sz w:val="18"/>
                <w:szCs w:val="18"/>
                <w:lang w:val="tr-TR"/>
              </w:rPr>
              <w:t>li öğretim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ü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y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s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tara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f</w:t>
            </w:r>
            <w:r w:rsidRPr="00E64DAF">
              <w:rPr>
                <w:sz w:val="18"/>
                <w:szCs w:val="18"/>
                <w:lang w:val="tr-TR"/>
              </w:rPr>
              <w:t>ı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z w:val="18"/>
                <w:szCs w:val="18"/>
                <w:lang w:val="tr-TR"/>
              </w:rPr>
              <w:t>d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z w:val="18"/>
                <w:szCs w:val="18"/>
                <w:lang w:val="tr-TR"/>
              </w:rPr>
              <w:t>n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z w:val="18"/>
                <w:szCs w:val="18"/>
                <w:lang w:val="tr-TR"/>
              </w:rPr>
              <w:t>öğ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n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c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ere h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a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b</w:t>
            </w:r>
            <w:r w:rsidRPr="00E64DAF">
              <w:rPr>
                <w:sz w:val="18"/>
                <w:szCs w:val="18"/>
                <w:lang w:val="tr-TR"/>
              </w:rPr>
              <w:t>er</w:t>
            </w:r>
            <w:r w:rsidRPr="00E64DAF">
              <w:rPr>
                <w:spacing w:val="5"/>
                <w:sz w:val="18"/>
                <w:szCs w:val="18"/>
                <w:lang w:val="tr-TR"/>
              </w:rPr>
              <w:t xml:space="preserve"> 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v</w:t>
            </w:r>
            <w:r w:rsidRPr="00E64DAF">
              <w:rPr>
                <w:sz w:val="18"/>
                <w:szCs w:val="18"/>
                <w:lang w:val="tr-TR"/>
              </w:rPr>
              <w:t>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z w:val="18"/>
                <w:szCs w:val="18"/>
                <w:lang w:val="tr-TR"/>
              </w:rPr>
              <w:t>erek de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ğ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ş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t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r</w:t>
            </w:r>
            <w:r w:rsidRPr="00E64DAF">
              <w:rPr>
                <w:sz w:val="18"/>
                <w:szCs w:val="18"/>
                <w:lang w:val="tr-TR"/>
              </w:rPr>
              <w:t>i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l</w:t>
            </w:r>
            <w:r w:rsidRPr="00E64DAF">
              <w:rPr>
                <w:spacing w:val="5"/>
                <w:sz w:val="18"/>
                <w:szCs w:val="18"/>
                <w:lang w:val="tr-TR"/>
              </w:rPr>
              <w:t>e</w:t>
            </w:r>
            <w:r w:rsidRPr="00E64DAF">
              <w:rPr>
                <w:sz w:val="18"/>
                <w:szCs w:val="18"/>
                <w:lang w:val="tr-TR"/>
              </w:rPr>
              <w:t>bil</w:t>
            </w:r>
            <w:r w:rsidRPr="00E64DAF">
              <w:rPr>
                <w:spacing w:val="-5"/>
                <w:sz w:val="18"/>
                <w:szCs w:val="18"/>
                <w:lang w:val="tr-TR"/>
              </w:rPr>
              <w:t>i</w:t>
            </w:r>
            <w:r w:rsidRPr="00E64DAF">
              <w:rPr>
                <w:sz w:val="18"/>
                <w:szCs w:val="18"/>
                <w:lang w:val="tr-TR"/>
              </w:rPr>
              <w:t>r.</w:t>
            </w:r>
          </w:p>
        </w:tc>
      </w:tr>
    </w:tbl>
    <w:p w14:paraId="682F7724" w14:textId="77777777" w:rsidR="00EA55DC" w:rsidRPr="00E64DAF" w:rsidRDefault="00EA55DC">
      <w:pPr>
        <w:spacing w:before="10" w:line="180" w:lineRule="exact"/>
        <w:rPr>
          <w:sz w:val="18"/>
          <w:szCs w:val="18"/>
          <w:lang w:val="tr-TR"/>
        </w:rPr>
      </w:pPr>
    </w:p>
    <w:p w14:paraId="7FFA96D6" w14:textId="77777777" w:rsidR="00EA55DC" w:rsidRPr="00E64DAF" w:rsidRDefault="00EA55DC">
      <w:pPr>
        <w:spacing w:line="200" w:lineRule="exact"/>
        <w:rPr>
          <w:lang w:val="tr-TR"/>
        </w:rPr>
      </w:pPr>
    </w:p>
    <w:p w14:paraId="4B798C1F" w14:textId="77777777" w:rsidR="00EA55DC" w:rsidRPr="00E64DAF" w:rsidRDefault="00EA55DC">
      <w:pPr>
        <w:spacing w:line="200" w:lineRule="exact"/>
        <w:rPr>
          <w:lang w:val="tr-TR"/>
        </w:rPr>
      </w:pPr>
    </w:p>
    <w:p w14:paraId="11016F2F" w14:textId="77777777" w:rsidR="00EA55DC" w:rsidRPr="00E64DAF" w:rsidRDefault="00EA55DC">
      <w:pPr>
        <w:spacing w:line="200" w:lineRule="exact"/>
        <w:rPr>
          <w:lang w:val="tr-TR"/>
        </w:rPr>
      </w:pPr>
    </w:p>
    <w:p w14:paraId="7F132374" w14:textId="77777777" w:rsidR="00EA55DC" w:rsidRPr="00E64DAF" w:rsidRDefault="00EA55DC">
      <w:pPr>
        <w:spacing w:line="200" w:lineRule="exact"/>
        <w:rPr>
          <w:lang w:val="tr-TR"/>
        </w:rPr>
      </w:pPr>
    </w:p>
    <w:p w14:paraId="1C4420FD" w14:textId="77777777" w:rsidR="00EA55DC" w:rsidRPr="00E64DAF" w:rsidRDefault="00EA55DC">
      <w:pPr>
        <w:spacing w:line="200" w:lineRule="exact"/>
        <w:rPr>
          <w:lang w:val="tr-TR"/>
        </w:rPr>
      </w:pPr>
    </w:p>
    <w:p w14:paraId="7CB24985" w14:textId="77777777" w:rsidR="00EA55DC" w:rsidRPr="00E64DAF" w:rsidRDefault="00EA55DC">
      <w:pPr>
        <w:spacing w:line="200" w:lineRule="exact"/>
        <w:rPr>
          <w:lang w:val="tr-TR"/>
        </w:rPr>
      </w:pPr>
    </w:p>
    <w:p w14:paraId="5EBB7BAF" w14:textId="77777777" w:rsidR="00EA55DC" w:rsidRPr="00E64DAF" w:rsidRDefault="00EA55DC">
      <w:pPr>
        <w:spacing w:line="200" w:lineRule="exact"/>
        <w:rPr>
          <w:lang w:val="tr-TR"/>
        </w:rPr>
      </w:pPr>
    </w:p>
    <w:p w14:paraId="5984D8E4" w14:textId="77777777" w:rsidR="00EA55DC" w:rsidRPr="00E64DAF" w:rsidRDefault="00EA55DC">
      <w:pPr>
        <w:spacing w:line="200" w:lineRule="exact"/>
        <w:rPr>
          <w:lang w:val="tr-TR"/>
        </w:rPr>
      </w:pPr>
    </w:p>
    <w:p w14:paraId="58818761" w14:textId="77777777" w:rsidR="00EA55DC" w:rsidRPr="00E64DAF" w:rsidRDefault="00EA55DC">
      <w:pPr>
        <w:spacing w:line="200" w:lineRule="exact"/>
        <w:rPr>
          <w:lang w:val="tr-TR"/>
        </w:rPr>
      </w:pPr>
    </w:p>
    <w:p w14:paraId="7C338B4C" w14:textId="77777777" w:rsidR="00EA55DC" w:rsidRPr="00E64DAF" w:rsidRDefault="00EA55DC">
      <w:pPr>
        <w:spacing w:line="200" w:lineRule="exact"/>
        <w:rPr>
          <w:lang w:val="tr-TR"/>
        </w:rPr>
      </w:pPr>
    </w:p>
    <w:p w14:paraId="6073D480" w14:textId="77777777" w:rsidR="00EA55DC" w:rsidRPr="00E64DAF" w:rsidRDefault="00EA55DC">
      <w:pPr>
        <w:spacing w:line="200" w:lineRule="exact"/>
        <w:rPr>
          <w:lang w:val="tr-TR"/>
        </w:rPr>
      </w:pPr>
    </w:p>
    <w:p w14:paraId="56AC0FEF" w14:textId="77777777" w:rsidR="00EA55DC" w:rsidRPr="00E64DAF" w:rsidRDefault="00EA55DC">
      <w:pPr>
        <w:spacing w:line="200" w:lineRule="exact"/>
        <w:rPr>
          <w:lang w:val="tr-TR"/>
        </w:rPr>
      </w:pPr>
    </w:p>
    <w:p w14:paraId="21EC3112" w14:textId="77777777" w:rsidR="00EA55DC" w:rsidRPr="00E64DAF" w:rsidRDefault="00EA55DC">
      <w:pPr>
        <w:spacing w:line="200" w:lineRule="exact"/>
        <w:rPr>
          <w:lang w:val="tr-TR"/>
        </w:rPr>
      </w:pPr>
    </w:p>
    <w:p w14:paraId="7D2352EE" w14:textId="77777777" w:rsidR="00EA55DC" w:rsidRPr="00E64DAF" w:rsidRDefault="00EA55DC">
      <w:pPr>
        <w:spacing w:line="200" w:lineRule="exact"/>
        <w:rPr>
          <w:lang w:val="tr-TR"/>
        </w:rPr>
      </w:pPr>
    </w:p>
    <w:p w14:paraId="4F317B08" w14:textId="77777777" w:rsidR="00EA55DC" w:rsidRPr="00E64DAF" w:rsidRDefault="00EA55DC">
      <w:pPr>
        <w:spacing w:line="200" w:lineRule="exact"/>
        <w:rPr>
          <w:lang w:val="tr-TR"/>
        </w:rPr>
      </w:pPr>
    </w:p>
    <w:p w14:paraId="3849C470" w14:textId="77777777" w:rsidR="00EA55DC" w:rsidRPr="00E64DAF" w:rsidRDefault="00EA55DC">
      <w:pPr>
        <w:spacing w:line="200" w:lineRule="exact"/>
        <w:rPr>
          <w:lang w:val="tr-TR"/>
        </w:rPr>
      </w:pPr>
    </w:p>
    <w:p w14:paraId="0101D110" w14:textId="77777777" w:rsidR="00EA55DC" w:rsidRPr="00E64DAF" w:rsidRDefault="00EA55DC">
      <w:pPr>
        <w:spacing w:line="200" w:lineRule="exact"/>
        <w:rPr>
          <w:lang w:val="tr-TR"/>
        </w:rPr>
      </w:pPr>
    </w:p>
    <w:p w14:paraId="3DBDF428" w14:textId="77777777" w:rsidR="00EA55DC" w:rsidRPr="00E64DAF" w:rsidRDefault="00EA55DC">
      <w:pPr>
        <w:spacing w:line="200" w:lineRule="exact"/>
        <w:rPr>
          <w:lang w:val="tr-TR"/>
        </w:rPr>
      </w:pPr>
    </w:p>
    <w:p w14:paraId="3B4C75DA" w14:textId="77777777" w:rsidR="00EA55DC" w:rsidRPr="00E64DAF" w:rsidRDefault="00EA55DC">
      <w:pPr>
        <w:spacing w:line="200" w:lineRule="exact"/>
        <w:rPr>
          <w:lang w:val="tr-TR"/>
        </w:rPr>
      </w:pPr>
    </w:p>
    <w:p w14:paraId="7F5210E5" w14:textId="77777777" w:rsidR="00EA55DC" w:rsidRPr="00E64DAF" w:rsidRDefault="00EA55DC">
      <w:pPr>
        <w:spacing w:line="200" w:lineRule="exact"/>
        <w:rPr>
          <w:lang w:val="tr-TR"/>
        </w:rPr>
      </w:pPr>
    </w:p>
    <w:p w14:paraId="0A5F2631" w14:textId="77777777" w:rsidR="00EA55DC" w:rsidRPr="00E64DAF" w:rsidRDefault="00EA55DC">
      <w:pPr>
        <w:spacing w:line="200" w:lineRule="exact"/>
        <w:rPr>
          <w:lang w:val="tr-TR"/>
        </w:rPr>
      </w:pPr>
    </w:p>
    <w:p w14:paraId="7F48E928" w14:textId="77777777" w:rsidR="00EA55DC" w:rsidRPr="00E64DAF" w:rsidRDefault="00EA55DC">
      <w:pPr>
        <w:spacing w:line="200" w:lineRule="exact"/>
        <w:rPr>
          <w:lang w:val="tr-TR"/>
        </w:rPr>
      </w:pPr>
    </w:p>
    <w:p w14:paraId="2B25AF0D" w14:textId="77777777" w:rsidR="00EA55DC" w:rsidRPr="00E64DAF" w:rsidRDefault="00EA55DC">
      <w:pPr>
        <w:spacing w:line="200" w:lineRule="exact"/>
        <w:rPr>
          <w:lang w:val="tr-TR"/>
        </w:rPr>
      </w:pPr>
    </w:p>
    <w:p w14:paraId="5FB94197" w14:textId="77777777" w:rsidR="00EA55DC" w:rsidRPr="00E64DAF" w:rsidRDefault="00EA55DC">
      <w:pPr>
        <w:spacing w:line="200" w:lineRule="exact"/>
        <w:rPr>
          <w:lang w:val="tr-TR"/>
        </w:rPr>
      </w:pPr>
    </w:p>
    <w:p w14:paraId="61161CB7" w14:textId="77777777" w:rsidR="00EA55DC" w:rsidRPr="00E64DAF" w:rsidRDefault="00EA55DC">
      <w:pPr>
        <w:spacing w:line="200" w:lineRule="exact"/>
        <w:rPr>
          <w:lang w:val="tr-TR"/>
        </w:rPr>
      </w:pPr>
    </w:p>
    <w:p w14:paraId="285870AC" w14:textId="77777777" w:rsidR="00EA55DC" w:rsidRPr="00E64DAF" w:rsidRDefault="00EA55DC">
      <w:pPr>
        <w:spacing w:line="200" w:lineRule="exact"/>
        <w:rPr>
          <w:lang w:val="tr-TR"/>
        </w:rPr>
      </w:pPr>
    </w:p>
    <w:p w14:paraId="63E7484E" w14:textId="77777777" w:rsidR="00EA55DC" w:rsidRPr="00E64DAF" w:rsidRDefault="00635149">
      <w:pPr>
        <w:spacing w:before="29"/>
        <w:ind w:left="5105" w:right="5379"/>
        <w:jc w:val="center"/>
        <w:rPr>
          <w:sz w:val="24"/>
          <w:szCs w:val="24"/>
          <w:lang w:val="tr-TR"/>
        </w:rPr>
      </w:pPr>
      <w:r w:rsidRPr="00E64DAF">
        <w:rPr>
          <w:sz w:val="24"/>
          <w:szCs w:val="24"/>
          <w:lang w:val="tr-TR"/>
        </w:rPr>
        <w:t>5</w:t>
      </w:r>
    </w:p>
    <w:sectPr w:rsidR="00EA55DC" w:rsidRPr="00E64DAF">
      <w:pgSz w:w="12240" w:h="15840"/>
      <w:pgMar w:top="900" w:right="6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049ED"/>
    <w:rsid w:val="000770E0"/>
    <w:rsid w:val="00091938"/>
    <w:rsid w:val="000A4F97"/>
    <w:rsid w:val="000B21E0"/>
    <w:rsid w:val="000C7347"/>
    <w:rsid w:val="001438C7"/>
    <w:rsid w:val="00193417"/>
    <w:rsid w:val="001A11FE"/>
    <w:rsid w:val="001A494B"/>
    <w:rsid w:val="001B2434"/>
    <w:rsid w:val="001E233A"/>
    <w:rsid w:val="001E27C2"/>
    <w:rsid w:val="00291B28"/>
    <w:rsid w:val="002A2D0F"/>
    <w:rsid w:val="002A5E18"/>
    <w:rsid w:val="002C24F8"/>
    <w:rsid w:val="00302045"/>
    <w:rsid w:val="00341323"/>
    <w:rsid w:val="00401A66"/>
    <w:rsid w:val="004A6435"/>
    <w:rsid w:val="004C442C"/>
    <w:rsid w:val="004C6BB8"/>
    <w:rsid w:val="00517FE2"/>
    <w:rsid w:val="005434BD"/>
    <w:rsid w:val="0058219D"/>
    <w:rsid w:val="005F3B09"/>
    <w:rsid w:val="00635149"/>
    <w:rsid w:val="00661AA8"/>
    <w:rsid w:val="006868D9"/>
    <w:rsid w:val="006F4818"/>
    <w:rsid w:val="0070573B"/>
    <w:rsid w:val="00741F95"/>
    <w:rsid w:val="00762D1F"/>
    <w:rsid w:val="007B5AE3"/>
    <w:rsid w:val="007F029B"/>
    <w:rsid w:val="0085273F"/>
    <w:rsid w:val="00877FB2"/>
    <w:rsid w:val="008A6289"/>
    <w:rsid w:val="008B75E1"/>
    <w:rsid w:val="008C14F4"/>
    <w:rsid w:val="00933750"/>
    <w:rsid w:val="00937DB8"/>
    <w:rsid w:val="0094065D"/>
    <w:rsid w:val="009521DD"/>
    <w:rsid w:val="00993531"/>
    <w:rsid w:val="009D7A9B"/>
    <w:rsid w:val="00A70D62"/>
    <w:rsid w:val="00B012C1"/>
    <w:rsid w:val="00B13DBF"/>
    <w:rsid w:val="00B1661B"/>
    <w:rsid w:val="00B27071"/>
    <w:rsid w:val="00B96DFF"/>
    <w:rsid w:val="00BB3AB6"/>
    <w:rsid w:val="00C6645A"/>
    <w:rsid w:val="00C76C5F"/>
    <w:rsid w:val="00CA4A8F"/>
    <w:rsid w:val="00CE1872"/>
    <w:rsid w:val="00D8796D"/>
    <w:rsid w:val="00DC006B"/>
    <w:rsid w:val="00DF3343"/>
    <w:rsid w:val="00E64DAF"/>
    <w:rsid w:val="00EA55DC"/>
    <w:rsid w:val="00F763B1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42FA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E5A1-FF54-4AF8-B63C-D70448E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Ferda ÖZTÜRK</cp:lastModifiedBy>
  <cp:revision>3</cp:revision>
  <cp:lastPrinted>2019-07-25T11:30:00Z</cp:lastPrinted>
  <dcterms:created xsi:type="dcterms:W3CDTF">2021-01-29T12:29:00Z</dcterms:created>
  <dcterms:modified xsi:type="dcterms:W3CDTF">2021-01-29T12:30:00Z</dcterms:modified>
</cp:coreProperties>
</file>